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54" w:rsidRPr="00B02CCC" w:rsidRDefault="007A1B54" w:rsidP="007A1B54">
      <w:pPr>
        <w:rPr>
          <w:szCs w:val="20"/>
        </w:rPr>
      </w:pPr>
      <w:r w:rsidRPr="00B02CCC">
        <w:rPr>
          <w:szCs w:val="20"/>
        </w:rPr>
        <w:t xml:space="preserve">«Утверждаю»:   </w:t>
      </w:r>
      <w:r>
        <w:rPr>
          <w:szCs w:val="20"/>
        </w:rPr>
        <w:t xml:space="preserve">                                                                              </w:t>
      </w:r>
      <w:r w:rsidRPr="00B02CCC">
        <w:rPr>
          <w:szCs w:val="20"/>
        </w:rPr>
        <w:t xml:space="preserve"> «Согласовано»:</w:t>
      </w:r>
      <w:r>
        <w:rPr>
          <w:szCs w:val="20"/>
        </w:rPr>
        <w:t xml:space="preserve">                                                                «Рассмотрено»:</w:t>
      </w:r>
    </w:p>
    <w:p w:rsidR="007A1B54" w:rsidRDefault="007A1B54" w:rsidP="007A1B54">
      <w:pPr>
        <w:rPr>
          <w:szCs w:val="20"/>
        </w:rPr>
      </w:pPr>
      <w:r>
        <w:rPr>
          <w:szCs w:val="20"/>
        </w:rPr>
        <w:t xml:space="preserve"> </w:t>
      </w:r>
    </w:p>
    <w:p w:rsidR="007A1B54" w:rsidRDefault="00F45D9C" w:rsidP="007A1B54">
      <w:pPr>
        <w:rPr>
          <w:szCs w:val="20"/>
        </w:rPr>
      </w:pPr>
      <w:r>
        <w:rPr>
          <w:szCs w:val="20"/>
        </w:rPr>
        <w:t>директор МБОУ С</w:t>
      </w:r>
      <w:r w:rsidR="007A1B54">
        <w:rPr>
          <w:szCs w:val="20"/>
        </w:rPr>
        <w:t>ОШ № 9                                                                зам. директора по УВР                                                  рассмотрено на заседании МО</w:t>
      </w:r>
    </w:p>
    <w:p w:rsidR="007A1B54" w:rsidRPr="00B02CCC" w:rsidRDefault="007A1B54" w:rsidP="007A1B54">
      <w:pPr>
        <w:rPr>
          <w:szCs w:val="20"/>
        </w:rPr>
      </w:pPr>
      <w:r>
        <w:rPr>
          <w:szCs w:val="20"/>
        </w:rPr>
        <w:t xml:space="preserve">__________(Морозова ОВ)  </w:t>
      </w:r>
      <w:r w:rsidRPr="00B02CCC">
        <w:rPr>
          <w:szCs w:val="20"/>
        </w:rPr>
        <w:t xml:space="preserve"> </w:t>
      </w:r>
      <w:r>
        <w:rPr>
          <w:szCs w:val="20"/>
        </w:rPr>
        <w:t xml:space="preserve">                                                            _________(Кудряшова Д.А.</w:t>
      </w:r>
      <w:r w:rsidRPr="00B02CCC">
        <w:rPr>
          <w:szCs w:val="20"/>
        </w:rPr>
        <w:t>)</w:t>
      </w:r>
      <w:r>
        <w:rPr>
          <w:szCs w:val="20"/>
        </w:rPr>
        <w:t xml:space="preserve">                            </w:t>
      </w:r>
      <w:r w:rsidR="00FC2379">
        <w:rPr>
          <w:szCs w:val="20"/>
        </w:rPr>
        <w:t xml:space="preserve">                  ____(Власова Н.В.</w:t>
      </w:r>
      <w:r>
        <w:rPr>
          <w:szCs w:val="20"/>
        </w:rPr>
        <w:t xml:space="preserve"> )   </w:t>
      </w:r>
    </w:p>
    <w:p w:rsidR="007A1B54" w:rsidRPr="00B02CCC" w:rsidRDefault="007A1B54" w:rsidP="007A1B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7A1B54" w:rsidRPr="00B02CCC" w:rsidRDefault="007A1B54" w:rsidP="007A1B54">
      <w:pPr>
        <w:rPr>
          <w:b/>
          <w:sz w:val="22"/>
          <w:szCs w:val="22"/>
        </w:rPr>
      </w:pPr>
      <w:r>
        <w:rPr>
          <w:b/>
          <w:sz w:val="22"/>
          <w:szCs w:val="22"/>
        </w:rPr>
        <w:t>«____»____________20____г.                                                                    «____»____________20____г.                                               «____»____________20____г.</w:t>
      </w:r>
    </w:p>
    <w:p w:rsidR="007A1B54" w:rsidRPr="00B02CCC" w:rsidRDefault="007A1B54" w:rsidP="007A1B54">
      <w:pPr>
        <w:rPr>
          <w:b/>
          <w:sz w:val="22"/>
          <w:szCs w:val="22"/>
        </w:rPr>
      </w:pPr>
    </w:p>
    <w:p w:rsidR="007A1B54" w:rsidRPr="00B02CCC" w:rsidRDefault="007A1B54" w:rsidP="007A1B54">
      <w:pPr>
        <w:rPr>
          <w:b/>
          <w:sz w:val="22"/>
          <w:szCs w:val="22"/>
        </w:rPr>
      </w:pPr>
    </w:p>
    <w:p w:rsidR="007A1B54" w:rsidRDefault="007A1B54" w:rsidP="007A1B54">
      <w:pPr>
        <w:rPr>
          <w:sz w:val="28"/>
          <w:szCs w:val="28"/>
        </w:rPr>
      </w:pPr>
    </w:p>
    <w:p w:rsidR="007A1B54" w:rsidRDefault="007A1B54" w:rsidP="007A1B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>РАБОЧАЯ   ПРОГРАММА</w:t>
      </w:r>
    </w:p>
    <w:p w:rsidR="007A1B54" w:rsidRDefault="007A1B54" w:rsidP="007A1B54">
      <w:pPr>
        <w:jc w:val="center"/>
        <w:rPr>
          <w:b/>
          <w:sz w:val="28"/>
          <w:szCs w:val="28"/>
        </w:rPr>
      </w:pPr>
    </w:p>
    <w:p w:rsidR="007A1B54" w:rsidRDefault="007A1B54" w:rsidP="007A1B54">
      <w:pPr>
        <w:jc w:val="center"/>
        <w:rPr>
          <w:b/>
          <w:sz w:val="28"/>
          <w:szCs w:val="28"/>
        </w:rPr>
      </w:pPr>
    </w:p>
    <w:p w:rsidR="007A1B54" w:rsidRDefault="007A1B54" w:rsidP="007A1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овая художественная культура</w:t>
      </w:r>
    </w:p>
    <w:p w:rsidR="007A1B54" w:rsidRDefault="007A1B54" w:rsidP="007A1B54">
      <w:pPr>
        <w:jc w:val="center"/>
        <w:rPr>
          <w:b/>
          <w:sz w:val="28"/>
          <w:szCs w:val="28"/>
        </w:rPr>
      </w:pPr>
    </w:p>
    <w:p w:rsidR="007A1B54" w:rsidRDefault="007A1B54" w:rsidP="007A1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новного общего образования</w:t>
      </w:r>
    </w:p>
    <w:p w:rsidR="007A1B54" w:rsidRDefault="007A1B54" w:rsidP="007A1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7A1B54" w:rsidRDefault="007A1B54" w:rsidP="007A1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уровень,</w:t>
      </w:r>
    </w:p>
    <w:p w:rsidR="007A1B54" w:rsidRDefault="007A1B54" w:rsidP="007A1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ь образования</w:t>
      </w:r>
    </w:p>
    <w:p w:rsidR="007A1B54" w:rsidRDefault="007A1B54" w:rsidP="007A1B54">
      <w:pPr>
        <w:jc w:val="center"/>
        <w:rPr>
          <w:b/>
          <w:sz w:val="28"/>
          <w:szCs w:val="28"/>
        </w:rPr>
      </w:pPr>
    </w:p>
    <w:p w:rsidR="007A1B54" w:rsidRDefault="007A1B54" w:rsidP="007A1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– 4 года</w:t>
      </w:r>
    </w:p>
    <w:p w:rsidR="007A1B54" w:rsidRDefault="007A1B54" w:rsidP="007A1B54">
      <w:pPr>
        <w:jc w:val="center"/>
        <w:rPr>
          <w:b/>
          <w:sz w:val="28"/>
          <w:szCs w:val="28"/>
        </w:rPr>
      </w:pPr>
    </w:p>
    <w:p w:rsidR="007A1B54" w:rsidRDefault="007A1B54" w:rsidP="007A1B54">
      <w:pPr>
        <w:jc w:val="center"/>
        <w:rPr>
          <w:b/>
          <w:sz w:val="28"/>
          <w:szCs w:val="28"/>
        </w:rPr>
      </w:pPr>
    </w:p>
    <w:p w:rsidR="007A1B54" w:rsidRDefault="007A1B54" w:rsidP="007A1B54">
      <w:pPr>
        <w:ind w:left="2700" w:hanging="2700"/>
        <w:rPr>
          <w:sz w:val="28"/>
          <w:szCs w:val="28"/>
        </w:rPr>
      </w:pPr>
      <w:r>
        <w:rPr>
          <w:sz w:val="28"/>
          <w:szCs w:val="28"/>
        </w:rPr>
        <w:t xml:space="preserve">Составлена на основе: Программы для общеобразовательных учреждений. </w:t>
      </w:r>
    </w:p>
    <w:p w:rsidR="007A1B54" w:rsidRDefault="007A1B54" w:rsidP="007A1B54">
      <w:pPr>
        <w:ind w:left="2700" w:hanging="2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ировая художественная культура 5-11 кл. Составитель Данилова Г.И..- М.:Дрофа, 2009.</w:t>
      </w:r>
    </w:p>
    <w:p w:rsidR="007A1B54" w:rsidRDefault="007A1B54" w:rsidP="007A1B54">
      <w:pPr>
        <w:ind w:left="5580" w:hanging="5580"/>
        <w:rPr>
          <w:sz w:val="28"/>
          <w:szCs w:val="28"/>
        </w:rPr>
      </w:pPr>
    </w:p>
    <w:p w:rsidR="007A1B54" w:rsidRDefault="007A1B54" w:rsidP="007A1B54">
      <w:pPr>
        <w:ind w:left="2700" w:hanging="2700"/>
        <w:rPr>
          <w:sz w:val="28"/>
          <w:szCs w:val="28"/>
        </w:rPr>
      </w:pPr>
    </w:p>
    <w:p w:rsidR="007A1B54" w:rsidRDefault="007A1B54" w:rsidP="007A1B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Рабочую учебную программу составила: </w:t>
      </w:r>
    </w:p>
    <w:p w:rsidR="007A1B54" w:rsidRDefault="007A1B54" w:rsidP="007A1B54">
      <w:pPr>
        <w:ind w:left="5580" w:hanging="55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Власова Наталья Владимировна</w:t>
      </w:r>
    </w:p>
    <w:p w:rsidR="007A1B54" w:rsidRDefault="007A1B54" w:rsidP="007A1B54">
      <w:pPr>
        <w:ind w:left="5580" w:hanging="55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читель 1 квалификационной категории</w:t>
      </w:r>
    </w:p>
    <w:p w:rsidR="007A1B54" w:rsidRDefault="007A1B54" w:rsidP="007A1B54">
      <w:pPr>
        <w:ind w:left="5580" w:hanging="5580"/>
        <w:rPr>
          <w:sz w:val="28"/>
          <w:szCs w:val="28"/>
        </w:rPr>
      </w:pPr>
    </w:p>
    <w:p w:rsidR="007A1B54" w:rsidRPr="007A2688" w:rsidRDefault="007A1B54" w:rsidP="007A1B54">
      <w:pPr>
        <w:ind w:left="5580" w:hanging="55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C2379">
        <w:rPr>
          <w:sz w:val="28"/>
          <w:szCs w:val="28"/>
        </w:rPr>
        <w:t xml:space="preserve">               г.Златоуст   2011</w:t>
      </w:r>
      <w:r>
        <w:rPr>
          <w:sz w:val="28"/>
          <w:szCs w:val="28"/>
        </w:rPr>
        <w:t>год</w:t>
      </w:r>
    </w:p>
    <w:p w:rsidR="007A1B54" w:rsidRDefault="007A1B54" w:rsidP="007A1B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A1B54" w:rsidRDefault="007A1B54" w:rsidP="007A1B54">
      <w:pPr>
        <w:ind w:left="5580" w:hanging="5580"/>
        <w:rPr>
          <w:sz w:val="28"/>
          <w:szCs w:val="28"/>
        </w:rPr>
      </w:pPr>
    </w:p>
    <w:p w:rsidR="007A1B54" w:rsidRDefault="007A1B54" w:rsidP="007A1B54">
      <w:pPr>
        <w:rPr>
          <w:sz w:val="28"/>
          <w:szCs w:val="28"/>
        </w:rPr>
      </w:pPr>
    </w:p>
    <w:p w:rsidR="007A1B54" w:rsidRDefault="007A1B54" w:rsidP="007A1B54">
      <w:pPr>
        <w:rPr>
          <w:b/>
          <w:w w:val="9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867773">
        <w:rPr>
          <w:b/>
          <w:w w:val="90"/>
          <w:sz w:val="28"/>
          <w:szCs w:val="28"/>
        </w:rPr>
        <w:t>ПОЯСНИТЕЛЬНАЯ ЗАПИСКА</w:t>
      </w:r>
    </w:p>
    <w:p w:rsidR="007A1B54" w:rsidRDefault="007A1B54" w:rsidP="007A1B54">
      <w:pPr>
        <w:jc w:val="both"/>
        <w:rPr>
          <w:b/>
          <w:sz w:val="28"/>
          <w:szCs w:val="28"/>
        </w:rPr>
      </w:pPr>
    </w:p>
    <w:p w:rsidR="007A1B54" w:rsidRDefault="007A1B54" w:rsidP="007A1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867773">
        <w:rPr>
          <w:b/>
          <w:sz w:val="28"/>
          <w:szCs w:val="28"/>
        </w:rPr>
        <w:t>Статус документа</w:t>
      </w:r>
    </w:p>
    <w:p w:rsidR="007A1B54" w:rsidRPr="00867773" w:rsidRDefault="007A1B54" w:rsidP="00FC2379">
      <w:pPr>
        <w:jc w:val="both"/>
        <w:rPr>
          <w:sz w:val="28"/>
          <w:szCs w:val="28"/>
        </w:rPr>
      </w:pPr>
      <w:r w:rsidRPr="00867773">
        <w:rPr>
          <w:sz w:val="28"/>
          <w:szCs w:val="28"/>
        </w:rPr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7A1B54" w:rsidRPr="00867773" w:rsidRDefault="007A1B54" w:rsidP="007A1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867773">
        <w:rPr>
          <w:sz w:val="28"/>
          <w:szCs w:val="28"/>
        </w:rPr>
        <w:t xml:space="preserve"> программа конкретизирует содержание предметных тем образовате</w:t>
      </w:r>
      <w:r>
        <w:rPr>
          <w:sz w:val="28"/>
          <w:szCs w:val="28"/>
        </w:rPr>
        <w:t xml:space="preserve">льного стандарта, даёт </w:t>
      </w:r>
      <w:r w:rsidRPr="00867773">
        <w:rPr>
          <w:sz w:val="28"/>
          <w:szCs w:val="28"/>
        </w:rPr>
        <w:t xml:space="preserve">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FC2379" w:rsidRPr="000C0A71" w:rsidRDefault="007A1B54" w:rsidP="00FC2379">
      <w:pPr>
        <w:rPr>
          <w:sz w:val="28"/>
          <w:szCs w:val="28"/>
        </w:rPr>
      </w:pPr>
      <w:r w:rsidRPr="00261C0A">
        <w:rPr>
          <w:sz w:val="28"/>
          <w:szCs w:val="28"/>
        </w:rPr>
        <w:t>Рабочая программа составлена на основе программы  для общеобразовательных учреждений.  «Мировая художественная культура» 5-11 кл. Составитель Данилова Г.И..- М.:Дрофа, 2009.</w:t>
      </w:r>
      <w:r w:rsidR="00FC2379" w:rsidRPr="00FC2379">
        <w:rPr>
          <w:sz w:val="28"/>
          <w:szCs w:val="28"/>
        </w:rPr>
        <w:t xml:space="preserve"> </w:t>
      </w:r>
      <w:r w:rsidR="00FC2379" w:rsidRPr="000C0A71">
        <w:rPr>
          <w:sz w:val="28"/>
          <w:szCs w:val="28"/>
        </w:rPr>
        <w:t>С учетом  инструктивно – методического письма Министерства образования и науки Челябинской области от 18.07 2011№103/4275, в соответствии с нормативными документами Министерства образования РФ.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1.Концепция модернизации российского образования на период до 2010г.( приказ Мо РФ от 18.07.2003г. № 2783).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2 Концепция художественного образования( приказ Министерства культуры РФ от 28.12.2001г. №1403).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3 « О формировании учебных планов общеобразовательных учреждений Челябинской области на 2009-2010 учебный      год»( приказ МО и науки Челябинской области от 06.05.2009г. №01-269)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4 « О разработке рабочих программ учебных курсов ,предметов , дисциплин(модулей) в общеобразовательных учреждениях Челябинской области» (Письмо МО и науки Челябинской областиот 31.07.09г. № 103/3404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5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6.«О введении федеральных государственных образовательных стандартов начального общего образования в общеобразовательных учреждениях Челябинской области с 1.09.2010 г.» (Приказ Министерства образования и науки Челябинской области от 29.06.2010 г. № 01438);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7.«Об утверждении плана действий по модернизации общего образования в Челябинской области на 2011 – 2015 годы, направленных на реализацию национальной образовательной инициативы «Наша новая школа» (Приказ Министерства образования и науки Челябинской области от 05.10.2010 г.         № 02–600).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Особенности художественно-эстетического образования определяются в следующих документах: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8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FC2379" w:rsidRPr="000C0A71" w:rsidRDefault="00FC2379" w:rsidP="00FC2379">
      <w:pPr>
        <w:rPr>
          <w:sz w:val="28"/>
          <w:szCs w:val="28"/>
        </w:rPr>
      </w:pPr>
      <w:r w:rsidRPr="000C0A71">
        <w:rPr>
          <w:sz w:val="28"/>
          <w:szCs w:val="28"/>
        </w:rPr>
        <w:t>9.Концепция художественного образования (приказ Министерства культуры РФ от 28.12.2001. № 1403).</w:t>
      </w:r>
    </w:p>
    <w:p w:rsidR="007A1B54" w:rsidRPr="00261C0A" w:rsidRDefault="007A1B54" w:rsidP="007A1B54">
      <w:pPr>
        <w:ind w:firstLine="540"/>
        <w:rPr>
          <w:sz w:val="28"/>
          <w:szCs w:val="28"/>
        </w:rPr>
      </w:pPr>
      <w:r w:rsidRPr="00261C0A">
        <w:rPr>
          <w:sz w:val="28"/>
          <w:szCs w:val="28"/>
        </w:rPr>
        <w:lastRenderedPageBreak/>
        <w:t>С учетом  инструктивно – методического письма Министерства образования и науки Челябинской области от 28.07 2010 №103/3073, в соответствии с нормативными документами Министерства образования РФ.</w:t>
      </w:r>
    </w:p>
    <w:p w:rsidR="007A1B54" w:rsidRDefault="007A1B54" w:rsidP="007A1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867773">
        <w:rPr>
          <w:b/>
          <w:sz w:val="28"/>
          <w:szCs w:val="28"/>
        </w:rPr>
        <w:t>Общая характеристика учебного предмета</w:t>
      </w:r>
    </w:p>
    <w:p w:rsidR="007A1B54" w:rsidRPr="00867773" w:rsidRDefault="007A1B54" w:rsidP="007A1B54">
      <w:pPr>
        <w:ind w:firstLine="567"/>
        <w:jc w:val="both"/>
        <w:rPr>
          <w:b/>
          <w:sz w:val="28"/>
          <w:szCs w:val="28"/>
        </w:rPr>
      </w:pPr>
    </w:p>
    <w:p w:rsidR="007A1B54" w:rsidRPr="00867773" w:rsidRDefault="007A1B54" w:rsidP="007A1B54">
      <w:pPr>
        <w:ind w:firstLine="567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Курс мировой художественной культуры систематизирует знания о культуре и искусстве, по</w:t>
      </w:r>
      <w:r>
        <w:rPr>
          <w:sz w:val="28"/>
          <w:szCs w:val="28"/>
        </w:rPr>
        <w:t>лученные в образовательном учреждении, реализующего</w:t>
      </w:r>
      <w:r w:rsidRPr="00867773">
        <w:rPr>
          <w:sz w:val="28"/>
          <w:szCs w:val="28"/>
        </w:rPr>
        <w:t xml:space="preserve">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7A1B54" w:rsidRPr="00867773" w:rsidRDefault="007A1B54" w:rsidP="007A1B54">
      <w:pPr>
        <w:ind w:firstLine="567"/>
        <w:jc w:val="both"/>
        <w:rPr>
          <w:sz w:val="28"/>
          <w:szCs w:val="28"/>
        </w:rPr>
      </w:pPr>
      <w:r w:rsidRPr="00867773">
        <w:rPr>
          <w:sz w:val="28"/>
          <w:szCs w:val="28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7A1B54" w:rsidRPr="00136FAA" w:rsidRDefault="007A1B54" w:rsidP="007A1B54">
      <w:pPr>
        <w:jc w:val="center"/>
        <w:rPr>
          <w:sz w:val="28"/>
          <w:szCs w:val="28"/>
        </w:rPr>
      </w:pPr>
      <w:r w:rsidRPr="00867773">
        <w:rPr>
          <w:sz w:val="28"/>
          <w:szCs w:val="28"/>
        </w:rPr>
        <w:t>Программа содерж</w:t>
      </w:r>
      <w:r>
        <w:rPr>
          <w:sz w:val="28"/>
          <w:szCs w:val="28"/>
        </w:rPr>
        <w:t>ит  объём знаний за четыре года (VII</w:t>
      </w:r>
      <w:r>
        <w:rPr>
          <w:sz w:val="28"/>
          <w:szCs w:val="28"/>
          <w:lang w:val="en-US"/>
        </w:rPr>
        <w:t>I</w:t>
      </w:r>
      <w:r w:rsidRPr="00867773">
        <w:rPr>
          <w:sz w:val="28"/>
          <w:szCs w:val="28"/>
        </w:rPr>
        <w:t>-ХI классы) обучения и в соо</w:t>
      </w:r>
      <w:r>
        <w:rPr>
          <w:sz w:val="28"/>
          <w:szCs w:val="28"/>
        </w:rPr>
        <w:t xml:space="preserve">тветствии с этим поделена на </w:t>
      </w:r>
      <w:r w:rsidRPr="00867773">
        <w:rPr>
          <w:sz w:val="28"/>
          <w:szCs w:val="28"/>
        </w:rPr>
        <w:t xml:space="preserve"> части. </w:t>
      </w:r>
      <w:r w:rsidRPr="00122899">
        <w:rPr>
          <w:b/>
          <w:sz w:val="28"/>
          <w:szCs w:val="28"/>
        </w:rPr>
        <w:t>Курс обучения в 8 классе составляют темы</w:t>
      </w:r>
      <w:r>
        <w:rPr>
          <w:sz w:val="28"/>
          <w:szCs w:val="28"/>
        </w:rPr>
        <w:t xml:space="preserve">: </w:t>
      </w:r>
      <w:r w:rsidRPr="00136FAA">
        <w:rPr>
          <w:sz w:val="28"/>
          <w:szCs w:val="28"/>
        </w:rPr>
        <w:t>«Художественное представление о мире» ,</w:t>
      </w:r>
      <w:r>
        <w:rPr>
          <w:sz w:val="28"/>
          <w:szCs w:val="28"/>
        </w:rPr>
        <w:t xml:space="preserve"> «Литература», «Изобразительное </w:t>
      </w:r>
      <w:r w:rsidRPr="00136FAA">
        <w:rPr>
          <w:sz w:val="28"/>
          <w:szCs w:val="28"/>
        </w:rPr>
        <w:t>искусство», «Музыка»</w:t>
      </w:r>
      <w:r>
        <w:rPr>
          <w:sz w:val="28"/>
          <w:szCs w:val="28"/>
        </w:rPr>
        <w:t>.</w:t>
      </w:r>
    </w:p>
    <w:p w:rsidR="007A1B54" w:rsidRDefault="007A1B54" w:rsidP="007A1B54">
      <w:pPr>
        <w:jc w:val="both"/>
        <w:rPr>
          <w:sz w:val="28"/>
          <w:szCs w:val="28"/>
        </w:rPr>
      </w:pPr>
      <w:r w:rsidRPr="00122899">
        <w:rPr>
          <w:b/>
          <w:sz w:val="28"/>
          <w:szCs w:val="28"/>
        </w:rPr>
        <w:t>В курсе для 9 класса представлены темы</w:t>
      </w:r>
      <w:r>
        <w:rPr>
          <w:sz w:val="28"/>
          <w:szCs w:val="28"/>
        </w:rPr>
        <w:t>: «Синтетические искусства», «Под сенью дружных муз».</w:t>
      </w:r>
    </w:p>
    <w:p w:rsidR="007A1B54" w:rsidRDefault="007A1B54" w:rsidP="007A1B54">
      <w:pPr>
        <w:jc w:val="both"/>
        <w:rPr>
          <w:sz w:val="28"/>
          <w:szCs w:val="28"/>
        </w:rPr>
      </w:pPr>
      <w:r w:rsidRPr="00122899">
        <w:rPr>
          <w:b/>
          <w:sz w:val="28"/>
          <w:szCs w:val="28"/>
        </w:rPr>
        <w:t>В курс 10 класса входят темы</w:t>
      </w:r>
      <w:r w:rsidRPr="00867773">
        <w:rPr>
          <w:sz w:val="28"/>
          <w:szCs w:val="28"/>
        </w:rPr>
        <w:t>: «Художественная культура</w:t>
      </w:r>
      <w:r>
        <w:rPr>
          <w:sz w:val="28"/>
          <w:szCs w:val="28"/>
        </w:rPr>
        <w:t xml:space="preserve"> древнейших цивилизаций</w:t>
      </w:r>
      <w:r w:rsidRPr="00867773">
        <w:rPr>
          <w:sz w:val="28"/>
          <w:szCs w:val="28"/>
        </w:rPr>
        <w:t>»</w:t>
      </w:r>
      <w:r>
        <w:rPr>
          <w:sz w:val="28"/>
          <w:szCs w:val="28"/>
        </w:rPr>
        <w:t>, «Художественная культура  античности», «Художественная культура средневековья», «Средневековая культура Востока», «Художествення культура возрождения».</w:t>
      </w:r>
    </w:p>
    <w:p w:rsidR="007A1B54" w:rsidRDefault="007A1B54" w:rsidP="007A1B54">
      <w:pPr>
        <w:jc w:val="both"/>
        <w:rPr>
          <w:sz w:val="28"/>
          <w:szCs w:val="28"/>
        </w:rPr>
      </w:pPr>
      <w:r w:rsidRPr="00122899">
        <w:rPr>
          <w:b/>
          <w:sz w:val="28"/>
          <w:szCs w:val="28"/>
        </w:rPr>
        <w:lastRenderedPageBreak/>
        <w:t>В курс 11 класса входят темы</w:t>
      </w:r>
      <w:r>
        <w:rPr>
          <w:sz w:val="28"/>
          <w:szCs w:val="28"/>
        </w:rPr>
        <w:t>:</w:t>
      </w:r>
      <w:r w:rsidRPr="00867773">
        <w:rPr>
          <w:sz w:val="28"/>
          <w:szCs w:val="28"/>
        </w:rPr>
        <w:t xml:space="preserve"> </w:t>
      </w:r>
      <w:r w:rsidRPr="00067362">
        <w:rPr>
          <w:sz w:val="28"/>
          <w:szCs w:val="28"/>
        </w:rPr>
        <w:t xml:space="preserve">«Художественная культура </w:t>
      </w:r>
      <w:r w:rsidRPr="00067362">
        <w:rPr>
          <w:sz w:val="28"/>
          <w:szCs w:val="28"/>
          <w:lang w:val="en-US"/>
        </w:rPr>
        <w:t>XVII</w:t>
      </w:r>
      <w:r w:rsidRPr="00067362">
        <w:rPr>
          <w:sz w:val="28"/>
          <w:szCs w:val="28"/>
        </w:rPr>
        <w:t>-</w:t>
      </w:r>
      <w:r w:rsidRPr="00067362">
        <w:rPr>
          <w:sz w:val="28"/>
          <w:szCs w:val="28"/>
          <w:lang w:val="en-US"/>
        </w:rPr>
        <w:t>XVIII</w:t>
      </w:r>
      <w:r w:rsidRPr="00067362">
        <w:rPr>
          <w:sz w:val="28"/>
          <w:szCs w:val="28"/>
        </w:rPr>
        <w:t xml:space="preserve"> в.в», «Художественная культура  </w:t>
      </w:r>
      <w:r w:rsidRPr="00067362">
        <w:rPr>
          <w:sz w:val="28"/>
          <w:szCs w:val="28"/>
          <w:lang w:val="en-US"/>
        </w:rPr>
        <w:t>XIX</w:t>
      </w:r>
      <w:r w:rsidRPr="00067362">
        <w:rPr>
          <w:sz w:val="28"/>
          <w:szCs w:val="28"/>
        </w:rPr>
        <w:t xml:space="preserve"> века». </w:t>
      </w:r>
    </w:p>
    <w:p w:rsidR="007A1B54" w:rsidRPr="006D2FED" w:rsidRDefault="007A1B54" w:rsidP="007A1B54">
      <w:pPr>
        <w:ind w:firstLine="709"/>
        <w:rPr>
          <w:iCs/>
          <w:sz w:val="28"/>
          <w:szCs w:val="28"/>
        </w:rPr>
      </w:pPr>
      <w:r w:rsidRPr="00261C0A">
        <w:rPr>
          <w:iCs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6D2FED">
        <w:rPr>
          <w:iCs/>
          <w:sz w:val="28"/>
          <w:szCs w:val="28"/>
        </w:rPr>
        <w:t>24декабря 2010</w:t>
      </w:r>
      <w:r w:rsidRPr="00261C0A">
        <w:rPr>
          <w:iCs/>
          <w:sz w:val="28"/>
          <w:szCs w:val="28"/>
        </w:rPr>
        <w:t xml:space="preserve"> г</w:t>
      </w:r>
      <w:r w:rsidR="006D2FED">
        <w:rPr>
          <w:iCs/>
          <w:sz w:val="28"/>
          <w:szCs w:val="28"/>
        </w:rPr>
        <w:t>. № 2080</w:t>
      </w:r>
      <w:r w:rsidRPr="00261C0A">
        <w:rPr>
          <w:iCs/>
          <w:sz w:val="28"/>
          <w:szCs w:val="28"/>
        </w:rPr>
        <w:t xml:space="preserve">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6D2FED">
        <w:rPr>
          <w:iCs/>
          <w:sz w:val="28"/>
          <w:szCs w:val="28"/>
        </w:rPr>
        <w:t>арственную аккредитацию, на 2011/2012</w:t>
      </w:r>
      <w:r w:rsidRPr="00261C0A">
        <w:rPr>
          <w:iCs/>
          <w:sz w:val="28"/>
          <w:szCs w:val="28"/>
        </w:rPr>
        <w:t xml:space="preserve"> учебный год. В фед</w:t>
      </w:r>
      <w:r w:rsidR="006D2FED">
        <w:rPr>
          <w:iCs/>
          <w:sz w:val="28"/>
          <w:szCs w:val="28"/>
        </w:rPr>
        <w:t>еральный перечень учебников 2011</w:t>
      </w:r>
      <w:r w:rsidRPr="00261C0A">
        <w:rPr>
          <w:iCs/>
          <w:sz w:val="28"/>
          <w:szCs w:val="28"/>
        </w:rPr>
        <w:t xml:space="preserve"> 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Pr="00261C0A">
        <w:rPr>
          <w:sz w:val="28"/>
          <w:szCs w:val="28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</w:t>
      </w:r>
      <w:r w:rsidR="006D2FED">
        <w:rPr>
          <w:sz w:val="28"/>
          <w:szCs w:val="28"/>
        </w:rPr>
        <w:t>иалы к учебникам../</w:t>
      </w:r>
      <w:r w:rsidRPr="006D2FED">
        <w:rPr>
          <w:sz w:val="28"/>
          <w:szCs w:val="28"/>
        </w:rPr>
        <w:t xml:space="preserve"> </w:t>
      </w:r>
    </w:p>
    <w:p w:rsidR="007A1B54" w:rsidRPr="006D2FED" w:rsidRDefault="007A1B54" w:rsidP="007A1B54">
      <w:pPr>
        <w:pStyle w:val="a3"/>
        <w:rPr>
          <w:b/>
          <w:sz w:val="28"/>
          <w:szCs w:val="28"/>
        </w:rPr>
      </w:pPr>
    </w:p>
    <w:p w:rsidR="007A1B54" w:rsidRPr="00FC2379" w:rsidRDefault="007A1B54" w:rsidP="00FC2379">
      <w:pPr>
        <w:rPr>
          <w:b/>
          <w:sz w:val="28"/>
          <w:szCs w:val="28"/>
        </w:rPr>
      </w:pPr>
      <w:r w:rsidRPr="00FC2379">
        <w:rPr>
          <w:b/>
          <w:sz w:val="28"/>
          <w:szCs w:val="28"/>
        </w:rPr>
        <w:t>Образовательные цели и задачи курса:</w:t>
      </w:r>
    </w:p>
    <w:p w:rsidR="007A1B54" w:rsidRDefault="007A1B54" w:rsidP="007A1B54">
      <w:pPr>
        <w:rPr>
          <w:b/>
          <w:sz w:val="28"/>
          <w:szCs w:val="28"/>
        </w:rPr>
      </w:pPr>
    </w:p>
    <w:p w:rsidR="007A1B54" w:rsidRPr="00867773" w:rsidRDefault="007A1B54" w:rsidP="007A1B54">
      <w:pPr>
        <w:ind w:firstLine="567"/>
        <w:jc w:val="both"/>
        <w:rPr>
          <w:b/>
          <w:sz w:val="28"/>
          <w:szCs w:val="28"/>
        </w:rPr>
      </w:pPr>
    </w:p>
    <w:p w:rsidR="007A1B54" w:rsidRPr="00F67E77" w:rsidRDefault="007A1B54" w:rsidP="007A1B54">
      <w:pPr>
        <w:rPr>
          <w:sz w:val="28"/>
          <w:szCs w:val="28"/>
        </w:rPr>
      </w:pPr>
      <w:r w:rsidRPr="00F67E77">
        <w:rPr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7A1B54" w:rsidRPr="00F67E77" w:rsidRDefault="007A1B54" w:rsidP="007A1B5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7A1B54" w:rsidRPr="00F67E77" w:rsidRDefault="007A1B54" w:rsidP="007A1B5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7A1B54" w:rsidRPr="00F67E77" w:rsidRDefault="007A1B54" w:rsidP="007A1B54">
      <w:pPr>
        <w:rPr>
          <w:sz w:val="28"/>
          <w:szCs w:val="28"/>
        </w:rPr>
      </w:pPr>
    </w:p>
    <w:p w:rsidR="007A1B54" w:rsidRPr="00F67E77" w:rsidRDefault="007A1B54" w:rsidP="007A1B5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A1B54" w:rsidRPr="00F67E77" w:rsidRDefault="007A1B54" w:rsidP="007A1B54">
      <w:pPr>
        <w:rPr>
          <w:sz w:val="28"/>
          <w:szCs w:val="28"/>
        </w:rPr>
      </w:pPr>
    </w:p>
    <w:p w:rsidR="007A1B54" w:rsidRPr="00F67E77" w:rsidRDefault="007A1B54" w:rsidP="007A1B5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A1B54" w:rsidRPr="00F67E77" w:rsidRDefault="007A1B54" w:rsidP="007A1B54">
      <w:pPr>
        <w:rPr>
          <w:sz w:val="28"/>
          <w:szCs w:val="28"/>
        </w:rPr>
      </w:pPr>
    </w:p>
    <w:p w:rsidR="007A1B54" w:rsidRPr="00F67E77" w:rsidRDefault="007A1B54" w:rsidP="007A1B5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7A1B54" w:rsidRPr="00F67E77" w:rsidRDefault="007A1B54" w:rsidP="007A1B54">
      <w:pPr>
        <w:rPr>
          <w:sz w:val="28"/>
          <w:szCs w:val="28"/>
        </w:rPr>
      </w:pP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lastRenderedPageBreak/>
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постижение системы знаний о единстве, многообразии и национальной самобытности культур различных народов мира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знакомство с классификацией искусств, постижение общих закономерностей создания художественного образа во всех его видах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75D83">
        <w:rPr>
          <w:b/>
          <w:sz w:val="28"/>
          <w:szCs w:val="28"/>
        </w:rPr>
        <w:t>Воспитательные цели задачи курса</w:t>
      </w:r>
      <w:r w:rsidRPr="00F67E77">
        <w:rPr>
          <w:sz w:val="28"/>
          <w:szCs w:val="28"/>
        </w:rPr>
        <w:t>: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lastRenderedPageBreak/>
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7A1B54" w:rsidRPr="00F67E77" w:rsidRDefault="007A1B54" w:rsidP="007A1B54">
      <w:pPr>
        <w:pStyle w:val="a3"/>
        <w:rPr>
          <w:sz w:val="28"/>
          <w:szCs w:val="28"/>
        </w:rPr>
      </w:pPr>
      <w:r w:rsidRPr="00F75D83">
        <w:rPr>
          <w:b/>
          <w:sz w:val="28"/>
          <w:szCs w:val="28"/>
        </w:rPr>
        <w:t>Основные дидактические принципы</w:t>
      </w:r>
      <w:r w:rsidRPr="00F67E77">
        <w:rPr>
          <w:sz w:val="28"/>
          <w:szCs w:val="28"/>
        </w:rPr>
        <w:t>. Программа предусматривает изучение МХК на основе единых подходов, исторически сложившихся  и выработанных в системе школьного образования и воспитания.</w:t>
      </w:r>
    </w:p>
    <w:p w:rsidR="007A1B54" w:rsidRPr="00FC2379" w:rsidRDefault="007A1B54" w:rsidP="00FC2379">
      <w:pPr>
        <w:rPr>
          <w:sz w:val="28"/>
          <w:szCs w:val="28"/>
        </w:rPr>
      </w:pPr>
      <w:r w:rsidRPr="00FC2379">
        <w:rPr>
          <w:b/>
          <w:sz w:val="28"/>
          <w:szCs w:val="28"/>
        </w:rPr>
        <w:t>Принцип непрерывности</w:t>
      </w:r>
      <w:r w:rsidRPr="00FC2379">
        <w:rPr>
          <w:sz w:val="28"/>
          <w:szCs w:val="28"/>
        </w:rPr>
        <w:t xml:space="preserve"> и преемственности предполагает изучение МХК на протяжении всех лет обучения в школе.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b/>
          <w:sz w:val="28"/>
          <w:szCs w:val="28"/>
        </w:rPr>
        <w:t>Принцип интеграции</w:t>
      </w:r>
      <w:r w:rsidRPr="00F67E77">
        <w:rPr>
          <w:sz w:val="28"/>
          <w:szCs w:val="28"/>
        </w:rPr>
        <w:t>. Курс МХК интегративен по свое сути, так как рассматривается в общей системе  предметов гуманитарно-эстетического цикла: литературы, музыки, изобразительного искусства, истории, обществознания. Программа раскрывает  родство различных видов искусства, объединённых ключевым понятием художественного образа, в ней особо подчёркнуты практическая направленность предмета МХК, прослеживается его связь с реальной жизнью.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b/>
          <w:sz w:val="28"/>
          <w:szCs w:val="28"/>
        </w:rPr>
        <w:t>Принцип вариативности</w:t>
      </w:r>
      <w:r w:rsidRPr="00F67E77">
        <w:rPr>
          <w:sz w:val="28"/>
          <w:szCs w:val="28"/>
        </w:rPr>
        <w:t>. Изучение МХК – процесс исключительно избирательный. Он предусматривает возможность реализации на основе различных методических подходов с учётом конкретных задач и профильной направленности класса. Вот почему в программе предусмотр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оситься с образовательным эффектом, не разрушать логики и общей образовательной концепции программы. Максимальный объём тематических разворотов (особенно в старших классах) обусловлен не только увеличением количества часов, но и возможностью выбора.</w:t>
      </w:r>
    </w:p>
    <w:p w:rsidR="007A1B54" w:rsidRPr="00F67E77" w:rsidRDefault="007A1B54" w:rsidP="007A1B5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b/>
          <w:sz w:val="28"/>
          <w:szCs w:val="28"/>
        </w:rPr>
        <w:t>Принцип дифференциации и индивидуализации</w:t>
      </w:r>
      <w:r w:rsidRPr="00F67E77">
        <w:rPr>
          <w:sz w:val="28"/>
          <w:szCs w:val="28"/>
        </w:rPr>
        <w:t>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 интересам и вкусам. Возможность выбора  в основной и профильной школе – залог успешного развития творческих способностей школьников.</w:t>
      </w:r>
    </w:p>
    <w:p w:rsidR="007A1B54" w:rsidRDefault="007A1B54" w:rsidP="007A1B54">
      <w:pPr>
        <w:pStyle w:val="2"/>
        <w:numPr>
          <w:ilvl w:val="0"/>
          <w:numId w:val="0"/>
        </w:numPr>
        <w:ind w:left="680" w:hanging="323"/>
        <w:jc w:val="both"/>
        <w:rPr>
          <w:b/>
          <w:sz w:val="28"/>
          <w:szCs w:val="28"/>
        </w:rPr>
      </w:pP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7A1B54" w:rsidRDefault="007A1B54" w:rsidP="00FC2379">
      <w:pPr>
        <w:pStyle w:val="2"/>
        <w:numPr>
          <w:ilvl w:val="0"/>
          <w:numId w:val="0"/>
        </w:numPr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Общеучебные умения, навыки и способы деятельности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7A1B54" w:rsidRPr="00867773" w:rsidRDefault="007A1B54" w:rsidP="007A1B54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867773">
        <w:rPr>
          <w:sz w:val="28"/>
          <w:szCs w:val="28"/>
        </w:rPr>
        <w:t xml:space="preserve">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устанавливать несложные реальные связи и зависимости;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использовать мультимедийные ресурсы и компьютерные технологии для оформления творческих работ;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владеть основными формами публичных выступлений;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сознавать свою культурную и национальную принадлежность.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Default="007A1B54" w:rsidP="007A1B54">
      <w:pPr>
        <w:pStyle w:val="2"/>
        <w:numPr>
          <w:ilvl w:val="0"/>
          <w:numId w:val="0"/>
        </w:numPr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Результаты обучения</w:t>
      </w: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Результаты изучения курса «Мировая художественн</w:t>
      </w:r>
      <w:r>
        <w:rPr>
          <w:sz w:val="28"/>
          <w:szCs w:val="28"/>
        </w:rPr>
        <w:t>ая культура» должны соответствовать</w:t>
      </w:r>
      <w:r w:rsidRPr="00867773">
        <w:rPr>
          <w:sz w:val="28"/>
          <w:szCs w:val="28"/>
        </w:rPr>
        <w:t xml:space="preserve">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A1B54" w:rsidRPr="00867773" w:rsidRDefault="007A1B54" w:rsidP="007A1B54">
      <w:pPr>
        <w:ind w:firstLine="567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7A1B54" w:rsidRPr="00FC2379" w:rsidRDefault="007A1B54" w:rsidP="00FC23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7773">
        <w:rPr>
          <w:szCs w:val="28"/>
        </w:rPr>
        <w:t>ТРЕБОВАНИЯ К УРОВНЮ ПОДГОТОВКИ ВЫПУСКНИКОВ</w:t>
      </w:r>
    </w:p>
    <w:p w:rsidR="007A1B54" w:rsidRPr="00F36593" w:rsidRDefault="007A1B54" w:rsidP="007A1B54">
      <w:pPr>
        <w:jc w:val="both"/>
      </w:pPr>
    </w:p>
    <w:p w:rsidR="007A1B54" w:rsidRPr="00867773" w:rsidRDefault="007A1B54" w:rsidP="007A1B54">
      <w:pPr>
        <w:spacing w:line="360" w:lineRule="auto"/>
        <w:jc w:val="both"/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В результате изучения мировой художественной культуры ученик должен:</w:t>
      </w:r>
    </w:p>
    <w:p w:rsidR="007A1B54" w:rsidRPr="00867773" w:rsidRDefault="007A1B54" w:rsidP="007A1B54">
      <w:pPr>
        <w:jc w:val="both"/>
        <w:rPr>
          <w:sz w:val="28"/>
          <w:szCs w:val="28"/>
        </w:rPr>
      </w:pPr>
      <w:r w:rsidRPr="00867773">
        <w:rPr>
          <w:b/>
          <w:sz w:val="28"/>
          <w:szCs w:val="28"/>
        </w:rPr>
        <w:t>Знать / понимать: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основные виды и жанры искусства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изученные направления и стили мировой художественной культуры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шедевры мировой художественной культуры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особенности языка различных видов искусства.</w:t>
      </w:r>
    </w:p>
    <w:p w:rsidR="007A1B54" w:rsidRPr="00867773" w:rsidRDefault="007A1B54" w:rsidP="007A1B54">
      <w:pPr>
        <w:jc w:val="both"/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Уметь: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выполнять учебные и творческие задания (доклады, сообщения).</w:t>
      </w:r>
    </w:p>
    <w:p w:rsidR="007A1B54" w:rsidRDefault="007A1B54" w:rsidP="007A1B54">
      <w:pPr>
        <w:jc w:val="both"/>
        <w:rPr>
          <w:b/>
          <w:sz w:val="28"/>
          <w:szCs w:val="28"/>
        </w:rPr>
      </w:pPr>
    </w:p>
    <w:p w:rsidR="007A1B54" w:rsidRDefault="007A1B54" w:rsidP="007A1B54">
      <w:pPr>
        <w:jc w:val="both"/>
        <w:rPr>
          <w:b/>
          <w:sz w:val="28"/>
          <w:szCs w:val="28"/>
        </w:rPr>
      </w:pPr>
    </w:p>
    <w:p w:rsidR="007A1B54" w:rsidRPr="00867773" w:rsidRDefault="007A1B54" w:rsidP="007A1B54">
      <w:pPr>
        <w:jc w:val="both"/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Использовать приобретенные знания в практической деятельности и повседневной жизни для: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выбора путей своего культурного развития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организации личного и коллективного досуга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7A1B54" w:rsidRPr="00867773" w:rsidRDefault="007A1B54" w:rsidP="007A1B54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самостоятельного художественного творчества.</w:t>
      </w: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FC2379" w:rsidRDefault="00FC2379" w:rsidP="007A1B54">
      <w:pPr>
        <w:rPr>
          <w:b/>
          <w:sz w:val="28"/>
          <w:szCs w:val="28"/>
        </w:rPr>
      </w:pPr>
    </w:p>
    <w:p w:rsidR="007A1B54" w:rsidRPr="00F75D83" w:rsidRDefault="007A1B54" w:rsidP="007A1B54">
      <w:pPr>
        <w:rPr>
          <w:b/>
          <w:sz w:val="28"/>
          <w:szCs w:val="28"/>
        </w:rPr>
      </w:pPr>
      <w:r w:rsidRPr="00F75D83">
        <w:rPr>
          <w:b/>
          <w:sz w:val="28"/>
          <w:szCs w:val="28"/>
        </w:rPr>
        <w:t>Список  цифровых образовательных ресурсов: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lastRenderedPageBreak/>
        <w:t>ЭСУН «История искусства» 10-11 класс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>ЦОР «Художественная энциклопедия зарубежного классического искусства»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>ЦОР «Эрмитаж. Искусство Западной Европы»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>ЦОР Кирилл и Мефодий  «Шедевры русской живописи»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>ЦОР «Мировая художественная культура»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Электронные пособия: « Учимся понимать живопись», 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>« Художественная энциклопедия зарубежного классического искусства»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>« Шедевры русской живописи», « Учимся понимать музыку»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« История древнего мира и средних веков» электронный вариант 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 Уроков МХК « История развития архитектуры и скульптуры»</w:t>
      </w:r>
    </w:p>
    <w:p w:rsidR="007A1B54" w:rsidRPr="00F75D83" w:rsidRDefault="007A1B54" w:rsidP="007A1B54">
      <w:pPr>
        <w:rPr>
          <w:b/>
          <w:sz w:val="28"/>
          <w:szCs w:val="28"/>
        </w:rPr>
      </w:pPr>
      <w:r w:rsidRPr="00F75D83">
        <w:rPr>
          <w:sz w:val="28"/>
          <w:szCs w:val="28"/>
        </w:rPr>
        <w:t>«Архитектура»</w:t>
      </w:r>
    </w:p>
    <w:p w:rsidR="007A1B54" w:rsidRPr="00F75D83" w:rsidRDefault="007A1B54" w:rsidP="007A1B54">
      <w:pPr>
        <w:rPr>
          <w:sz w:val="28"/>
          <w:szCs w:val="28"/>
        </w:rPr>
      </w:pPr>
    </w:p>
    <w:p w:rsidR="007A1B54" w:rsidRPr="00F75D83" w:rsidRDefault="007A1B54" w:rsidP="007A1B54">
      <w:pPr>
        <w:rPr>
          <w:b/>
          <w:sz w:val="28"/>
          <w:szCs w:val="28"/>
        </w:rPr>
      </w:pPr>
      <w:r w:rsidRPr="00F75D83">
        <w:rPr>
          <w:b/>
          <w:sz w:val="28"/>
          <w:szCs w:val="28"/>
        </w:rPr>
        <w:t>Учебники:</w:t>
      </w: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Данилова Г.И. Мировая художественная культура 7-9 кл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75D83">
          <w:rPr>
            <w:sz w:val="28"/>
            <w:szCs w:val="28"/>
          </w:rPr>
          <w:t>2008 г</w:t>
        </w:r>
      </w:smartTag>
      <w:r w:rsidRPr="00F75D83">
        <w:rPr>
          <w:sz w:val="28"/>
          <w:szCs w:val="28"/>
        </w:rPr>
        <w:t>.;</w:t>
      </w:r>
    </w:p>
    <w:p w:rsidR="007A1B54" w:rsidRPr="00F75D83" w:rsidRDefault="007A1B54" w:rsidP="007A1B54">
      <w:pPr>
        <w:rPr>
          <w:sz w:val="28"/>
          <w:szCs w:val="28"/>
        </w:rPr>
      </w:pP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Данилова Г.И. Мировая художественная культура. От истоков до XVII в. 10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75D83">
          <w:rPr>
            <w:sz w:val="28"/>
            <w:szCs w:val="28"/>
          </w:rPr>
          <w:t>2008 г</w:t>
        </w:r>
      </w:smartTag>
      <w:r w:rsidRPr="00F75D83">
        <w:rPr>
          <w:sz w:val="28"/>
          <w:szCs w:val="28"/>
        </w:rPr>
        <w:t>.;</w:t>
      </w:r>
    </w:p>
    <w:p w:rsidR="007A1B54" w:rsidRPr="00F75D83" w:rsidRDefault="007A1B54" w:rsidP="007A1B54">
      <w:pPr>
        <w:rPr>
          <w:sz w:val="28"/>
          <w:szCs w:val="28"/>
        </w:rPr>
      </w:pPr>
    </w:p>
    <w:p w:rsidR="007A1B54" w:rsidRPr="00F75D83" w:rsidRDefault="007A1B54" w:rsidP="007A1B54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Данилова Г.И. Мировая художественная культура. 11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75D83">
          <w:rPr>
            <w:sz w:val="28"/>
            <w:szCs w:val="28"/>
          </w:rPr>
          <w:t>2008 г</w:t>
        </w:r>
      </w:smartTag>
      <w:r w:rsidRPr="00F75D83">
        <w:rPr>
          <w:sz w:val="28"/>
          <w:szCs w:val="28"/>
        </w:rPr>
        <w:t>.</w:t>
      </w:r>
    </w:p>
    <w:p w:rsidR="007A1B54" w:rsidRPr="00F75D83" w:rsidRDefault="007A1B54" w:rsidP="007A1B54">
      <w:pPr>
        <w:rPr>
          <w:sz w:val="28"/>
          <w:szCs w:val="28"/>
        </w:rPr>
      </w:pPr>
    </w:p>
    <w:p w:rsidR="007A1B54" w:rsidRPr="00F75D83" w:rsidRDefault="007A1B54" w:rsidP="007A1B54">
      <w:pPr>
        <w:rPr>
          <w:sz w:val="28"/>
          <w:szCs w:val="28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7A1B54" w:rsidRDefault="007A1B54" w:rsidP="007A1B54">
      <w:pPr>
        <w:rPr>
          <w:b/>
          <w:sz w:val="20"/>
          <w:szCs w:val="20"/>
        </w:rPr>
      </w:pPr>
    </w:p>
    <w:p w:rsidR="00FC2379" w:rsidRDefault="007A1B54" w:rsidP="007A1B54">
      <w:pPr>
        <w:rPr>
          <w:b/>
          <w:sz w:val="20"/>
          <w:szCs w:val="20"/>
        </w:rPr>
      </w:pPr>
      <w:r w:rsidRPr="00BA675D">
        <w:rPr>
          <w:b/>
          <w:sz w:val="20"/>
          <w:szCs w:val="20"/>
        </w:rPr>
        <w:t xml:space="preserve"> </w:t>
      </w:r>
    </w:p>
    <w:p w:rsidR="00FC2379" w:rsidRDefault="00FC2379" w:rsidP="007A1B54">
      <w:pPr>
        <w:rPr>
          <w:b/>
          <w:sz w:val="20"/>
          <w:szCs w:val="20"/>
        </w:rPr>
      </w:pPr>
    </w:p>
    <w:p w:rsidR="007A1B54" w:rsidRPr="00BA675D" w:rsidRDefault="007A1B54" w:rsidP="007A1B54">
      <w:pPr>
        <w:rPr>
          <w:b/>
          <w:sz w:val="20"/>
          <w:szCs w:val="20"/>
        </w:rPr>
      </w:pPr>
      <w:r w:rsidRPr="00BA675D">
        <w:rPr>
          <w:b/>
          <w:sz w:val="20"/>
          <w:szCs w:val="20"/>
        </w:rPr>
        <w:t>РЕКОМЕНДУЕМАЯ ЛИТЕРАТУРА</w:t>
      </w:r>
    </w:p>
    <w:p w:rsidR="007A1B54" w:rsidRPr="00F75D83" w:rsidRDefault="007A1B54" w:rsidP="007A1B54">
      <w:pPr>
        <w:rPr>
          <w:b/>
        </w:rPr>
      </w:pPr>
      <w:r w:rsidRPr="00F75D83">
        <w:rPr>
          <w:b/>
        </w:rPr>
        <w:lastRenderedPageBreak/>
        <w:t>Для обучающихся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Бенуа А.Н. История русской живописи в XIX веке / А.Н.Бенуа. – М., 1998. 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Бонгард-Левин Г.М. Древнеиндийская цивилизация / Г.М.Бонгард-Левин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Искусство : энциклопедический словарь школьника / сост. П.Кошель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История красоты / под общ. ред. У.Эко. – М., 2005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Китай. Земля небесного дракона / под общ. ред. Э.Л.Шонесси. – М., 2001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Кун Н.А. Легенды и мифы Древней Греции / Н.А.Кун.  – М., любое издание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Мифы и легенды народов мира. Древний мир / сост. Н.В.Будур и И.А.Панкеев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Мифы и легенды народов мира. Средневековая Европа / сост. Н.В.Будур и И.А.Панкеев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Мифы и легенды народов мира. Финляндия, Россия, Восток / сост. Н.В.Будур и И.А.Панкеев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Нейхардт А.А. Легенды и сказания Древней Греции и Древнего Рима / А.А.Нейхардт. – М., любое издание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Сарабьянов Д.В. История русского искусства / Д.В.Сарабьянов.    – М., 2001.</w:t>
      </w:r>
    </w:p>
    <w:p w:rsidR="007A1B54" w:rsidRPr="00F75D83" w:rsidRDefault="007A1B54" w:rsidP="007A1B54">
      <w:pPr>
        <w:rPr>
          <w:b/>
          <w:sz w:val="22"/>
          <w:szCs w:val="22"/>
        </w:rPr>
      </w:pPr>
      <w:r w:rsidRPr="00F75D83">
        <w:rPr>
          <w:b/>
          <w:sz w:val="22"/>
          <w:szCs w:val="22"/>
        </w:rPr>
        <w:t>Для учителя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Акимова Л.И. Искусство Древней Греции. Геометрика. Архаика / Л.И.Акимова. – СПб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Акимова Л.И. Искусство Древней Греции. Классика / Л.И.Акимова. – СПб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Альбанезе М. Древняя Индия. От возникновения до XIII века / М.Альбанезе. – М., 2003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Андреева Е.Ю. Постмодернизм / Е.Ю.Андреева. – СПб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Бонгард-Левин Г.М. Древнеиндийская цивилизация / Г.М.Бонгард-Левин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Герман М.Ю. Модернизм / М.Ю.Герман. – СПб., 2005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Данилова И.Е. Итальянский город XV века. Реальность, миф, образ / И.Е.Данилова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Даниэль С.М. От иконы до авангарда. Шедевры русской живописи / С.М.Даниэль. – СПб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Даниэль С.М. Рококо / С.М.Даниэль. – СПб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Искусство : в 3 ч. / под ред. М.В.Алпатова. – М., 1987—1989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История красоты / под общ. ред. У.Эко. – М., 2005. Фрэзер Д.Д. Золотая ветвь / Д.Д.Фрэзер. – М., 2003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Энциклопедия искусства XX века / сост. О.Б.Краснова. – М., 2003 г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История уродства / под общ. ред. У.Эко. – М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Китай. Земля небесного дракона / под общ. ред. Э.Л.Шонесси. – М., 2001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Колпакова Г.С. Искусство Византии. Ранний и средний периоды / Г.С.Колпакова. – СПб., 2005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Колпакова Г.С. Искусство Древней Руси. Домонгольский период / Г.С.Колпакова. – СПб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Лисовский В.Г. Архитектура эпохи Возрождения. Италия / В.Г.Лисовский.  – СПб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Мифы и легенды народов мира. Древний мир / сост. Н.В.Будур и И.А.Панкеев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Мифы и легенды народов мира. Средневековая Европа / сост. Н.В.Будур и И.А.Панкеев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Мифы и легенды народов мира. Финляндия, Россия, Восток / сост. Н.В.Будур и И.А.Панкеев. – М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Нессельштраус Ц.Г. Искусство раннего Средневековья / Ц.Г.Нессельштраус. – СПб., 2000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Русская живопись : энциклопедия / под ред. Г.П.Конечна. – М., 2003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Сарабьянов Д.В. История русского искусства / Д.В.Сарабьянов. – М. 2001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Сарабьянов Д.В. История русского искусства конца XIX – начала XX века / Д.В.Сарабьянов. – М., 2001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Степанов А.В. Искусство эпохи Возрождения. Италия. XIV – XV века / А.В.Степанов. – СПб., 2005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Степанов А.В. Искусство эпохи Возрождения. Италия. XVI век / А.В.Степанов. – СПб., 2007.</w:t>
      </w:r>
    </w:p>
    <w:p w:rsidR="007A1B54" w:rsidRPr="00F75D83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Фрэзер Д.Д. Золотая ветвь / Д.Д.Фрэзер. – М., 2003.</w:t>
      </w:r>
    </w:p>
    <w:p w:rsidR="007A1B54" w:rsidRDefault="007A1B54" w:rsidP="007A1B54">
      <w:pPr>
        <w:rPr>
          <w:sz w:val="22"/>
          <w:szCs w:val="22"/>
        </w:rPr>
      </w:pPr>
      <w:r w:rsidRPr="00F75D83">
        <w:rPr>
          <w:sz w:val="22"/>
          <w:szCs w:val="22"/>
        </w:rPr>
        <w:t>Энциклопедия искусства XX века / сост. О.Б.Краснова. – М., 2003 г.</w:t>
      </w:r>
    </w:p>
    <w:p w:rsidR="005C7E4A" w:rsidRDefault="005C7E4A"/>
    <w:p w:rsidR="007A1B54" w:rsidRPr="00BA1674" w:rsidRDefault="007A1B54" w:rsidP="007A1B54">
      <w:pPr>
        <w:rPr>
          <w:b/>
          <w:sz w:val="28"/>
          <w:szCs w:val="28"/>
        </w:rPr>
      </w:pPr>
      <w:r w:rsidRPr="00BA1674">
        <w:rPr>
          <w:b/>
          <w:sz w:val="28"/>
          <w:szCs w:val="28"/>
        </w:rPr>
        <w:t>10 класс</w:t>
      </w:r>
    </w:p>
    <w:p w:rsidR="007A1B54" w:rsidRPr="004F49C1" w:rsidRDefault="007A1B54" w:rsidP="007A1B54">
      <w:pPr>
        <w:rPr>
          <w:b/>
        </w:rPr>
      </w:pPr>
      <w:r w:rsidRPr="004F49C1">
        <w:rPr>
          <w:b/>
        </w:rPr>
        <w:t>Учебно-методический комплекс</w:t>
      </w:r>
    </w:p>
    <w:p w:rsidR="007A1B54" w:rsidRPr="004F49C1" w:rsidRDefault="007A1B54" w:rsidP="007A1B5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7A1B54" w:rsidRPr="00807D0C" w:rsidTr="00FC2379">
        <w:trPr>
          <w:trHeight w:val="1142"/>
        </w:trPr>
        <w:tc>
          <w:tcPr>
            <w:tcW w:w="3604" w:type="dxa"/>
          </w:tcPr>
          <w:p w:rsidR="007A1B54" w:rsidRPr="004F49C1" w:rsidRDefault="007A1B54" w:rsidP="00FC2379">
            <w:r w:rsidRPr="004F49C1">
              <w:t>Программа</w:t>
            </w:r>
          </w:p>
        </w:tc>
        <w:tc>
          <w:tcPr>
            <w:tcW w:w="10999" w:type="dxa"/>
          </w:tcPr>
          <w:p w:rsidR="007A1B54" w:rsidRPr="00807D0C" w:rsidRDefault="007A1B54" w:rsidP="00FC2379">
            <w:r w:rsidRPr="00853859">
              <w:t>Программы для общеобразовательных учреждений « Мировая художественная культура» 5-11 классы .Автор: Данилова Г.И. Москва Дрофа 2009год.</w:t>
            </w:r>
          </w:p>
        </w:tc>
      </w:tr>
      <w:tr w:rsidR="007A1B54" w:rsidRPr="00807D0C" w:rsidTr="00FC2379">
        <w:trPr>
          <w:trHeight w:val="579"/>
        </w:trPr>
        <w:tc>
          <w:tcPr>
            <w:tcW w:w="3604" w:type="dxa"/>
          </w:tcPr>
          <w:p w:rsidR="007A1B54" w:rsidRPr="004F49C1" w:rsidRDefault="007A1B54" w:rsidP="00FC2379">
            <w:r w:rsidRPr="004F49C1">
              <w:t>Учебник</w:t>
            </w:r>
          </w:p>
        </w:tc>
        <w:tc>
          <w:tcPr>
            <w:tcW w:w="10999" w:type="dxa"/>
          </w:tcPr>
          <w:p w:rsidR="007A1B54" w:rsidRPr="00807D0C" w:rsidRDefault="007A1B54" w:rsidP="00FC2379">
            <w:r w:rsidRPr="00807D0C">
              <w:t>«Мировая художественная культура</w:t>
            </w:r>
            <w:r>
              <w:t>» Москва «Дрофа» 2008</w:t>
            </w:r>
            <w:r w:rsidRPr="00807D0C">
              <w:t>год. Автор : Данилова Г. И.</w:t>
            </w:r>
          </w:p>
        </w:tc>
      </w:tr>
      <w:tr w:rsidR="007A1B54" w:rsidRPr="00807D0C" w:rsidTr="00FC2379">
        <w:trPr>
          <w:trHeight w:val="2002"/>
        </w:trPr>
        <w:tc>
          <w:tcPr>
            <w:tcW w:w="3604" w:type="dxa"/>
          </w:tcPr>
          <w:p w:rsidR="007A1B54" w:rsidRPr="004F49C1" w:rsidRDefault="007A1B54" w:rsidP="00FC2379">
            <w:pPr>
              <w:jc w:val="both"/>
            </w:pPr>
            <w:r w:rsidRPr="004F49C1"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7A1B54" w:rsidRPr="00807D0C" w:rsidRDefault="007A1B54" w:rsidP="00FC2379">
            <w:r w:rsidRPr="00807D0C">
              <w:t xml:space="preserve">Тематическое и поурочное планирование « Мировая художественная культура» Москва «Дрофа»2004год . Автор : Данилова Г.И., « Мировая художественная культура» ЗАО </w:t>
            </w:r>
          </w:p>
          <w:p w:rsidR="007A1B54" w:rsidRPr="00807D0C" w:rsidRDefault="007A1B54" w:rsidP="00FC2379">
            <w:r w:rsidRPr="00807D0C"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7A1B54" w:rsidRPr="00807D0C" w:rsidRDefault="007A1B54" w:rsidP="00FC2379">
            <w:r w:rsidRPr="00807D0C">
              <w:t>(эл. пособие.)</w:t>
            </w:r>
          </w:p>
        </w:tc>
      </w:tr>
      <w:tr w:rsidR="007A1B54" w:rsidRPr="00807D0C" w:rsidTr="00FC2379">
        <w:trPr>
          <w:trHeight w:val="1736"/>
        </w:trPr>
        <w:tc>
          <w:tcPr>
            <w:tcW w:w="3604" w:type="dxa"/>
          </w:tcPr>
          <w:p w:rsidR="007A1B54" w:rsidRPr="004F49C1" w:rsidRDefault="007A1B54" w:rsidP="00FC2379">
            <w:pPr>
              <w:jc w:val="both"/>
            </w:pPr>
            <w:r w:rsidRPr="004F49C1">
              <w:t>Дидактические материалы</w:t>
            </w:r>
          </w:p>
        </w:tc>
        <w:tc>
          <w:tcPr>
            <w:tcW w:w="10999" w:type="dxa"/>
          </w:tcPr>
          <w:p w:rsidR="007A1B54" w:rsidRPr="00807D0C" w:rsidRDefault="007A1B54" w:rsidP="00FC2379">
            <w:r w:rsidRPr="00807D0C">
              <w:t xml:space="preserve">Электронные пособия: « Учимся понимать живопись», </w:t>
            </w:r>
          </w:p>
          <w:p w:rsidR="007A1B54" w:rsidRPr="00807D0C" w:rsidRDefault="007A1B54" w:rsidP="00FC2379">
            <w:r w:rsidRPr="00807D0C"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7A1B54" w:rsidRDefault="007A1B54" w:rsidP="007A1B54">
      <w:pPr>
        <w:rPr>
          <w:sz w:val="28"/>
          <w:szCs w:val="28"/>
        </w:rPr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rPr>
          <w:sz w:val="28"/>
          <w:szCs w:val="28"/>
        </w:rPr>
      </w:pPr>
      <w:r>
        <w:rPr>
          <w:sz w:val="28"/>
          <w:szCs w:val="28"/>
        </w:rPr>
        <w:t>Учебная нагрузка</w:t>
      </w:r>
    </w:p>
    <w:p w:rsidR="007A1B54" w:rsidRDefault="007A1B54" w:rsidP="007A1B5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1"/>
        <w:gridCol w:w="3876"/>
        <w:gridCol w:w="3876"/>
      </w:tblGrid>
      <w:tr w:rsidR="007A1B54" w:rsidRPr="004F49C1" w:rsidTr="00FC2379">
        <w:trPr>
          <w:trHeight w:val="275"/>
        </w:trPr>
        <w:tc>
          <w:tcPr>
            <w:tcW w:w="6891" w:type="dxa"/>
          </w:tcPr>
          <w:p w:rsidR="007A1B54" w:rsidRPr="004F49C1" w:rsidRDefault="007A1B54" w:rsidP="00FC2379">
            <w:r w:rsidRPr="004F49C1">
              <w:t>Класс</w:t>
            </w:r>
          </w:p>
        </w:tc>
        <w:tc>
          <w:tcPr>
            <w:tcW w:w="3876" w:type="dxa"/>
          </w:tcPr>
          <w:p w:rsidR="007A1B54" w:rsidRPr="004F49C1" w:rsidRDefault="007A1B54" w:rsidP="00FC2379">
            <w:r>
              <w:t>10</w:t>
            </w:r>
            <w:r w:rsidRPr="004F49C1">
              <w:t>а</w:t>
            </w:r>
          </w:p>
        </w:tc>
        <w:tc>
          <w:tcPr>
            <w:tcW w:w="3876" w:type="dxa"/>
          </w:tcPr>
          <w:p w:rsidR="007A1B54" w:rsidRPr="004F49C1" w:rsidRDefault="007A1B54" w:rsidP="00FC2379"/>
        </w:tc>
      </w:tr>
      <w:tr w:rsidR="007A1B54" w:rsidRPr="004F49C1" w:rsidTr="00FC2379">
        <w:trPr>
          <w:trHeight w:val="275"/>
        </w:trPr>
        <w:tc>
          <w:tcPr>
            <w:tcW w:w="6891" w:type="dxa"/>
          </w:tcPr>
          <w:p w:rsidR="007A1B54" w:rsidRPr="004F49C1" w:rsidRDefault="007A1B54" w:rsidP="00FC2379">
            <w:r w:rsidRPr="004F49C1">
              <w:t>Количество недельных часов</w:t>
            </w:r>
          </w:p>
        </w:tc>
        <w:tc>
          <w:tcPr>
            <w:tcW w:w="3876" w:type="dxa"/>
          </w:tcPr>
          <w:p w:rsidR="007A1B54" w:rsidRPr="004F49C1" w:rsidRDefault="007A1B54" w:rsidP="00FC2379">
            <w:r w:rsidRPr="004F49C1">
              <w:t>1</w:t>
            </w:r>
          </w:p>
        </w:tc>
        <w:tc>
          <w:tcPr>
            <w:tcW w:w="3876" w:type="dxa"/>
          </w:tcPr>
          <w:p w:rsidR="007A1B54" w:rsidRPr="004F49C1" w:rsidRDefault="007A1B54" w:rsidP="00FC2379"/>
        </w:tc>
      </w:tr>
      <w:tr w:rsidR="007A1B54" w:rsidRPr="004F49C1" w:rsidTr="00FC2379">
        <w:trPr>
          <w:trHeight w:val="290"/>
        </w:trPr>
        <w:tc>
          <w:tcPr>
            <w:tcW w:w="6891" w:type="dxa"/>
          </w:tcPr>
          <w:p w:rsidR="007A1B54" w:rsidRPr="004F49C1" w:rsidRDefault="007A1B54" w:rsidP="00FC2379">
            <w:r w:rsidRPr="004F49C1">
              <w:t>Количество годовых часов</w:t>
            </w:r>
          </w:p>
        </w:tc>
        <w:tc>
          <w:tcPr>
            <w:tcW w:w="3876" w:type="dxa"/>
          </w:tcPr>
          <w:p w:rsidR="007A1B54" w:rsidRPr="004F49C1" w:rsidRDefault="007A1B54" w:rsidP="00FC2379">
            <w:r>
              <w:t>35</w:t>
            </w:r>
          </w:p>
        </w:tc>
        <w:tc>
          <w:tcPr>
            <w:tcW w:w="3876" w:type="dxa"/>
          </w:tcPr>
          <w:p w:rsidR="007A1B54" w:rsidRPr="004F49C1" w:rsidRDefault="007A1B54" w:rsidP="00FC2379"/>
        </w:tc>
      </w:tr>
    </w:tbl>
    <w:p w:rsidR="007A1B54" w:rsidRPr="004F49C1" w:rsidRDefault="007A1B54" w:rsidP="007A1B54">
      <w:pPr>
        <w:rPr>
          <w:b/>
        </w:rPr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7A1B54" w:rsidRPr="00576DF5" w:rsidRDefault="007A1B54" w:rsidP="007A1B54">
      <w:pPr>
        <w:jc w:val="both"/>
        <w:rPr>
          <w:b/>
        </w:rPr>
      </w:pPr>
      <w:r w:rsidRPr="00576DF5">
        <w:rPr>
          <w:b/>
        </w:rPr>
        <w:lastRenderedPageBreak/>
        <w:t>Литература для учителя.</w:t>
      </w:r>
    </w:p>
    <w:p w:rsidR="007A1B54" w:rsidRPr="00576DF5" w:rsidRDefault="007A1B54" w:rsidP="007A1B54">
      <w:pPr>
        <w:jc w:val="both"/>
      </w:pPr>
      <w:r w:rsidRPr="00576DF5">
        <w:t>1. Данилова Г.И. Мировая художественная культура: от XVII века до современности. 11 кл.: учеб. для общеобразоват. учреждений/Г.И. Данилова.- 6-е изд. стериотип.- М.; Дрофа, 2008</w:t>
      </w:r>
    </w:p>
    <w:p w:rsidR="007A1B54" w:rsidRPr="00576DF5" w:rsidRDefault="007A1B54" w:rsidP="007A1B54">
      <w:pPr>
        <w:jc w:val="both"/>
      </w:pPr>
      <w:r w:rsidRPr="00576DF5">
        <w:t>2. Пешикова Л.Ф. Методика преподавания мировой художественной культуры: Пособие для учителя.- М.: ВЛАДОС, 2002</w:t>
      </w:r>
    </w:p>
    <w:p w:rsidR="007A1B54" w:rsidRPr="00576DF5" w:rsidRDefault="007A1B54" w:rsidP="007A1B54">
      <w:pPr>
        <w:jc w:val="both"/>
      </w:pPr>
      <w:r w:rsidRPr="00576DF5">
        <w:t>3. Данилова Г.Н. Тематическое и поурочное планирование.- М.: Дрофа,2007</w:t>
      </w:r>
    </w:p>
    <w:p w:rsidR="007A1B54" w:rsidRPr="00576DF5" w:rsidRDefault="007A1B54" w:rsidP="007A1B54">
      <w:pPr>
        <w:jc w:val="both"/>
      </w:pPr>
      <w:r w:rsidRPr="00576DF5">
        <w:t>4. Тесты и творческие задания к интегрированным урокам гуманитарного цикла. 5 – 11 классы /  авт-сост. И.В. Арисова.- Волгоград: Учитель,2008</w:t>
      </w:r>
    </w:p>
    <w:p w:rsidR="007A1B54" w:rsidRPr="00576DF5" w:rsidRDefault="007A1B54" w:rsidP="007A1B54">
      <w:pPr>
        <w:jc w:val="both"/>
      </w:pPr>
      <w:r w:rsidRPr="00576DF5">
        <w:t>ЦОР</w:t>
      </w:r>
    </w:p>
    <w:p w:rsidR="007A1B54" w:rsidRPr="00576DF5" w:rsidRDefault="007A1B54" w:rsidP="007A1B54">
      <w:pPr>
        <w:jc w:val="both"/>
      </w:pPr>
      <w:r w:rsidRPr="00576DF5">
        <w:t>1.1000 великих художников: энциклопедия [Электронный ресурс]. – М.: Кирилл и Мефодий, 2007. – (Виртуальная школа Кирилла и Мефодия).</w:t>
      </w:r>
    </w:p>
    <w:p w:rsidR="007A1B54" w:rsidRPr="00576DF5" w:rsidRDefault="007A1B54" w:rsidP="007A1B54">
      <w:pPr>
        <w:jc w:val="both"/>
      </w:pPr>
      <w:r w:rsidRPr="00576DF5">
        <w:t>2.Шедевры архитектуры [Электронный ресурс]. – М.: Кирилл и Мефодий, 2007. – (Виртуальная школа Кирилла и Мефодия).</w:t>
      </w:r>
    </w:p>
    <w:p w:rsidR="007A1B54" w:rsidRPr="00576DF5" w:rsidRDefault="007A1B54" w:rsidP="007A1B54">
      <w:pPr>
        <w:jc w:val="both"/>
      </w:pPr>
      <w:r w:rsidRPr="00576DF5">
        <w:t>3.Чудеса света: Энциклопедия школьника [Электронный ресурс]. – ИДДК.</w:t>
      </w:r>
    </w:p>
    <w:p w:rsidR="007A1B54" w:rsidRPr="00576DF5" w:rsidRDefault="007A1B54" w:rsidP="007A1B54">
      <w:pPr>
        <w:jc w:val="both"/>
      </w:pPr>
      <w:r w:rsidRPr="00576DF5">
        <w:t>4.От наскальных рисунков до киноискусства Энциклопедия школьника [Электронный ресурс]. – ИДДК.</w:t>
      </w:r>
    </w:p>
    <w:p w:rsidR="007A1B54" w:rsidRPr="00576DF5" w:rsidRDefault="007A1B54" w:rsidP="007A1B54">
      <w:pPr>
        <w:jc w:val="both"/>
      </w:pPr>
      <w:r w:rsidRPr="00576DF5">
        <w:t>5.МКХ. Древний мир [Электронный ресурс]. – М.: Март, 2008.</w:t>
      </w:r>
    </w:p>
    <w:p w:rsidR="007A1B54" w:rsidRPr="00576DF5" w:rsidRDefault="007A1B54" w:rsidP="007A1B54">
      <w:pPr>
        <w:jc w:val="both"/>
      </w:pPr>
      <w:r w:rsidRPr="00576DF5">
        <w:t>6.Культурология: Русская художественная культура в контексте культуры народов мира: Электронное учебное издание. Диск 1.2 [Электронный ресурс]. – ИСО, 2008.</w:t>
      </w:r>
    </w:p>
    <w:p w:rsidR="007A1B54" w:rsidRPr="00576DF5" w:rsidRDefault="007A1B54" w:rsidP="007A1B54">
      <w:pPr>
        <w:jc w:val="both"/>
        <w:rPr>
          <w:b/>
        </w:rPr>
      </w:pPr>
      <w:r>
        <w:rPr>
          <w:b/>
        </w:rPr>
        <w:t xml:space="preserve"> У</w:t>
      </w:r>
      <w:r w:rsidRPr="00576DF5">
        <w:rPr>
          <w:b/>
        </w:rPr>
        <w:t xml:space="preserve">чебно-методический комплект обучающегося: </w:t>
      </w:r>
    </w:p>
    <w:p w:rsidR="007A1B54" w:rsidRPr="00576DF5" w:rsidRDefault="007A1B54" w:rsidP="007A1B54">
      <w:pPr>
        <w:jc w:val="both"/>
      </w:pPr>
      <w:r w:rsidRPr="00576DF5">
        <w:t>1. Данилова Г.И. Мировая художественная культура: от XVII века до современности 11 кл.: учеб. для общеобразоват. учреждений/Г.И. Данилова.- 6-е изд. стериотип.- М.; Дрофа, 2008</w:t>
      </w:r>
    </w:p>
    <w:p w:rsidR="007A1B54" w:rsidRPr="00576DF5" w:rsidRDefault="007A1B54" w:rsidP="007A1B54">
      <w:pPr>
        <w:jc w:val="both"/>
      </w:pPr>
      <w:r w:rsidRPr="00576DF5">
        <w:t>ЦОР</w:t>
      </w:r>
    </w:p>
    <w:p w:rsidR="007A1B54" w:rsidRPr="00576DF5" w:rsidRDefault="007A1B54" w:rsidP="007A1B54">
      <w:pPr>
        <w:jc w:val="both"/>
      </w:pPr>
      <w:r w:rsidRPr="00576DF5">
        <w:t>1.1000 великих художников: энциклопедия [Электронный ресурс]. – М.: Кирилл и Мефодий, 2007. – (Виртуальная школа Кирилла и Мефодия).</w:t>
      </w:r>
    </w:p>
    <w:p w:rsidR="007A1B54" w:rsidRPr="00576DF5" w:rsidRDefault="007A1B54" w:rsidP="007A1B54">
      <w:pPr>
        <w:jc w:val="both"/>
      </w:pPr>
      <w:r w:rsidRPr="00576DF5">
        <w:t>2.Шедевры архитектуры [Электронный ресурс]. – М.: Кирилл и Мефодий, 2007. – (Виртуальная школа Кирилла и Мефодия).</w:t>
      </w:r>
    </w:p>
    <w:p w:rsidR="007A1B54" w:rsidRPr="00576DF5" w:rsidRDefault="007A1B54" w:rsidP="007A1B54">
      <w:pPr>
        <w:jc w:val="both"/>
      </w:pPr>
      <w:r w:rsidRPr="00576DF5">
        <w:t>3.Чудеса света: Энциклопедия школьника [Электронный ресурс]. – ИДДК.</w:t>
      </w:r>
    </w:p>
    <w:p w:rsidR="007A1B54" w:rsidRPr="00576DF5" w:rsidRDefault="007A1B54" w:rsidP="007A1B54">
      <w:pPr>
        <w:jc w:val="both"/>
      </w:pPr>
      <w:r w:rsidRPr="00576DF5">
        <w:t>4.От наскальных рисунков до киноискусства Энциклопедия школьника [Электронный ресурс]. – ИДДК.</w:t>
      </w:r>
    </w:p>
    <w:p w:rsidR="007A1B54" w:rsidRPr="00576DF5" w:rsidRDefault="007A1B54" w:rsidP="007A1B54">
      <w:pPr>
        <w:jc w:val="both"/>
      </w:pPr>
      <w:r w:rsidRPr="00576DF5">
        <w:t>5.МКХ. Древний мир [Электронный ресурс]. – М.: Март, 2008.</w:t>
      </w:r>
    </w:p>
    <w:p w:rsidR="007A1B54" w:rsidRPr="00576DF5" w:rsidRDefault="007A1B54" w:rsidP="007A1B54">
      <w:pPr>
        <w:jc w:val="both"/>
      </w:pPr>
      <w:r w:rsidRPr="00576DF5">
        <w:t>6.Культурология: Русская художественная культура в контексте культуры народов мира: Электронное учебное издание. Диск 1.2 [Электронный ресурс]. – ИСО, 2008.</w:t>
      </w:r>
    </w:p>
    <w:p w:rsidR="007A1B54" w:rsidRPr="00576DF5" w:rsidRDefault="007A1B54" w:rsidP="007A1B54">
      <w:pPr>
        <w:jc w:val="both"/>
      </w:pPr>
    </w:p>
    <w:p w:rsidR="007A1B54" w:rsidRPr="00352D0C" w:rsidRDefault="007A1B54" w:rsidP="007A1B54">
      <w:pPr>
        <w:rPr>
          <w:b/>
        </w:rPr>
      </w:pPr>
      <w:r w:rsidRPr="00352D0C">
        <w:rPr>
          <w:b/>
        </w:rPr>
        <w:t>Содержательная часть программного материала</w:t>
      </w:r>
    </w:p>
    <w:p w:rsidR="007A1B54" w:rsidRPr="00352D0C" w:rsidRDefault="007A1B54" w:rsidP="007A1B54">
      <w:pPr>
        <w:rPr>
          <w:b/>
        </w:rPr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1"/>
        <w:gridCol w:w="1856"/>
        <w:gridCol w:w="1858"/>
        <w:gridCol w:w="1856"/>
        <w:gridCol w:w="1858"/>
      </w:tblGrid>
      <w:tr w:rsidR="007A1B54" w:rsidRPr="00352D0C" w:rsidTr="00FC2379">
        <w:trPr>
          <w:trHeight w:val="520"/>
        </w:trPr>
        <w:tc>
          <w:tcPr>
            <w:tcW w:w="7171" w:type="dxa"/>
          </w:tcPr>
          <w:p w:rsidR="007A1B54" w:rsidRPr="00352D0C" w:rsidRDefault="007A1B54" w:rsidP="00FC2379">
            <w:pPr>
              <w:jc w:val="center"/>
            </w:pPr>
            <w:r w:rsidRPr="00352D0C">
              <w:t>Название темы</w:t>
            </w:r>
          </w:p>
        </w:tc>
        <w:tc>
          <w:tcPr>
            <w:tcW w:w="1856" w:type="dxa"/>
          </w:tcPr>
          <w:p w:rsidR="007A1B54" w:rsidRPr="00352D0C" w:rsidRDefault="007A1B54" w:rsidP="00FC2379">
            <w:r w:rsidRPr="00352D0C">
              <w:t>1 четверть</w:t>
            </w:r>
          </w:p>
        </w:tc>
        <w:tc>
          <w:tcPr>
            <w:tcW w:w="1858" w:type="dxa"/>
          </w:tcPr>
          <w:p w:rsidR="007A1B54" w:rsidRPr="00352D0C" w:rsidRDefault="007A1B54" w:rsidP="00FC2379">
            <w:r w:rsidRPr="00352D0C">
              <w:t>2 четверть</w:t>
            </w:r>
          </w:p>
        </w:tc>
        <w:tc>
          <w:tcPr>
            <w:tcW w:w="1856" w:type="dxa"/>
          </w:tcPr>
          <w:p w:rsidR="007A1B54" w:rsidRPr="00352D0C" w:rsidRDefault="007A1B54" w:rsidP="00FC2379">
            <w:r w:rsidRPr="00352D0C">
              <w:t>3 четверть</w:t>
            </w:r>
          </w:p>
        </w:tc>
        <w:tc>
          <w:tcPr>
            <w:tcW w:w="1858" w:type="dxa"/>
          </w:tcPr>
          <w:p w:rsidR="007A1B54" w:rsidRPr="00352D0C" w:rsidRDefault="007A1B54" w:rsidP="00FC2379">
            <w:pPr>
              <w:tabs>
                <w:tab w:val="left" w:pos="1216"/>
              </w:tabs>
            </w:pPr>
            <w:r w:rsidRPr="00352D0C">
              <w:t>4 четверть</w:t>
            </w:r>
          </w:p>
        </w:tc>
      </w:tr>
      <w:tr w:rsidR="007A1B54" w:rsidRPr="00352D0C" w:rsidTr="00FC2379">
        <w:trPr>
          <w:trHeight w:val="520"/>
        </w:trPr>
        <w:tc>
          <w:tcPr>
            <w:tcW w:w="7171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1 Художественная культура древнейших цивилизаций</w:t>
            </w:r>
          </w:p>
        </w:tc>
        <w:tc>
          <w:tcPr>
            <w:tcW w:w="1856" w:type="dxa"/>
          </w:tcPr>
          <w:p w:rsidR="007A1B54" w:rsidRPr="00352D0C" w:rsidRDefault="007A1B54" w:rsidP="00FC2379">
            <w:r>
              <w:t>6</w:t>
            </w:r>
          </w:p>
        </w:tc>
        <w:tc>
          <w:tcPr>
            <w:tcW w:w="1858" w:type="dxa"/>
          </w:tcPr>
          <w:p w:rsidR="007A1B54" w:rsidRPr="00352D0C" w:rsidRDefault="007A1B54" w:rsidP="00FC2379"/>
        </w:tc>
        <w:tc>
          <w:tcPr>
            <w:tcW w:w="1856" w:type="dxa"/>
          </w:tcPr>
          <w:p w:rsidR="007A1B54" w:rsidRPr="00352D0C" w:rsidRDefault="007A1B54" w:rsidP="00FC2379"/>
        </w:tc>
        <w:tc>
          <w:tcPr>
            <w:tcW w:w="1858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260"/>
        </w:trPr>
        <w:tc>
          <w:tcPr>
            <w:tcW w:w="7171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2 Художественная культура  античности</w:t>
            </w:r>
          </w:p>
        </w:tc>
        <w:tc>
          <w:tcPr>
            <w:tcW w:w="1856" w:type="dxa"/>
          </w:tcPr>
          <w:p w:rsidR="007A1B54" w:rsidRPr="00352D0C" w:rsidRDefault="007A1B54" w:rsidP="00FC2379">
            <w:r>
              <w:t>3</w:t>
            </w:r>
          </w:p>
        </w:tc>
        <w:tc>
          <w:tcPr>
            <w:tcW w:w="1858" w:type="dxa"/>
          </w:tcPr>
          <w:p w:rsidR="007A1B54" w:rsidRPr="00352D0C" w:rsidRDefault="007A1B54" w:rsidP="00FC2379">
            <w:r>
              <w:t>4</w:t>
            </w:r>
          </w:p>
        </w:tc>
        <w:tc>
          <w:tcPr>
            <w:tcW w:w="1856" w:type="dxa"/>
          </w:tcPr>
          <w:p w:rsidR="007A1B54" w:rsidRPr="00352D0C" w:rsidRDefault="007A1B54" w:rsidP="00FC2379"/>
        </w:tc>
        <w:tc>
          <w:tcPr>
            <w:tcW w:w="1858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534"/>
        </w:trPr>
        <w:tc>
          <w:tcPr>
            <w:tcW w:w="7171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3 Художественная культура средневековья</w:t>
            </w:r>
          </w:p>
        </w:tc>
        <w:tc>
          <w:tcPr>
            <w:tcW w:w="1856" w:type="dxa"/>
          </w:tcPr>
          <w:p w:rsidR="007A1B54" w:rsidRPr="00352D0C" w:rsidRDefault="007A1B54" w:rsidP="00FC2379"/>
        </w:tc>
        <w:tc>
          <w:tcPr>
            <w:tcW w:w="1858" w:type="dxa"/>
          </w:tcPr>
          <w:p w:rsidR="007A1B54" w:rsidRPr="00352D0C" w:rsidRDefault="007A1B54" w:rsidP="00FC2379">
            <w:r>
              <w:t>3</w:t>
            </w:r>
          </w:p>
        </w:tc>
        <w:tc>
          <w:tcPr>
            <w:tcW w:w="1856" w:type="dxa"/>
          </w:tcPr>
          <w:p w:rsidR="007A1B54" w:rsidRPr="00352D0C" w:rsidRDefault="007A1B54" w:rsidP="00FC2379">
            <w:r>
              <w:t>5</w:t>
            </w:r>
          </w:p>
        </w:tc>
        <w:tc>
          <w:tcPr>
            <w:tcW w:w="1858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260"/>
        </w:trPr>
        <w:tc>
          <w:tcPr>
            <w:tcW w:w="7171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4 Средневековая культура Востока</w:t>
            </w:r>
          </w:p>
        </w:tc>
        <w:tc>
          <w:tcPr>
            <w:tcW w:w="1856" w:type="dxa"/>
          </w:tcPr>
          <w:p w:rsidR="007A1B54" w:rsidRPr="00352D0C" w:rsidRDefault="007A1B54" w:rsidP="00FC2379"/>
        </w:tc>
        <w:tc>
          <w:tcPr>
            <w:tcW w:w="1858" w:type="dxa"/>
          </w:tcPr>
          <w:p w:rsidR="007A1B54" w:rsidRPr="00352D0C" w:rsidRDefault="007A1B54" w:rsidP="00FC2379"/>
        </w:tc>
        <w:tc>
          <w:tcPr>
            <w:tcW w:w="1856" w:type="dxa"/>
          </w:tcPr>
          <w:p w:rsidR="007A1B54" w:rsidRPr="00352D0C" w:rsidRDefault="007A1B54" w:rsidP="00FC2379">
            <w:r>
              <w:t>5</w:t>
            </w:r>
          </w:p>
        </w:tc>
        <w:tc>
          <w:tcPr>
            <w:tcW w:w="1858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534"/>
        </w:trPr>
        <w:tc>
          <w:tcPr>
            <w:tcW w:w="7171" w:type="dxa"/>
            <w:tcBorders>
              <w:left w:val="single" w:sz="4" w:space="0" w:color="auto"/>
            </w:tcBorders>
          </w:tcPr>
          <w:p w:rsidR="007A1B54" w:rsidRDefault="007A1B54" w:rsidP="00FC2379">
            <w:r>
              <w:t>№5 Художественная культура Возрождения</w:t>
            </w:r>
          </w:p>
        </w:tc>
        <w:tc>
          <w:tcPr>
            <w:tcW w:w="1856" w:type="dxa"/>
          </w:tcPr>
          <w:p w:rsidR="007A1B54" w:rsidRPr="00352D0C" w:rsidRDefault="007A1B54" w:rsidP="00FC2379"/>
        </w:tc>
        <w:tc>
          <w:tcPr>
            <w:tcW w:w="1858" w:type="dxa"/>
          </w:tcPr>
          <w:p w:rsidR="007A1B54" w:rsidRPr="00352D0C" w:rsidRDefault="007A1B54" w:rsidP="00FC2379"/>
        </w:tc>
        <w:tc>
          <w:tcPr>
            <w:tcW w:w="1856" w:type="dxa"/>
          </w:tcPr>
          <w:p w:rsidR="007A1B54" w:rsidRDefault="007A1B54" w:rsidP="00FC2379"/>
        </w:tc>
        <w:tc>
          <w:tcPr>
            <w:tcW w:w="1858" w:type="dxa"/>
          </w:tcPr>
          <w:p w:rsidR="007A1B54" w:rsidRPr="00352D0C" w:rsidRDefault="007A1B54" w:rsidP="00FC2379">
            <w:r>
              <w:t>9</w:t>
            </w:r>
          </w:p>
        </w:tc>
      </w:tr>
    </w:tbl>
    <w:p w:rsidR="007A1B54" w:rsidRDefault="007A1B54" w:rsidP="007A1B54">
      <w:pPr>
        <w:rPr>
          <w:sz w:val="28"/>
          <w:szCs w:val="28"/>
        </w:rPr>
      </w:pPr>
    </w:p>
    <w:p w:rsidR="007A1B54" w:rsidRPr="00352D0C" w:rsidRDefault="007A1B54" w:rsidP="007A1B54">
      <w:r w:rsidRPr="00352D0C">
        <w:rPr>
          <w:b/>
        </w:rPr>
        <w:t>Сетка-график распределения программного материала.</w:t>
      </w:r>
    </w:p>
    <w:p w:rsidR="007A1B54" w:rsidRPr="00352D0C" w:rsidRDefault="007A1B54" w:rsidP="007A1B54">
      <w:pPr>
        <w:rPr>
          <w:b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4500"/>
        <w:gridCol w:w="1909"/>
        <w:gridCol w:w="1910"/>
        <w:gridCol w:w="1909"/>
        <w:gridCol w:w="1910"/>
        <w:gridCol w:w="1910"/>
      </w:tblGrid>
      <w:tr w:rsidR="007A1B54" w:rsidRPr="00352D0C" w:rsidTr="00FC2379">
        <w:trPr>
          <w:trHeight w:val="279"/>
        </w:trPr>
        <w:tc>
          <w:tcPr>
            <w:tcW w:w="723" w:type="dxa"/>
            <w:vMerge w:val="restart"/>
          </w:tcPr>
          <w:p w:rsidR="007A1B54" w:rsidRPr="00352D0C" w:rsidRDefault="007A1B54" w:rsidP="00FC2379">
            <w:pPr>
              <w:jc w:val="center"/>
            </w:pPr>
            <w:r w:rsidRPr="00352D0C">
              <w:t>№</w:t>
            </w:r>
          </w:p>
        </w:tc>
        <w:tc>
          <w:tcPr>
            <w:tcW w:w="4500" w:type="dxa"/>
            <w:vMerge w:val="restart"/>
          </w:tcPr>
          <w:p w:rsidR="007A1B54" w:rsidRPr="00352D0C" w:rsidRDefault="007A1B54" w:rsidP="00FC2379">
            <w:r w:rsidRPr="00352D0C">
              <w:t>Содержание</w:t>
            </w:r>
          </w:p>
        </w:tc>
        <w:tc>
          <w:tcPr>
            <w:tcW w:w="1909" w:type="dxa"/>
          </w:tcPr>
          <w:p w:rsidR="007A1B54" w:rsidRPr="00352D0C" w:rsidRDefault="007A1B54" w:rsidP="00FC2379">
            <w:r w:rsidRPr="00352D0C">
              <w:t>1 четверть</w:t>
            </w:r>
          </w:p>
        </w:tc>
        <w:tc>
          <w:tcPr>
            <w:tcW w:w="1910" w:type="dxa"/>
          </w:tcPr>
          <w:p w:rsidR="007A1B54" w:rsidRPr="00352D0C" w:rsidRDefault="007A1B54" w:rsidP="00FC2379">
            <w:r w:rsidRPr="00352D0C">
              <w:t>2 четверть</w:t>
            </w:r>
          </w:p>
        </w:tc>
        <w:tc>
          <w:tcPr>
            <w:tcW w:w="1909" w:type="dxa"/>
          </w:tcPr>
          <w:p w:rsidR="007A1B54" w:rsidRPr="00352D0C" w:rsidRDefault="007A1B54" w:rsidP="00FC2379">
            <w:r w:rsidRPr="00352D0C">
              <w:t>3 четверть</w:t>
            </w:r>
          </w:p>
        </w:tc>
        <w:tc>
          <w:tcPr>
            <w:tcW w:w="1910" w:type="dxa"/>
          </w:tcPr>
          <w:p w:rsidR="007A1B54" w:rsidRPr="00352D0C" w:rsidRDefault="007A1B54" w:rsidP="00FC2379">
            <w:r w:rsidRPr="00352D0C">
              <w:t>4 четверть</w:t>
            </w:r>
          </w:p>
        </w:tc>
        <w:tc>
          <w:tcPr>
            <w:tcW w:w="1910" w:type="dxa"/>
          </w:tcPr>
          <w:p w:rsidR="007A1B54" w:rsidRPr="00352D0C" w:rsidRDefault="007A1B54" w:rsidP="00FC2379">
            <w:pPr>
              <w:jc w:val="center"/>
            </w:pPr>
            <w:r w:rsidRPr="00352D0C">
              <w:t>год</w:t>
            </w:r>
          </w:p>
        </w:tc>
      </w:tr>
      <w:tr w:rsidR="007A1B54" w:rsidRPr="00352D0C" w:rsidTr="00FC2379">
        <w:trPr>
          <w:trHeight w:val="149"/>
        </w:trPr>
        <w:tc>
          <w:tcPr>
            <w:tcW w:w="723" w:type="dxa"/>
            <w:vMerge/>
          </w:tcPr>
          <w:p w:rsidR="007A1B54" w:rsidRPr="00352D0C" w:rsidRDefault="007A1B54" w:rsidP="00FC2379">
            <w:pPr>
              <w:jc w:val="center"/>
            </w:pPr>
          </w:p>
        </w:tc>
        <w:tc>
          <w:tcPr>
            <w:tcW w:w="4500" w:type="dxa"/>
            <w:vMerge/>
          </w:tcPr>
          <w:p w:rsidR="007A1B54" w:rsidRPr="00352D0C" w:rsidRDefault="007A1B54" w:rsidP="00FC2379"/>
        </w:tc>
        <w:tc>
          <w:tcPr>
            <w:tcW w:w="1909" w:type="dxa"/>
          </w:tcPr>
          <w:p w:rsidR="007A1B54" w:rsidRPr="00352D0C" w:rsidRDefault="007A1B54" w:rsidP="00FC2379">
            <w:pPr>
              <w:jc w:val="center"/>
            </w:pPr>
          </w:p>
        </w:tc>
        <w:tc>
          <w:tcPr>
            <w:tcW w:w="1910" w:type="dxa"/>
          </w:tcPr>
          <w:p w:rsidR="007A1B54" w:rsidRPr="00352D0C" w:rsidRDefault="007A1B54" w:rsidP="00FC2379">
            <w:pPr>
              <w:jc w:val="center"/>
            </w:pPr>
          </w:p>
        </w:tc>
        <w:tc>
          <w:tcPr>
            <w:tcW w:w="1909" w:type="dxa"/>
          </w:tcPr>
          <w:p w:rsidR="007A1B54" w:rsidRPr="00352D0C" w:rsidRDefault="007A1B54" w:rsidP="00FC2379">
            <w:pPr>
              <w:jc w:val="center"/>
            </w:pPr>
          </w:p>
        </w:tc>
        <w:tc>
          <w:tcPr>
            <w:tcW w:w="1910" w:type="dxa"/>
          </w:tcPr>
          <w:p w:rsidR="007A1B54" w:rsidRPr="00352D0C" w:rsidRDefault="007A1B54" w:rsidP="00FC2379">
            <w:pPr>
              <w:jc w:val="center"/>
            </w:pPr>
          </w:p>
        </w:tc>
        <w:tc>
          <w:tcPr>
            <w:tcW w:w="1910" w:type="dxa"/>
          </w:tcPr>
          <w:p w:rsidR="007A1B54" w:rsidRPr="00352D0C" w:rsidRDefault="007A1B54" w:rsidP="00FC2379">
            <w:pPr>
              <w:jc w:val="center"/>
            </w:pPr>
          </w:p>
        </w:tc>
      </w:tr>
      <w:tr w:rsidR="007A1B54" w:rsidRPr="00352D0C" w:rsidTr="00FC2379">
        <w:trPr>
          <w:trHeight w:val="279"/>
        </w:trPr>
        <w:tc>
          <w:tcPr>
            <w:tcW w:w="723" w:type="dxa"/>
          </w:tcPr>
          <w:p w:rsidR="007A1B54" w:rsidRPr="00352D0C" w:rsidRDefault="007A1B54" w:rsidP="00FC2379">
            <w:pPr>
              <w:jc w:val="center"/>
            </w:pPr>
            <w:r w:rsidRPr="00352D0C">
              <w:t>1</w:t>
            </w:r>
          </w:p>
        </w:tc>
        <w:tc>
          <w:tcPr>
            <w:tcW w:w="4500" w:type="dxa"/>
          </w:tcPr>
          <w:p w:rsidR="007A1B54" w:rsidRPr="00352D0C" w:rsidRDefault="007A1B54" w:rsidP="00FC2379">
            <w:r w:rsidRPr="00352D0C">
              <w:t>Тем</w:t>
            </w:r>
          </w:p>
        </w:tc>
        <w:tc>
          <w:tcPr>
            <w:tcW w:w="1909" w:type="dxa"/>
          </w:tcPr>
          <w:p w:rsidR="007A1B54" w:rsidRPr="00352D0C" w:rsidRDefault="007A1B54" w:rsidP="00FC2379">
            <w:r>
              <w:t>1</w:t>
            </w:r>
          </w:p>
        </w:tc>
        <w:tc>
          <w:tcPr>
            <w:tcW w:w="1910" w:type="dxa"/>
          </w:tcPr>
          <w:p w:rsidR="007A1B54" w:rsidRPr="00352D0C" w:rsidRDefault="007A1B54" w:rsidP="00FC2379">
            <w:r w:rsidRPr="00352D0C">
              <w:t>1</w:t>
            </w:r>
          </w:p>
        </w:tc>
        <w:tc>
          <w:tcPr>
            <w:tcW w:w="1909" w:type="dxa"/>
          </w:tcPr>
          <w:p w:rsidR="007A1B54" w:rsidRPr="00352D0C" w:rsidRDefault="007A1B54" w:rsidP="00FC2379">
            <w:r>
              <w:t>2</w:t>
            </w:r>
          </w:p>
        </w:tc>
        <w:tc>
          <w:tcPr>
            <w:tcW w:w="1910" w:type="dxa"/>
          </w:tcPr>
          <w:p w:rsidR="007A1B54" w:rsidRPr="00352D0C" w:rsidRDefault="007A1B54" w:rsidP="00FC2379">
            <w:r w:rsidRPr="00352D0C">
              <w:t>1</w:t>
            </w:r>
          </w:p>
        </w:tc>
        <w:tc>
          <w:tcPr>
            <w:tcW w:w="1910" w:type="dxa"/>
          </w:tcPr>
          <w:p w:rsidR="007A1B54" w:rsidRPr="00352D0C" w:rsidRDefault="007A1B54" w:rsidP="00FC2379">
            <w:r>
              <w:t>5</w:t>
            </w:r>
          </w:p>
        </w:tc>
      </w:tr>
      <w:tr w:rsidR="007A1B54" w:rsidRPr="00352D0C" w:rsidTr="00FC2379">
        <w:trPr>
          <w:trHeight w:val="294"/>
        </w:trPr>
        <w:tc>
          <w:tcPr>
            <w:tcW w:w="723" w:type="dxa"/>
          </w:tcPr>
          <w:p w:rsidR="007A1B54" w:rsidRPr="00352D0C" w:rsidRDefault="007A1B54" w:rsidP="00FC2379">
            <w:pPr>
              <w:jc w:val="center"/>
            </w:pPr>
            <w:r w:rsidRPr="00352D0C">
              <w:t>2</w:t>
            </w:r>
          </w:p>
        </w:tc>
        <w:tc>
          <w:tcPr>
            <w:tcW w:w="4500" w:type="dxa"/>
          </w:tcPr>
          <w:p w:rsidR="007A1B54" w:rsidRPr="00352D0C" w:rsidRDefault="007A1B54" w:rsidP="00FC2379">
            <w:r w:rsidRPr="00352D0C">
              <w:t>Часов</w:t>
            </w:r>
          </w:p>
        </w:tc>
        <w:tc>
          <w:tcPr>
            <w:tcW w:w="1909" w:type="dxa"/>
          </w:tcPr>
          <w:p w:rsidR="007A1B54" w:rsidRPr="00352D0C" w:rsidRDefault="007A1B54" w:rsidP="00FC2379">
            <w:r w:rsidRPr="00352D0C">
              <w:t>9</w:t>
            </w:r>
          </w:p>
        </w:tc>
        <w:tc>
          <w:tcPr>
            <w:tcW w:w="1910" w:type="dxa"/>
          </w:tcPr>
          <w:p w:rsidR="007A1B54" w:rsidRPr="00352D0C" w:rsidRDefault="007A1B54" w:rsidP="00FC2379">
            <w:r w:rsidRPr="00352D0C">
              <w:t>7</w:t>
            </w:r>
          </w:p>
        </w:tc>
        <w:tc>
          <w:tcPr>
            <w:tcW w:w="1909" w:type="dxa"/>
          </w:tcPr>
          <w:p w:rsidR="007A1B54" w:rsidRPr="00352D0C" w:rsidRDefault="007A1B54" w:rsidP="00FC2379">
            <w:r w:rsidRPr="00352D0C">
              <w:t>10</w:t>
            </w:r>
          </w:p>
        </w:tc>
        <w:tc>
          <w:tcPr>
            <w:tcW w:w="1910" w:type="dxa"/>
          </w:tcPr>
          <w:p w:rsidR="007A1B54" w:rsidRPr="00352D0C" w:rsidRDefault="007A1B54" w:rsidP="00FC2379">
            <w:r>
              <w:t>8</w:t>
            </w:r>
          </w:p>
        </w:tc>
        <w:tc>
          <w:tcPr>
            <w:tcW w:w="1910" w:type="dxa"/>
          </w:tcPr>
          <w:p w:rsidR="007A1B54" w:rsidRPr="00352D0C" w:rsidRDefault="007A1B54" w:rsidP="00FC2379">
            <w:r w:rsidRPr="00352D0C">
              <w:t>34</w:t>
            </w:r>
          </w:p>
        </w:tc>
      </w:tr>
      <w:tr w:rsidR="007A1B54" w:rsidRPr="00352D0C" w:rsidTr="00FC2379">
        <w:trPr>
          <w:trHeight w:val="279"/>
        </w:trPr>
        <w:tc>
          <w:tcPr>
            <w:tcW w:w="723" w:type="dxa"/>
          </w:tcPr>
          <w:p w:rsidR="007A1B54" w:rsidRPr="00352D0C" w:rsidRDefault="007A1B54" w:rsidP="00FC2379">
            <w:pPr>
              <w:jc w:val="center"/>
            </w:pPr>
            <w:r w:rsidRPr="00352D0C">
              <w:t>3</w:t>
            </w:r>
          </w:p>
        </w:tc>
        <w:tc>
          <w:tcPr>
            <w:tcW w:w="4500" w:type="dxa"/>
          </w:tcPr>
          <w:p w:rsidR="007A1B54" w:rsidRPr="00352D0C" w:rsidRDefault="007A1B54" w:rsidP="00FC2379">
            <w:r w:rsidRPr="00352D0C">
              <w:t>Контроль</w:t>
            </w:r>
          </w:p>
        </w:tc>
        <w:tc>
          <w:tcPr>
            <w:tcW w:w="1909" w:type="dxa"/>
          </w:tcPr>
          <w:p w:rsidR="007A1B54" w:rsidRPr="00352D0C" w:rsidRDefault="007A1B54" w:rsidP="00FC2379"/>
        </w:tc>
        <w:tc>
          <w:tcPr>
            <w:tcW w:w="1910" w:type="dxa"/>
          </w:tcPr>
          <w:p w:rsidR="007A1B54" w:rsidRPr="00352D0C" w:rsidRDefault="007A1B54" w:rsidP="00FC2379">
            <w:r w:rsidRPr="00352D0C">
              <w:t>1</w:t>
            </w:r>
          </w:p>
        </w:tc>
        <w:tc>
          <w:tcPr>
            <w:tcW w:w="1909" w:type="dxa"/>
          </w:tcPr>
          <w:p w:rsidR="007A1B54" w:rsidRPr="00352D0C" w:rsidRDefault="007A1B54" w:rsidP="00FC2379"/>
        </w:tc>
        <w:tc>
          <w:tcPr>
            <w:tcW w:w="1910" w:type="dxa"/>
          </w:tcPr>
          <w:p w:rsidR="007A1B54" w:rsidRPr="00352D0C" w:rsidRDefault="007A1B54" w:rsidP="00FC2379">
            <w:r w:rsidRPr="00352D0C">
              <w:t>1</w:t>
            </w:r>
          </w:p>
        </w:tc>
        <w:tc>
          <w:tcPr>
            <w:tcW w:w="1910" w:type="dxa"/>
          </w:tcPr>
          <w:p w:rsidR="007A1B54" w:rsidRPr="00352D0C" w:rsidRDefault="007A1B54" w:rsidP="00FC2379">
            <w:r w:rsidRPr="00352D0C">
              <w:t>2</w:t>
            </w:r>
          </w:p>
        </w:tc>
      </w:tr>
      <w:tr w:rsidR="007A1B54" w:rsidRPr="00352D0C" w:rsidTr="00FC2379">
        <w:trPr>
          <w:trHeight w:val="279"/>
        </w:trPr>
        <w:tc>
          <w:tcPr>
            <w:tcW w:w="723" w:type="dxa"/>
          </w:tcPr>
          <w:p w:rsidR="007A1B54" w:rsidRPr="00352D0C" w:rsidRDefault="007A1B54" w:rsidP="00FC2379">
            <w:pPr>
              <w:jc w:val="center"/>
            </w:pPr>
            <w:r w:rsidRPr="00352D0C">
              <w:t>4</w:t>
            </w:r>
          </w:p>
        </w:tc>
        <w:tc>
          <w:tcPr>
            <w:tcW w:w="4500" w:type="dxa"/>
          </w:tcPr>
          <w:p w:rsidR="007A1B54" w:rsidRPr="00352D0C" w:rsidRDefault="007A1B54" w:rsidP="00FC2379">
            <w:r w:rsidRPr="00352D0C">
              <w:t>ИКТ</w:t>
            </w:r>
          </w:p>
        </w:tc>
        <w:tc>
          <w:tcPr>
            <w:tcW w:w="1909" w:type="dxa"/>
          </w:tcPr>
          <w:p w:rsidR="007A1B54" w:rsidRPr="00352D0C" w:rsidRDefault="007A1B54" w:rsidP="00FC2379">
            <w:r>
              <w:t>1</w:t>
            </w:r>
          </w:p>
        </w:tc>
        <w:tc>
          <w:tcPr>
            <w:tcW w:w="1910" w:type="dxa"/>
          </w:tcPr>
          <w:p w:rsidR="007A1B54" w:rsidRPr="00352D0C" w:rsidRDefault="007A1B54" w:rsidP="00FC2379"/>
        </w:tc>
        <w:tc>
          <w:tcPr>
            <w:tcW w:w="1909" w:type="dxa"/>
          </w:tcPr>
          <w:p w:rsidR="007A1B54" w:rsidRPr="00352D0C" w:rsidRDefault="007A1B54" w:rsidP="00FC2379">
            <w:r>
              <w:t>1</w:t>
            </w:r>
          </w:p>
        </w:tc>
        <w:tc>
          <w:tcPr>
            <w:tcW w:w="1910" w:type="dxa"/>
          </w:tcPr>
          <w:p w:rsidR="007A1B54" w:rsidRPr="00352D0C" w:rsidRDefault="007A1B54" w:rsidP="00FC2379"/>
        </w:tc>
        <w:tc>
          <w:tcPr>
            <w:tcW w:w="1910" w:type="dxa"/>
          </w:tcPr>
          <w:p w:rsidR="007A1B54" w:rsidRPr="00352D0C" w:rsidRDefault="007A1B54" w:rsidP="00FC2379">
            <w:r>
              <w:t>2</w:t>
            </w:r>
          </w:p>
        </w:tc>
      </w:tr>
      <w:tr w:rsidR="007A1B54" w:rsidRPr="00352D0C" w:rsidTr="00FC2379">
        <w:trPr>
          <w:trHeight w:val="279"/>
        </w:trPr>
        <w:tc>
          <w:tcPr>
            <w:tcW w:w="723" w:type="dxa"/>
          </w:tcPr>
          <w:p w:rsidR="007A1B54" w:rsidRPr="00352D0C" w:rsidRDefault="007A1B54" w:rsidP="00FC2379">
            <w:pPr>
              <w:jc w:val="center"/>
            </w:pPr>
            <w:r w:rsidRPr="00352D0C">
              <w:t>5</w:t>
            </w:r>
          </w:p>
        </w:tc>
        <w:tc>
          <w:tcPr>
            <w:tcW w:w="4500" w:type="dxa"/>
          </w:tcPr>
          <w:p w:rsidR="007A1B54" w:rsidRPr="00352D0C" w:rsidRDefault="007A1B54" w:rsidP="00FC2379">
            <w:r w:rsidRPr="00352D0C">
              <w:t>Региональный компонент</w:t>
            </w:r>
          </w:p>
        </w:tc>
        <w:tc>
          <w:tcPr>
            <w:tcW w:w="1909" w:type="dxa"/>
          </w:tcPr>
          <w:p w:rsidR="007A1B54" w:rsidRPr="00352D0C" w:rsidRDefault="007A1B54" w:rsidP="00FC2379"/>
        </w:tc>
        <w:tc>
          <w:tcPr>
            <w:tcW w:w="1910" w:type="dxa"/>
          </w:tcPr>
          <w:p w:rsidR="007A1B54" w:rsidRPr="00352D0C" w:rsidRDefault="007A1B54" w:rsidP="00FC2379"/>
        </w:tc>
        <w:tc>
          <w:tcPr>
            <w:tcW w:w="1909" w:type="dxa"/>
          </w:tcPr>
          <w:p w:rsidR="007A1B54" w:rsidRPr="00352D0C" w:rsidRDefault="007A1B54" w:rsidP="00FC2379"/>
        </w:tc>
        <w:tc>
          <w:tcPr>
            <w:tcW w:w="1910" w:type="dxa"/>
          </w:tcPr>
          <w:p w:rsidR="007A1B54" w:rsidRPr="00352D0C" w:rsidRDefault="007A1B54" w:rsidP="00FC2379"/>
        </w:tc>
        <w:tc>
          <w:tcPr>
            <w:tcW w:w="1910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279"/>
        </w:trPr>
        <w:tc>
          <w:tcPr>
            <w:tcW w:w="723" w:type="dxa"/>
          </w:tcPr>
          <w:p w:rsidR="007A1B54" w:rsidRPr="00352D0C" w:rsidRDefault="007A1B54" w:rsidP="00FC2379">
            <w:pPr>
              <w:jc w:val="center"/>
            </w:pPr>
            <w:r w:rsidRPr="00352D0C">
              <w:t>6</w:t>
            </w:r>
          </w:p>
        </w:tc>
        <w:tc>
          <w:tcPr>
            <w:tcW w:w="4500" w:type="dxa"/>
          </w:tcPr>
          <w:p w:rsidR="007A1B54" w:rsidRPr="00352D0C" w:rsidRDefault="007A1B54" w:rsidP="00FC2379">
            <w:r w:rsidRPr="00352D0C">
              <w:t>Защита проектов</w:t>
            </w:r>
          </w:p>
        </w:tc>
        <w:tc>
          <w:tcPr>
            <w:tcW w:w="1909" w:type="dxa"/>
          </w:tcPr>
          <w:p w:rsidR="007A1B54" w:rsidRPr="00352D0C" w:rsidRDefault="007A1B54" w:rsidP="00FC2379">
            <w:r>
              <w:t>1</w:t>
            </w:r>
          </w:p>
        </w:tc>
        <w:tc>
          <w:tcPr>
            <w:tcW w:w="1910" w:type="dxa"/>
          </w:tcPr>
          <w:p w:rsidR="007A1B54" w:rsidRPr="00352D0C" w:rsidRDefault="007A1B54" w:rsidP="00FC2379"/>
        </w:tc>
        <w:tc>
          <w:tcPr>
            <w:tcW w:w="1909" w:type="dxa"/>
          </w:tcPr>
          <w:p w:rsidR="007A1B54" w:rsidRPr="00352D0C" w:rsidRDefault="007A1B54" w:rsidP="00FC2379">
            <w:r>
              <w:t>1</w:t>
            </w:r>
          </w:p>
        </w:tc>
        <w:tc>
          <w:tcPr>
            <w:tcW w:w="1910" w:type="dxa"/>
          </w:tcPr>
          <w:p w:rsidR="007A1B54" w:rsidRPr="00352D0C" w:rsidRDefault="007A1B54" w:rsidP="00FC2379"/>
        </w:tc>
        <w:tc>
          <w:tcPr>
            <w:tcW w:w="1910" w:type="dxa"/>
          </w:tcPr>
          <w:p w:rsidR="007A1B54" w:rsidRPr="00352D0C" w:rsidRDefault="007A1B54" w:rsidP="00FC2379">
            <w:r w:rsidRPr="00352D0C">
              <w:t>2</w:t>
            </w:r>
          </w:p>
        </w:tc>
      </w:tr>
    </w:tbl>
    <w:p w:rsidR="007A1B54" w:rsidRPr="00352D0C" w:rsidRDefault="007A1B54" w:rsidP="007A1B54">
      <w:pPr>
        <w:rPr>
          <w:b/>
        </w:rPr>
      </w:pPr>
    </w:p>
    <w:p w:rsidR="007A1B54" w:rsidRPr="00352D0C" w:rsidRDefault="007A1B54" w:rsidP="007A1B54">
      <w:pPr>
        <w:rPr>
          <w:b/>
        </w:rPr>
      </w:pPr>
      <w:r w:rsidRPr="00352D0C">
        <w:rPr>
          <w:b/>
        </w:rPr>
        <w:t xml:space="preserve">Контроль ЗУН </w:t>
      </w:r>
    </w:p>
    <w:p w:rsidR="007A1B54" w:rsidRPr="00352D0C" w:rsidRDefault="007A1B54" w:rsidP="007A1B54">
      <w:pPr>
        <w:rPr>
          <w:b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1826"/>
        <w:gridCol w:w="1761"/>
        <w:gridCol w:w="1761"/>
        <w:gridCol w:w="2264"/>
      </w:tblGrid>
      <w:tr w:rsidR="007A1B54" w:rsidRPr="00352D0C" w:rsidTr="00FC2379">
        <w:trPr>
          <w:trHeight w:val="830"/>
        </w:trPr>
        <w:tc>
          <w:tcPr>
            <w:tcW w:w="7128" w:type="dxa"/>
          </w:tcPr>
          <w:p w:rsidR="007A1B54" w:rsidRPr="00352D0C" w:rsidRDefault="007A1B54" w:rsidP="00FC2379">
            <w:r w:rsidRPr="00352D0C">
              <w:t>Название темы, по которой проводится контроль</w:t>
            </w:r>
          </w:p>
        </w:tc>
        <w:tc>
          <w:tcPr>
            <w:tcW w:w="1826" w:type="dxa"/>
          </w:tcPr>
          <w:p w:rsidR="007A1B54" w:rsidRPr="00352D0C" w:rsidRDefault="007A1B54" w:rsidP="00FC2379">
            <w:r w:rsidRPr="00352D0C">
              <w:t>1 четверть</w:t>
            </w:r>
          </w:p>
        </w:tc>
        <w:tc>
          <w:tcPr>
            <w:tcW w:w="1761" w:type="dxa"/>
          </w:tcPr>
          <w:p w:rsidR="007A1B54" w:rsidRPr="00352D0C" w:rsidRDefault="007A1B54" w:rsidP="00FC2379">
            <w:r w:rsidRPr="00352D0C">
              <w:t>2 четверть</w:t>
            </w:r>
          </w:p>
        </w:tc>
        <w:tc>
          <w:tcPr>
            <w:tcW w:w="1761" w:type="dxa"/>
          </w:tcPr>
          <w:p w:rsidR="007A1B54" w:rsidRPr="00352D0C" w:rsidRDefault="007A1B54" w:rsidP="00FC2379">
            <w:r w:rsidRPr="00352D0C">
              <w:t>3 четверть</w:t>
            </w:r>
          </w:p>
        </w:tc>
        <w:tc>
          <w:tcPr>
            <w:tcW w:w="2264" w:type="dxa"/>
          </w:tcPr>
          <w:p w:rsidR="007A1B54" w:rsidRPr="00352D0C" w:rsidRDefault="007A1B54" w:rsidP="00FC2379">
            <w:pPr>
              <w:tabs>
                <w:tab w:val="left" w:pos="1216"/>
              </w:tabs>
            </w:pPr>
            <w:r w:rsidRPr="00352D0C">
              <w:t>4 четверть</w:t>
            </w:r>
          </w:p>
        </w:tc>
      </w:tr>
      <w:tr w:rsidR="007A1B54" w:rsidRPr="00352D0C" w:rsidTr="00FC2379">
        <w:trPr>
          <w:trHeight w:val="559"/>
        </w:trPr>
        <w:tc>
          <w:tcPr>
            <w:tcW w:w="7128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1 Художественная культура древнейших цивилизаций</w:t>
            </w:r>
            <w:r w:rsidRPr="00BC2082">
              <w:t xml:space="preserve"> </w:t>
            </w:r>
          </w:p>
        </w:tc>
        <w:tc>
          <w:tcPr>
            <w:tcW w:w="1826" w:type="dxa"/>
          </w:tcPr>
          <w:p w:rsidR="007A1B54" w:rsidRPr="00352D0C" w:rsidRDefault="007A1B54" w:rsidP="00FC2379">
            <w:r w:rsidRPr="00BC2082">
              <w:t>Контрольный срез по теме «Древние цивилизации»</w:t>
            </w:r>
          </w:p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2264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543"/>
        </w:trPr>
        <w:tc>
          <w:tcPr>
            <w:tcW w:w="7128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2 Художественная культура  античности</w:t>
            </w:r>
          </w:p>
        </w:tc>
        <w:tc>
          <w:tcPr>
            <w:tcW w:w="1826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>
            <w:r>
              <w:t>реферат проект</w:t>
            </w:r>
          </w:p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2264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559"/>
        </w:trPr>
        <w:tc>
          <w:tcPr>
            <w:tcW w:w="7128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3 Художественная культура средневековья</w:t>
            </w:r>
          </w:p>
        </w:tc>
        <w:tc>
          <w:tcPr>
            <w:tcW w:w="1826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>
            <w:r w:rsidRPr="00BC2082">
              <w:t>Контрольная работа по теме «Культура Средних веков»</w:t>
            </w:r>
          </w:p>
        </w:tc>
        <w:tc>
          <w:tcPr>
            <w:tcW w:w="2264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272"/>
        </w:trPr>
        <w:tc>
          <w:tcPr>
            <w:tcW w:w="7128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4 Средневековая культура Востока</w:t>
            </w:r>
          </w:p>
        </w:tc>
        <w:tc>
          <w:tcPr>
            <w:tcW w:w="1826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2264" w:type="dxa"/>
          </w:tcPr>
          <w:p w:rsidR="007A1B54" w:rsidRPr="00352D0C" w:rsidRDefault="007A1B54" w:rsidP="00FC2379">
            <w:r>
              <w:t>эссе</w:t>
            </w:r>
          </w:p>
        </w:tc>
      </w:tr>
      <w:tr w:rsidR="007A1B54" w:rsidRPr="00352D0C" w:rsidTr="00FC2379">
        <w:trPr>
          <w:trHeight w:val="559"/>
        </w:trPr>
        <w:tc>
          <w:tcPr>
            <w:tcW w:w="7128" w:type="dxa"/>
            <w:tcBorders>
              <w:left w:val="single" w:sz="4" w:space="0" w:color="auto"/>
            </w:tcBorders>
          </w:tcPr>
          <w:p w:rsidR="007A1B54" w:rsidRDefault="007A1B54" w:rsidP="00FC2379">
            <w:r>
              <w:t>№5 Художественная культура Возрождения</w:t>
            </w:r>
          </w:p>
        </w:tc>
        <w:tc>
          <w:tcPr>
            <w:tcW w:w="1826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1761" w:type="dxa"/>
          </w:tcPr>
          <w:p w:rsidR="007A1B54" w:rsidRPr="00352D0C" w:rsidRDefault="007A1B54" w:rsidP="00FC2379"/>
        </w:tc>
        <w:tc>
          <w:tcPr>
            <w:tcW w:w="2264" w:type="dxa"/>
          </w:tcPr>
          <w:p w:rsidR="007A1B54" w:rsidRPr="00352D0C" w:rsidRDefault="007A1B54" w:rsidP="00FC2379">
            <w:r>
              <w:t>зачёт</w:t>
            </w:r>
          </w:p>
        </w:tc>
      </w:tr>
    </w:tbl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7A1B54" w:rsidRPr="00352D0C" w:rsidRDefault="007A1B54" w:rsidP="007A1B54">
      <w:pPr>
        <w:rPr>
          <w:b/>
        </w:rPr>
      </w:pPr>
      <w:r w:rsidRPr="00352D0C">
        <w:rPr>
          <w:b/>
        </w:rPr>
        <w:lastRenderedPageBreak/>
        <w:t>Проекты</w:t>
      </w:r>
    </w:p>
    <w:p w:rsidR="007A1B54" w:rsidRPr="00352D0C" w:rsidRDefault="007A1B54" w:rsidP="007A1B54">
      <w:pPr>
        <w:rPr>
          <w:b/>
        </w:rPr>
      </w:pP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2"/>
        <w:gridCol w:w="1666"/>
        <w:gridCol w:w="1668"/>
        <w:gridCol w:w="1666"/>
        <w:gridCol w:w="1668"/>
      </w:tblGrid>
      <w:tr w:rsidR="007A1B54" w:rsidRPr="00352D0C" w:rsidTr="00FC2379">
        <w:trPr>
          <w:trHeight w:val="688"/>
        </w:trPr>
        <w:tc>
          <w:tcPr>
            <w:tcW w:w="8082" w:type="dxa"/>
          </w:tcPr>
          <w:p w:rsidR="007A1B54" w:rsidRPr="00352D0C" w:rsidRDefault="007A1B54" w:rsidP="00FC2379">
            <w:r w:rsidRPr="00352D0C">
              <w:t>Название тем, по которым предлагаются проекты</w:t>
            </w:r>
          </w:p>
        </w:tc>
        <w:tc>
          <w:tcPr>
            <w:tcW w:w="1666" w:type="dxa"/>
          </w:tcPr>
          <w:p w:rsidR="007A1B54" w:rsidRPr="00352D0C" w:rsidRDefault="007A1B54" w:rsidP="00FC2379">
            <w:r w:rsidRPr="00352D0C">
              <w:t>1 четверть</w:t>
            </w:r>
          </w:p>
        </w:tc>
        <w:tc>
          <w:tcPr>
            <w:tcW w:w="1668" w:type="dxa"/>
          </w:tcPr>
          <w:p w:rsidR="007A1B54" w:rsidRPr="00352D0C" w:rsidRDefault="007A1B54" w:rsidP="00FC2379">
            <w:r w:rsidRPr="00352D0C">
              <w:t>2 четверть</w:t>
            </w:r>
          </w:p>
        </w:tc>
        <w:tc>
          <w:tcPr>
            <w:tcW w:w="1666" w:type="dxa"/>
          </w:tcPr>
          <w:p w:rsidR="007A1B54" w:rsidRPr="00352D0C" w:rsidRDefault="007A1B54" w:rsidP="00FC2379">
            <w:r w:rsidRPr="00352D0C">
              <w:t>3 четверть</w:t>
            </w:r>
          </w:p>
        </w:tc>
        <w:tc>
          <w:tcPr>
            <w:tcW w:w="1668" w:type="dxa"/>
          </w:tcPr>
          <w:p w:rsidR="007A1B54" w:rsidRPr="00352D0C" w:rsidRDefault="007A1B54" w:rsidP="00FC2379">
            <w:pPr>
              <w:tabs>
                <w:tab w:val="left" w:pos="1216"/>
              </w:tabs>
            </w:pPr>
            <w:r w:rsidRPr="00352D0C">
              <w:t>4 четверть</w:t>
            </w:r>
          </w:p>
        </w:tc>
      </w:tr>
      <w:tr w:rsidR="007A1B54" w:rsidRPr="00352D0C" w:rsidTr="00FC2379">
        <w:trPr>
          <w:trHeight w:val="335"/>
        </w:trPr>
        <w:tc>
          <w:tcPr>
            <w:tcW w:w="8082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1 Художественная культура  античности</w:t>
            </w:r>
          </w:p>
        </w:tc>
        <w:tc>
          <w:tcPr>
            <w:tcW w:w="1666" w:type="dxa"/>
          </w:tcPr>
          <w:p w:rsidR="007A1B54" w:rsidRPr="00352D0C" w:rsidRDefault="007A1B54" w:rsidP="00FC2379"/>
        </w:tc>
        <w:tc>
          <w:tcPr>
            <w:tcW w:w="1668" w:type="dxa"/>
          </w:tcPr>
          <w:p w:rsidR="007A1B54" w:rsidRPr="00352D0C" w:rsidRDefault="007A1B54" w:rsidP="00FC2379">
            <w:r>
              <w:t>+</w:t>
            </w:r>
          </w:p>
        </w:tc>
        <w:tc>
          <w:tcPr>
            <w:tcW w:w="1666" w:type="dxa"/>
          </w:tcPr>
          <w:p w:rsidR="007A1B54" w:rsidRPr="00352D0C" w:rsidRDefault="007A1B54" w:rsidP="00FC2379"/>
        </w:tc>
        <w:tc>
          <w:tcPr>
            <w:tcW w:w="1668" w:type="dxa"/>
          </w:tcPr>
          <w:p w:rsidR="007A1B54" w:rsidRPr="00352D0C" w:rsidRDefault="007A1B54" w:rsidP="00FC2379"/>
        </w:tc>
      </w:tr>
      <w:tr w:rsidR="007A1B54" w:rsidRPr="00352D0C" w:rsidTr="00FC2379">
        <w:trPr>
          <w:trHeight w:val="335"/>
        </w:trPr>
        <w:tc>
          <w:tcPr>
            <w:tcW w:w="8082" w:type="dxa"/>
            <w:tcBorders>
              <w:left w:val="single" w:sz="4" w:space="0" w:color="auto"/>
            </w:tcBorders>
          </w:tcPr>
          <w:p w:rsidR="007A1B54" w:rsidRPr="00352D0C" w:rsidRDefault="007A1B54" w:rsidP="00FC2379">
            <w:r>
              <w:t>№2 Художественная культура Возрождения</w:t>
            </w:r>
          </w:p>
        </w:tc>
        <w:tc>
          <w:tcPr>
            <w:tcW w:w="1666" w:type="dxa"/>
          </w:tcPr>
          <w:p w:rsidR="007A1B54" w:rsidRPr="00352D0C" w:rsidRDefault="007A1B54" w:rsidP="00FC2379"/>
        </w:tc>
        <w:tc>
          <w:tcPr>
            <w:tcW w:w="1668" w:type="dxa"/>
          </w:tcPr>
          <w:p w:rsidR="007A1B54" w:rsidRPr="00352D0C" w:rsidRDefault="007A1B54" w:rsidP="00FC2379"/>
        </w:tc>
        <w:tc>
          <w:tcPr>
            <w:tcW w:w="1666" w:type="dxa"/>
          </w:tcPr>
          <w:p w:rsidR="007A1B54" w:rsidRPr="00352D0C" w:rsidRDefault="007A1B54" w:rsidP="00FC2379"/>
        </w:tc>
        <w:tc>
          <w:tcPr>
            <w:tcW w:w="1668" w:type="dxa"/>
          </w:tcPr>
          <w:p w:rsidR="007A1B54" w:rsidRPr="00352D0C" w:rsidRDefault="007A1B54" w:rsidP="00FC2379">
            <w:r>
              <w:t>+</w:t>
            </w:r>
          </w:p>
        </w:tc>
      </w:tr>
    </w:tbl>
    <w:p w:rsidR="007A1B54" w:rsidRDefault="007A1B54" w:rsidP="007A1B54">
      <w:pPr>
        <w:rPr>
          <w:sz w:val="28"/>
          <w:szCs w:val="28"/>
        </w:rPr>
      </w:pPr>
    </w:p>
    <w:p w:rsidR="007A1B54" w:rsidRDefault="007A1B54" w:rsidP="007A1B54">
      <w:pPr>
        <w:jc w:val="center"/>
        <w:rPr>
          <w:b/>
        </w:rPr>
      </w:pPr>
      <w:r w:rsidRPr="002A4457">
        <w:rPr>
          <w:b/>
        </w:rPr>
        <w:t>Календарно-тематический план</w:t>
      </w:r>
    </w:p>
    <w:p w:rsidR="007A1B54" w:rsidRDefault="007A1B54" w:rsidP="007A1B54">
      <w:pPr>
        <w:rPr>
          <w:b/>
        </w:rPr>
      </w:pPr>
    </w:p>
    <w:tbl>
      <w:tblPr>
        <w:tblW w:w="242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3"/>
        <w:gridCol w:w="57"/>
        <w:gridCol w:w="1529"/>
        <w:gridCol w:w="2045"/>
        <w:gridCol w:w="2816"/>
        <w:gridCol w:w="23"/>
        <w:gridCol w:w="3431"/>
        <w:gridCol w:w="2374"/>
        <w:gridCol w:w="207"/>
        <w:gridCol w:w="1919"/>
        <w:gridCol w:w="1586"/>
        <w:gridCol w:w="566"/>
        <w:gridCol w:w="1128"/>
        <w:gridCol w:w="1049"/>
        <w:gridCol w:w="2177"/>
        <w:gridCol w:w="2177"/>
      </w:tblGrid>
      <w:tr w:rsidR="007A1B54" w:rsidRPr="00BC2082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BC2082" w:rsidRDefault="007A1B54" w:rsidP="00FC23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83" w:type="dxa"/>
          </w:tcPr>
          <w:p w:rsidR="007A1B54" w:rsidRPr="00BC2082" w:rsidRDefault="007A1B54" w:rsidP="00FC2379">
            <w:pPr>
              <w:jc w:val="center"/>
              <w:rPr>
                <w:b/>
              </w:rPr>
            </w:pPr>
            <w:r w:rsidRPr="00BC2082">
              <w:rPr>
                <w:b/>
              </w:rPr>
              <w:t>№</w:t>
            </w:r>
          </w:p>
        </w:tc>
        <w:tc>
          <w:tcPr>
            <w:tcW w:w="1586" w:type="dxa"/>
            <w:gridSpan w:val="2"/>
          </w:tcPr>
          <w:p w:rsidR="007A1B54" w:rsidRPr="00BC2082" w:rsidRDefault="007A1B54" w:rsidP="00FC2379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  <w:tc>
          <w:tcPr>
            <w:tcW w:w="2045" w:type="dxa"/>
          </w:tcPr>
          <w:p w:rsidR="007A1B54" w:rsidRDefault="007A1B54" w:rsidP="00FC2379">
            <w:pPr>
              <w:jc w:val="center"/>
              <w:rPr>
                <w:b/>
              </w:rPr>
            </w:pPr>
            <w:r w:rsidRPr="00BC2082">
              <w:rPr>
                <w:b/>
              </w:rPr>
              <w:t>Тема урока</w:t>
            </w:r>
          </w:p>
          <w:p w:rsidR="007A1B54" w:rsidRDefault="007A1B54" w:rsidP="00FC2379">
            <w:pPr>
              <w:jc w:val="center"/>
              <w:rPr>
                <w:b/>
              </w:rPr>
            </w:pPr>
          </w:p>
          <w:p w:rsidR="007A1B54" w:rsidRDefault="007A1B54" w:rsidP="00FC2379">
            <w:pPr>
              <w:jc w:val="center"/>
              <w:rPr>
                <w:b/>
              </w:rPr>
            </w:pPr>
          </w:p>
          <w:p w:rsidR="007A1B54" w:rsidRPr="00BC2082" w:rsidRDefault="007A1B54" w:rsidP="00FC2379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  <w:tc>
          <w:tcPr>
            <w:tcW w:w="2839" w:type="dxa"/>
            <w:gridSpan w:val="2"/>
          </w:tcPr>
          <w:p w:rsidR="007A1B54" w:rsidRDefault="007A1B54" w:rsidP="00FC2379">
            <w:pPr>
              <w:jc w:val="center"/>
              <w:rPr>
                <w:b/>
              </w:rPr>
            </w:pPr>
            <w:r>
              <w:rPr>
                <w:b/>
              </w:rPr>
              <w:t>Требования стандарта .</w:t>
            </w:r>
          </w:p>
          <w:p w:rsidR="007A1B54" w:rsidRDefault="007A1B54" w:rsidP="00FC2379">
            <w:pPr>
              <w:jc w:val="center"/>
              <w:rPr>
                <w:b/>
              </w:rPr>
            </w:pPr>
            <w:r w:rsidRPr="00BC2082">
              <w:rPr>
                <w:b/>
              </w:rPr>
              <w:t>Базовый уровень</w:t>
            </w:r>
          </w:p>
          <w:p w:rsidR="007A1B54" w:rsidRPr="00BC2082" w:rsidRDefault="007A1B54" w:rsidP="00FC2379">
            <w:pPr>
              <w:jc w:val="center"/>
              <w:rPr>
                <w:b/>
              </w:rPr>
            </w:pPr>
            <w:r>
              <w:rPr>
                <w:b/>
              </w:rPr>
              <w:t>Знания и умения</w:t>
            </w:r>
          </w:p>
        </w:tc>
        <w:tc>
          <w:tcPr>
            <w:tcW w:w="3431" w:type="dxa"/>
          </w:tcPr>
          <w:p w:rsidR="007A1B54" w:rsidRDefault="007A1B54" w:rsidP="00FC2379">
            <w:pPr>
              <w:jc w:val="center"/>
              <w:rPr>
                <w:b/>
              </w:rPr>
            </w:pPr>
            <w:r w:rsidRPr="00C363F4">
              <w:rPr>
                <w:b/>
              </w:rPr>
              <w:t xml:space="preserve">Содержание </w:t>
            </w:r>
          </w:p>
          <w:p w:rsidR="007A1B54" w:rsidRPr="00BC2082" w:rsidRDefault="007A1B54" w:rsidP="00FC2379">
            <w:pPr>
              <w:jc w:val="center"/>
              <w:rPr>
                <w:b/>
              </w:rPr>
            </w:pPr>
            <w:r w:rsidRPr="00C363F4">
              <w:rPr>
                <w:b/>
              </w:rPr>
              <w:t>федерального компонен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63F4">
              <w:rPr>
                <w:b/>
              </w:rPr>
              <w:t>государственного образовательного стандарта</w:t>
            </w:r>
          </w:p>
        </w:tc>
        <w:tc>
          <w:tcPr>
            <w:tcW w:w="2374" w:type="dxa"/>
          </w:tcPr>
          <w:p w:rsidR="007A1B54" w:rsidRPr="00BC2082" w:rsidRDefault="007A1B54" w:rsidP="00FC2379">
            <w:pPr>
              <w:jc w:val="center"/>
              <w:rPr>
                <w:b/>
              </w:rPr>
            </w:pPr>
            <w:r>
              <w:rPr>
                <w:b/>
              </w:rPr>
              <w:t>ОУУН</w:t>
            </w:r>
          </w:p>
        </w:tc>
        <w:tc>
          <w:tcPr>
            <w:tcW w:w="2126" w:type="dxa"/>
            <w:gridSpan w:val="2"/>
          </w:tcPr>
          <w:p w:rsidR="007A1B54" w:rsidRPr="00BC2082" w:rsidRDefault="007A1B54" w:rsidP="00FC2379">
            <w:pPr>
              <w:ind w:right="543"/>
              <w:rPr>
                <w:b/>
              </w:rPr>
            </w:pPr>
            <w:r>
              <w:rPr>
                <w:b/>
              </w:rPr>
              <w:t>Контроль ЗУН</w:t>
            </w:r>
          </w:p>
        </w:tc>
      </w:tr>
      <w:tr w:rsidR="007A1B54" w:rsidRPr="00520AD9" w:rsidTr="00FC2379">
        <w:trPr>
          <w:gridAfter w:val="6"/>
          <w:wAfter w:w="8683" w:type="dxa"/>
          <w:trHeight w:val="145"/>
        </w:trPr>
        <w:tc>
          <w:tcPr>
            <w:tcW w:w="709" w:type="dxa"/>
          </w:tcPr>
          <w:p w:rsidR="007A1B54" w:rsidRDefault="007A1B54" w:rsidP="00FC23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884" w:type="dxa"/>
            <w:gridSpan w:val="10"/>
          </w:tcPr>
          <w:p w:rsidR="007A1B54" w:rsidRPr="00520AD9" w:rsidRDefault="007A1B54" w:rsidP="00FC2379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442F5F">
              <w:rPr>
                <w:b/>
              </w:rPr>
              <w:t>.</w:t>
            </w:r>
            <w:r>
              <w:t xml:space="preserve"> </w:t>
            </w:r>
            <w:r w:rsidRPr="008D258C">
              <w:rPr>
                <w:b/>
              </w:rPr>
              <w:t>Художественная культура древнейших цивилизаций</w:t>
            </w:r>
            <w:r w:rsidRPr="00442F5F">
              <w:rPr>
                <w:b/>
              </w:rPr>
              <w:t xml:space="preserve"> </w:t>
            </w:r>
            <w:r>
              <w:rPr>
                <w:b/>
              </w:rPr>
              <w:t>6 часов</w:t>
            </w:r>
          </w:p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7A1B54" w:rsidRDefault="007A1B54" w:rsidP="00FC2379">
            <w:pPr>
              <w:rPr>
                <w:b/>
                <w:sz w:val="18"/>
                <w:szCs w:val="18"/>
              </w:rPr>
            </w:pPr>
            <w:r w:rsidRPr="007A1B54">
              <w:rPr>
                <w:b/>
                <w:sz w:val="18"/>
                <w:szCs w:val="18"/>
              </w:rPr>
              <w:t>1 четверть</w:t>
            </w:r>
          </w:p>
          <w:p w:rsidR="007A1B54" w:rsidRPr="007A1B54" w:rsidRDefault="007A1B54" w:rsidP="00FC2379">
            <w:pPr>
              <w:rPr>
                <w:sz w:val="18"/>
                <w:szCs w:val="18"/>
              </w:rPr>
            </w:pPr>
            <w:r w:rsidRPr="007A1B54">
              <w:rPr>
                <w:sz w:val="18"/>
                <w:szCs w:val="18"/>
              </w:rPr>
              <w:t xml:space="preserve">1неделя </w:t>
            </w:r>
          </w:p>
          <w:p w:rsidR="007A1B54" w:rsidRPr="008D258C" w:rsidRDefault="007A1B54" w:rsidP="00FC2379">
            <w:r w:rsidRPr="007A1B5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1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 xml:space="preserve"> Гл.1, творческая мастерская зад.2 стр. 19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Первые художники Земли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особенности первобытного искусства; основные виды и жанры.</w:t>
            </w:r>
          </w:p>
          <w:p w:rsidR="007A1B54" w:rsidRPr="008D258C" w:rsidRDefault="007A1B54" w:rsidP="00FC2379">
            <w:r w:rsidRPr="008D258C">
              <w:t>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языка различных видов искусств первобытной культуры.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 w:val="restart"/>
          </w:tcPr>
          <w:p w:rsidR="007A1B54" w:rsidRPr="008D258C" w:rsidRDefault="007A1B54" w:rsidP="00FC2379">
            <w:r w:rsidRPr="008D258C">
              <w:t>узнавать изученные произведения и соотносить их с определенной эпохой, стилем, направлением.</w:t>
            </w:r>
          </w:p>
          <w:p w:rsidR="007A1B54" w:rsidRPr="008D258C" w:rsidRDefault="007A1B54" w:rsidP="00FC2379">
            <w:r w:rsidRPr="008D258C">
              <w:t>устанавливать стилевые и сюжетные связи между произведениями разных видов искусства;</w:t>
            </w:r>
          </w:p>
          <w:p w:rsidR="007A1B54" w:rsidRPr="008D258C" w:rsidRDefault="007A1B54" w:rsidP="00FC2379">
            <w:r w:rsidRPr="008D258C">
              <w:t xml:space="preserve">пользоваться </w:t>
            </w:r>
            <w:r w:rsidRPr="008D258C">
              <w:lastRenderedPageBreak/>
              <w:t>различными источниками информации о мировой художественной культуре;</w:t>
            </w:r>
          </w:p>
          <w:p w:rsidR="007A1B54" w:rsidRPr="008D258C" w:rsidRDefault="007A1B54" w:rsidP="00FC2379">
            <w:r w:rsidRPr="008D258C">
              <w:t>выполнять учебные и творческие задания (доклады, сообщения);</w:t>
            </w:r>
          </w:p>
          <w:p w:rsidR="007A1B54" w:rsidRPr="008D258C" w:rsidRDefault="007A1B54" w:rsidP="00FC2379">
            <w:r w:rsidRPr="008D258C">
              <w:t>использовать приобретенные знания в практической деятельности и повседневной жизни:</w:t>
            </w:r>
          </w:p>
          <w:p w:rsidR="007A1B54" w:rsidRPr="008D258C" w:rsidRDefault="007A1B54" w:rsidP="00FC2379">
            <w:r w:rsidRPr="008D258C">
              <w:t>для выбора путей своего культурного развития;</w:t>
            </w:r>
          </w:p>
          <w:p w:rsidR="007A1B54" w:rsidRPr="008D258C" w:rsidRDefault="007A1B54" w:rsidP="00FC2379">
            <w:r w:rsidRPr="008D258C">
              <w:t xml:space="preserve">организации личного и коллективного </w:t>
            </w:r>
            <w:r w:rsidRPr="008D258C">
              <w:lastRenderedPageBreak/>
              <w:t>досуга;</w:t>
            </w:r>
          </w:p>
          <w:p w:rsidR="007A1B54" w:rsidRPr="008D258C" w:rsidRDefault="007A1B54" w:rsidP="00FC2379">
            <w:r w:rsidRPr="008D258C">
              <w:t>выражения собственного суждения о произведениях классики и современного искусства;</w:t>
            </w:r>
          </w:p>
          <w:p w:rsidR="007A1B54" w:rsidRPr="008D258C" w:rsidRDefault="007A1B54" w:rsidP="00FC2379">
            <w:r w:rsidRPr="008D258C">
              <w:t>самостоятельного художественного творчества</w:t>
            </w:r>
          </w:p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2 неделя </w:t>
            </w:r>
          </w:p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2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 xml:space="preserve"> Гл.2, подготовить сообщения (по выбору) по темам стр. 28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 xml:space="preserve">Архитектура страны фараонов. 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архитектурные памятники Древнего, Среднего и Нового царств Египта;</w:t>
            </w:r>
          </w:p>
          <w:p w:rsidR="007A1B54" w:rsidRPr="008D258C" w:rsidRDefault="007A1B54" w:rsidP="00FC2379">
            <w:r w:rsidRPr="008D258C">
              <w:t>Уметь узнавать изученные шедевры архитектуры Древнего Египта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языка архитектуры Древнего Египта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 xml:space="preserve">3неделя </w:t>
            </w:r>
          </w:p>
          <w:p w:rsidR="007A1B54" w:rsidRPr="008D258C" w:rsidRDefault="007A1B54" w:rsidP="00FC2379">
            <w:r w:rsidRPr="008D258C">
              <w:t xml:space="preserve">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3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3, вопросы и задания 1-3 стр.40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Изобразительное искусство и музыкаДревнего Египта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понятие «канон»; особенности изобразительного искусства Древнего Египта.</w:t>
            </w:r>
          </w:p>
          <w:p w:rsidR="007A1B54" w:rsidRPr="008D258C" w:rsidRDefault="007A1B54" w:rsidP="00FC2379">
            <w:r w:rsidRPr="008D258C">
              <w:t>Уметь узнавать изученные шедевры изобразительного искусства Древнего Египта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языка изобразительного искусства Древнего Египта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 xml:space="preserve">4неделя </w:t>
            </w:r>
          </w:p>
          <w:p w:rsidR="007A1B54" w:rsidRPr="008D258C" w:rsidRDefault="007A1B54" w:rsidP="00FC2379">
            <w:r w:rsidRPr="008D258C">
              <w:t xml:space="preserve">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4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 xml:space="preserve">Гл.4, творческая мастерская зад.1 стр.51 Подг. к  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Художественная культура Междуречья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изученные произведения архитектуры и изобразительного искусства Древней Передней Азии.</w:t>
            </w:r>
          </w:p>
          <w:p w:rsidR="007A1B54" w:rsidRPr="008D258C" w:rsidRDefault="007A1B54" w:rsidP="00FC2379">
            <w:r w:rsidRPr="008D258C">
              <w:t>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и шедевры художественной культуры Древней Передней Азии</w:t>
            </w:r>
          </w:p>
          <w:p w:rsidR="007A1B54" w:rsidRPr="008D258C" w:rsidRDefault="007A1B54" w:rsidP="00FC2379">
            <w:r w:rsidRPr="008D258C">
              <w:t xml:space="preserve">Уметь узнавать изученные произведения и соотносить их с определенной эпохой. 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5неделя </w:t>
            </w:r>
          </w:p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5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 xml:space="preserve">Гл.5, творческая мастерская стр.60. 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 xml:space="preserve">Искусство доколумбовской Америки 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шедевры искусства ацтеков и майя.</w:t>
            </w:r>
          </w:p>
          <w:p w:rsidR="007A1B54" w:rsidRPr="008D258C" w:rsidRDefault="007A1B54" w:rsidP="00FC2379">
            <w:r w:rsidRPr="008D258C">
              <w:t xml:space="preserve">Уметь узнавать изученные произведения  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шедевры искусства доколумбовской Америки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4321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 xml:space="preserve">6неделя </w:t>
            </w:r>
          </w:p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6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/>
        </w:tc>
        <w:tc>
          <w:tcPr>
            <w:tcW w:w="2045" w:type="dxa"/>
          </w:tcPr>
          <w:p w:rsidR="007A1B54" w:rsidRPr="008D258C" w:rsidRDefault="007A1B54" w:rsidP="00FC2379">
            <w:r w:rsidRPr="008D258C">
              <w:t>Контрольный срез по теме «Древние цивилизации»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/>
        </w:tc>
        <w:tc>
          <w:tcPr>
            <w:tcW w:w="3431" w:type="dxa"/>
          </w:tcPr>
          <w:p w:rsidR="007A1B54" w:rsidRPr="008D258C" w:rsidRDefault="007A1B54" w:rsidP="00FC2379"/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>
            <w:r w:rsidRPr="008D258C">
              <w:t>№1Контрольный срез по теме «Древние цивилизации»</w:t>
            </w:r>
          </w:p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/>
        </w:tc>
        <w:tc>
          <w:tcPr>
            <w:tcW w:w="14884" w:type="dxa"/>
            <w:gridSpan w:val="10"/>
          </w:tcPr>
          <w:p w:rsidR="007A1B54" w:rsidRPr="008D258C" w:rsidRDefault="007A1B54" w:rsidP="00FC2379">
            <w:pPr>
              <w:rPr>
                <w:b/>
              </w:rPr>
            </w:pPr>
            <w:r w:rsidRPr="008D258C">
              <w:rPr>
                <w:b/>
              </w:rPr>
              <w:t>II. Художественная культура  античности 7часов</w:t>
            </w:r>
          </w:p>
        </w:tc>
      </w:tr>
      <w:tr w:rsidR="007A1B54" w:rsidRPr="008D258C" w:rsidTr="00FC2379">
        <w:trPr>
          <w:gridAfter w:val="6"/>
          <w:wAfter w:w="8683" w:type="dxa"/>
          <w:cantSplit/>
          <w:trHeight w:val="2926"/>
        </w:trPr>
        <w:tc>
          <w:tcPr>
            <w:tcW w:w="709" w:type="dxa"/>
            <w:textDirection w:val="btLr"/>
          </w:tcPr>
          <w:p w:rsidR="007A1B54" w:rsidRPr="008D258C" w:rsidRDefault="00FC2379" w:rsidP="00FC2379">
            <w:r>
              <w:t xml:space="preserve">                        </w:t>
            </w:r>
            <w:r w:rsidR="007A1B54" w:rsidRPr="008D258C">
              <w:t>7</w:t>
            </w:r>
            <w:r>
              <w:t>недел</w:t>
            </w:r>
            <w:r w:rsidR="007A1B54" w:rsidRPr="008D258C">
              <w:t xml:space="preserve">я </w:t>
            </w:r>
          </w:p>
          <w:p w:rsidR="007A1B54" w:rsidRPr="008D258C" w:rsidRDefault="007A1B54" w:rsidP="00FC2379">
            <w:r w:rsidRPr="008D258C">
              <w:t xml:space="preserve"> </w:t>
            </w:r>
          </w:p>
          <w:p w:rsidR="007A1B54" w:rsidRPr="008D258C" w:rsidRDefault="007A1B54" w:rsidP="00FC2379">
            <w:r w:rsidRPr="008D258C">
              <w:t xml:space="preserve">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7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6, подг. сообщения по темам стр.69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Эгейское искусство</w:t>
            </w:r>
          </w:p>
        </w:tc>
        <w:tc>
          <w:tcPr>
            <w:tcW w:w="2839" w:type="dxa"/>
            <w:gridSpan w:val="2"/>
          </w:tcPr>
          <w:p w:rsidR="007A1B54" w:rsidRDefault="007A1B54" w:rsidP="00FC2379">
            <w:r w:rsidRPr="008D258C">
              <w:t>Истоки крито- мекенской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  <w:p w:rsidR="00FC2379" w:rsidRDefault="00FC2379" w:rsidP="00FC2379"/>
          <w:p w:rsidR="00FC2379" w:rsidRDefault="00FC2379" w:rsidP="00FC2379"/>
          <w:p w:rsidR="00FC2379" w:rsidRDefault="00FC2379" w:rsidP="00FC2379"/>
          <w:p w:rsidR="00FC2379" w:rsidRDefault="00FC2379" w:rsidP="00FC2379"/>
          <w:p w:rsidR="00FC2379" w:rsidRDefault="00FC2379" w:rsidP="00FC2379"/>
          <w:p w:rsidR="00FC2379" w:rsidRDefault="00FC2379" w:rsidP="00FC2379"/>
          <w:p w:rsidR="00FC2379" w:rsidRPr="008D258C" w:rsidRDefault="00FC2379" w:rsidP="00FC2379"/>
        </w:tc>
        <w:tc>
          <w:tcPr>
            <w:tcW w:w="3431" w:type="dxa"/>
          </w:tcPr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>8неде ля</w:t>
            </w:r>
          </w:p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8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7, творческая мастерская(задания по выбору) стр.77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Золотой век Афин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значение художественной культуры Древней Греции; архитектурные сооружения Афин.</w:t>
            </w:r>
          </w:p>
          <w:p w:rsidR="007A1B54" w:rsidRPr="008D258C" w:rsidRDefault="007A1B54" w:rsidP="00FC2379">
            <w:r w:rsidRPr="008D258C">
              <w:t>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всемирно-историческое значение художественной культуры Древней Греции; шедевры художественной культуры, вошедших в сокровищницу мирового искусства.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  <w:p w:rsidR="007A1B54" w:rsidRPr="008D258C" w:rsidRDefault="007A1B54" w:rsidP="00FC2379"/>
        </w:tc>
        <w:tc>
          <w:tcPr>
            <w:tcW w:w="2374" w:type="dxa"/>
          </w:tcPr>
          <w:p w:rsidR="007A1B54" w:rsidRPr="008D258C" w:rsidRDefault="007A1B54" w:rsidP="00FC2379"/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9неделя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9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8, вопросы и задания стр.85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Выда</w:t>
            </w:r>
            <w:r>
              <w:t>ющиеся скульпторы Древней Эллады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Куросы и роры периода архаики, скульптурные каноны Поликрета и Мирона, скульптурные творения Скопоса и Праксителя, скульптура эллинизма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новные периоды развития скульптуры и их выдающихся представителей</w:t>
            </w:r>
          </w:p>
        </w:tc>
        <w:tc>
          <w:tcPr>
            <w:tcW w:w="2374" w:type="dxa"/>
            <w:vMerge w:val="restart"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7A1B54" w:rsidRDefault="007A1B54" w:rsidP="00FC2379">
            <w:pPr>
              <w:rPr>
                <w:b/>
                <w:sz w:val="18"/>
                <w:szCs w:val="18"/>
              </w:rPr>
            </w:pPr>
            <w:r w:rsidRPr="007A1B54">
              <w:rPr>
                <w:b/>
                <w:sz w:val="18"/>
                <w:szCs w:val="18"/>
              </w:rPr>
              <w:t>2 четверть</w:t>
            </w:r>
          </w:p>
          <w:p w:rsidR="007A1B54" w:rsidRPr="007A1B54" w:rsidRDefault="007A1B54" w:rsidP="00FC2379">
            <w:pPr>
              <w:rPr>
                <w:sz w:val="18"/>
                <w:szCs w:val="18"/>
              </w:rPr>
            </w:pPr>
            <w:r w:rsidRPr="007A1B54">
              <w:rPr>
                <w:sz w:val="18"/>
                <w:szCs w:val="18"/>
              </w:rPr>
              <w:t xml:space="preserve">1неделя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10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9, подг. рефераты по темам стр.94</w:t>
            </w:r>
          </w:p>
        </w:tc>
        <w:tc>
          <w:tcPr>
            <w:tcW w:w="2045" w:type="dxa"/>
          </w:tcPr>
          <w:p w:rsidR="007A1B54" w:rsidRDefault="007A1B54" w:rsidP="00FC2379">
            <w:r w:rsidRPr="008D258C">
              <w:t>Архитектура императорского Рима</w:t>
            </w:r>
          </w:p>
          <w:p w:rsidR="007A1B54" w:rsidRPr="008D258C" w:rsidRDefault="007A1B54" w:rsidP="00FC2379">
            <w:r>
              <w:t>2 четверть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архитектурные сооружения Древнего Рима 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 xml:space="preserve">Знать особенности архитектуры и изобразительного искусства Древнего Рима 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>2 неделя -  11</w:t>
            </w:r>
          </w:p>
          <w:p w:rsidR="007A1B54" w:rsidRPr="008D258C" w:rsidRDefault="007A1B54" w:rsidP="00FC2379"/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11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0, вопросы и задания стр.102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Изобразительное искусство Римской империи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3"/>
          <w:wAfter w:w="540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3неделя – </w:t>
            </w:r>
          </w:p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12-13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1, творческая мастерская стр. 109. Подг. к ПОУ«Культура Античности»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 xml:space="preserve">Театральное и </w:t>
            </w:r>
            <w:r>
              <w:t>музыкальное искусство а</w:t>
            </w:r>
            <w:r w:rsidRPr="008D258C">
              <w:t>нтичности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имена великих трагиков и комедиографов греческого театра.</w:t>
            </w:r>
          </w:p>
          <w:p w:rsidR="007A1B54" w:rsidRPr="008D258C" w:rsidRDefault="007A1B54" w:rsidP="00FC2379"/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имена, биографию, произведения великих трагиков и комедиографов греческого театра.</w:t>
            </w:r>
          </w:p>
          <w:p w:rsidR="007A1B54" w:rsidRPr="008D258C" w:rsidRDefault="007A1B54" w:rsidP="00FC2379"/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>
            <w:r w:rsidRPr="008D258C">
              <w:t>№2Художествен-</w:t>
            </w:r>
          </w:p>
          <w:p w:rsidR="007A1B54" w:rsidRPr="008D258C" w:rsidRDefault="007A1B54" w:rsidP="00FC2379">
            <w:r w:rsidRPr="008D258C">
              <w:t>ная культура  античности</w:t>
            </w:r>
          </w:p>
          <w:p w:rsidR="007A1B54" w:rsidRPr="008D258C" w:rsidRDefault="007A1B54" w:rsidP="00FC2379">
            <w:r w:rsidRPr="008D258C">
              <w:t>реферат</w:t>
            </w:r>
          </w:p>
        </w:tc>
        <w:tc>
          <w:tcPr>
            <w:tcW w:w="1586" w:type="dxa"/>
          </w:tcPr>
          <w:p w:rsidR="007A1B54" w:rsidRPr="008D258C" w:rsidRDefault="007A1B54" w:rsidP="00FC2379"/>
        </w:tc>
        <w:tc>
          <w:tcPr>
            <w:tcW w:w="1694" w:type="dxa"/>
            <w:gridSpan w:val="2"/>
          </w:tcPr>
          <w:p w:rsidR="007A1B54" w:rsidRPr="008D258C" w:rsidRDefault="007A1B54" w:rsidP="00FC2379">
            <w:r w:rsidRPr="008D258C">
              <w:t>реферат проект</w:t>
            </w:r>
          </w:p>
        </w:tc>
      </w:tr>
      <w:tr w:rsidR="007A1B54" w:rsidRPr="008D258C" w:rsidTr="00FC2379">
        <w:trPr>
          <w:gridAfter w:val="6"/>
          <w:wAfter w:w="8683" w:type="dxa"/>
          <w:trHeight w:val="145"/>
        </w:trPr>
        <w:tc>
          <w:tcPr>
            <w:tcW w:w="709" w:type="dxa"/>
          </w:tcPr>
          <w:p w:rsidR="007A1B54" w:rsidRPr="008D258C" w:rsidRDefault="007A1B54" w:rsidP="00FC2379"/>
        </w:tc>
        <w:tc>
          <w:tcPr>
            <w:tcW w:w="14884" w:type="dxa"/>
            <w:gridSpan w:val="10"/>
          </w:tcPr>
          <w:p w:rsidR="007A1B54" w:rsidRPr="008D258C" w:rsidRDefault="007A1B54" w:rsidP="00FC2379">
            <w:pPr>
              <w:rPr>
                <w:b/>
              </w:rPr>
            </w:pPr>
            <w:r w:rsidRPr="008D258C">
              <w:rPr>
                <w:b/>
              </w:rPr>
              <w:t>III. Художественная культура средневековья 8 часов</w:t>
            </w:r>
          </w:p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5неделя –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14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2, вопросы и задания стр.121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Мир византийской культуры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достижения византийской архитектуры;</w:t>
            </w:r>
          </w:p>
          <w:p w:rsidR="007A1B54" w:rsidRPr="008D258C" w:rsidRDefault="007A1B54" w:rsidP="00FC2379">
            <w:r w:rsidRPr="008D258C">
              <w:t>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языка византийской архитектуры.</w:t>
            </w:r>
          </w:p>
          <w:p w:rsidR="007A1B54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  <w:p w:rsidR="007A1B54" w:rsidRDefault="007A1B54" w:rsidP="00FC2379"/>
          <w:p w:rsidR="007A1B54" w:rsidRDefault="007A1B54" w:rsidP="00FC2379"/>
          <w:p w:rsidR="007A1B54" w:rsidRDefault="007A1B54" w:rsidP="00FC2379"/>
          <w:p w:rsidR="007A1B54" w:rsidRPr="008D258C" w:rsidRDefault="007A1B54" w:rsidP="00FC2379"/>
        </w:tc>
        <w:tc>
          <w:tcPr>
            <w:tcW w:w="2374" w:type="dxa"/>
            <w:vMerge w:val="restart"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6неделя –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15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3, подг. доклады по темам стр.137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Архитектурный облик Древней Руси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архитектурные памятники древнерусского государства, Великого Новгорода, Владимирско-Суздальского, Московского княжества.</w:t>
            </w:r>
          </w:p>
          <w:p w:rsidR="007A1B54" w:rsidRPr="008D258C" w:rsidRDefault="007A1B54" w:rsidP="00FC2379">
            <w:r w:rsidRPr="008D258C">
              <w:t>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и архитектурный облик Древней Руси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7A1B54" w:rsidRDefault="007A1B54" w:rsidP="00FC2379">
            <w:pPr>
              <w:rPr>
                <w:b/>
                <w:sz w:val="16"/>
                <w:szCs w:val="16"/>
              </w:rPr>
            </w:pPr>
            <w:r w:rsidRPr="007A1B54">
              <w:rPr>
                <w:b/>
                <w:sz w:val="16"/>
                <w:szCs w:val="16"/>
              </w:rPr>
              <w:t>3 четверть</w:t>
            </w:r>
          </w:p>
          <w:p w:rsidR="007A1B54" w:rsidRPr="007A1B54" w:rsidRDefault="007A1B54" w:rsidP="00FC2379">
            <w:pPr>
              <w:rPr>
                <w:sz w:val="16"/>
                <w:szCs w:val="16"/>
              </w:rPr>
            </w:pPr>
            <w:r w:rsidRPr="007A1B54">
              <w:rPr>
                <w:sz w:val="16"/>
                <w:szCs w:val="16"/>
              </w:rPr>
              <w:t>7неделя –</w:t>
            </w:r>
          </w:p>
          <w:p w:rsidR="007A1B54" w:rsidRPr="007A1B54" w:rsidRDefault="007A1B54" w:rsidP="00FC2379">
            <w:pPr>
              <w:rPr>
                <w:sz w:val="16"/>
                <w:szCs w:val="16"/>
              </w:rPr>
            </w:pPr>
            <w:r w:rsidRPr="007A1B54">
              <w:rPr>
                <w:sz w:val="16"/>
                <w:szCs w:val="16"/>
              </w:rPr>
              <w:t xml:space="preserve">1неделя - </w:t>
            </w:r>
          </w:p>
          <w:p w:rsidR="007A1B54" w:rsidRPr="008D258C" w:rsidRDefault="007A1B54" w:rsidP="00FC2379"/>
          <w:p w:rsidR="007A1B54" w:rsidRPr="008D258C" w:rsidRDefault="007A1B54" w:rsidP="00FC2379">
            <w:r w:rsidRPr="008D258C">
              <w:t>1неделя -  10.01 – 15.01</w:t>
            </w:r>
          </w:p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16-17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4, вопросы и задания стр.149</w:t>
            </w:r>
          </w:p>
        </w:tc>
        <w:tc>
          <w:tcPr>
            <w:tcW w:w="2045" w:type="dxa"/>
          </w:tcPr>
          <w:p w:rsidR="007A1B54" w:rsidRDefault="007A1B54" w:rsidP="00FC2379">
            <w:r w:rsidRPr="008D258C">
              <w:t xml:space="preserve">Изобразительное искусство и музыка Древней Руси  </w:t>
            </w:r>
          </w:p>
          <w:p w:rsidR="007A1B54" w:rsidRPr="008D258C" w:rsidRDefault="007A1B54" w:rsidP="00FC2379">
            <w:r>
              <w:t>3четверть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особенности изобразительного искусства Древней Руси; имена великих художников Древней Руси</w:t>
            </w:r>
          </w:p>
          <w:p w:rsidR="007A1B54" w:rsidRPr="008D258C" w:rsidRDefault="007A1B54" w:rsidP="00FC2379">
            <w:r w:rsidRPr="008D258C">
              <w:t xml:space="preserve">Уметь узнавать изученные произведения </w:t>
            </w:r>
          </w:p>
          <w:p w:rsidR="007A1B54" w:rsidRPr="008D258C" w:rsidRDefault="007A1B54" w:rsidP="00FC2379"/>
        </w:tc>
        <w:tc>
          <w:tcPr>
            <w:tcW w:w="3431" w:type="dxa"/>
          </w:tcPr>
          <w:p w:rsidR="007A1B54" w:rsidRPr="008D258C" w:rsidRDefault="007A1B54" w:rsidP="00FC2379">
            <w:r w:rsidRPr="008D258C">
              <w:t xml:space="preserve">Знать особенности языка живописи Древней Руси; имена и произведения художников различных школ живописи Древней Руси </w:t>
            </w:r>
          </w:p>
          <w:p w:rsidR="007A1B54" w:rsidRPr="008D258C" w:rsidRDefault="007A1B54" w:rsidP="00FC2379">
            <w:r w:rsidRPr="008D258C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2 неделя -  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18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5, творческая мастерская зад. 2 стр.161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А</w:t>
            </w:r>
            <w:r>
              <w:t>рхитектура западноевропейского с</w:t>
            </w:r>
            <w:r w:rsidRPr="008D258C">
              <w:t>редневековья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основные стили архитектуры западноевропейского Средневековья;  шедевры архитектуры.</w:t>
            </w:r>
          </w:p>
          <w:p w:rsidR="007A1B54" w:rsidRPr="008D258C" w:rsidRDefault="007A1B54" w:rsidP="00FC2379">
            <w:r w:rsidRPr="008D258C">
              <w:t xml:space="preserve">Уметь узнавать изученные произведения 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 xml:space="preserve">Знать особенности языка архитектуры западноевропейского Средневековья; </w:t>
            </w:r>
          </w:p>
          <w:p w:rsidR="007A1B54" w:rsidRPr="008D258C" w:rsidRDefault="007A1B54" w:rsidP="00FC2379">
            <w:r w:rsidRPr="008D258C"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>3неделя –</w:t>
            </w:r>
          </w:p>
          <w:p w:rsidR="007A1B54" w:rsidRPr="008D258C" w:rsidRDefault="007A1B54" w:rsidP="00FC2379">
            <w:r w:rsidRPr="008D258C">
              <w:t xml:space="preserve">4неделя –– </w:t>
            </w:r>
          </w:p>
          <w:p w:rsidR="007A1B54" w:rsidRPr="008D258C" w:rsidRDefault="007A1B54" w:rsidP="00FC2379">
            <w:r w:rsidRPr="008D258C">
              <w:t>5неделя – 7.02 – 12.02</w:t>
            </w:r>
          </w:p>
          <w:p w:rsidR="007A1B54" w:rsidRPr="008D258C" w:rsidRDefault="007A1B54" w:rsidP="00FC2379">
            <w:r w:rsidRPr="008D258C">
              <w:t>6неделя – 14.02 – 19.02</w:t>
            </w:r>
          </w:p>
          <w:p w:rsidR="007A1B54" w:rsidRPr="008D258C" w:rsidRDefault="007A1B54" w:rsidP="00FC2379">
            <w:r w:rsidRPr="008D258C">
              <w:t xml:space="preserve">7неделя – 21.02 – 26.02 </w:t>
            </w:r>
          </w:p>
          <w:p w:rsidR="007A1B54" w:rsidRPr="008D258C" w:rsidRDefault="007A1B54" w:rsidP="00FC2379">
            <w:r w:rsidRPr="008D258C">
              <w:t>8неделя – 28.03 – 5.03</w:t>
            </w:r>
          </w:p>
          <w:p w:rsidR="007A1B54" w:rsidRPr="008D258C" w:rsidRDefault="007A1B54" w:rsidP="00FC2379">
            <w:r w:rsidRPr="008D258C">
              <w:t>9неделя – 7.03 – 12.03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19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6, вопросы и задания стр.167-168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Изобразительное искусство средних веков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 xml:space="preserve">Знать особенности скульптуры романского и готического стиля </w:t>
            </w:r>
          </w:p>
          <w:p w:rsidR="007A1B54" w:rsidRPr="008D258C" w:rsidRDefault="007A1B54" w:rsidP="00FC2379">
            <w:r w:rsidRPr="008D258C">
              <w:t>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языка изобразительного искусства Средних веков.</w:t>
            </w:r>
          </w:p>
          <w:p w:rsidR="007A1B54" w:rsidRPr="008D258C" w:rsidRDefault="007A1B54" w:rsidP="00FC2379">
            <w:r w:rsidRPr="008D258C"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>4неделя –</w:t>
            </w:r>
          </w:p>
          <w:p w:rsidR="007A1B54" w:rsidRPr="008D258C" w:rsidRDefault="007A1B54" w:rsidP="00FC2379"/>
        </w:tc>
        <w:tc>
          <w:tcPr>
            <w:tcW w:w="483" w:type="dxa"/>
          </w:tcPr>
          <w:p w:rsidR="007A1B54" w:rsidRPr="008D258C" w:rsidRDefault="007A1B54" w:rsidP="00FC2379">
            <w:r w:rsidRPr="008D258C">
              <w:t>20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>
            <w:r w:rsidRPr="008D258C">
              <w:t>Гл.17, вопросы и задания стр.179. Подг. к  семинару «Художественная культура средневековья»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Театральное искусство и музыка средних веков</w:t>
            </w:r>
          </w:p>
        </w:tc>
        <w:tc>
          <w:tcPr>
            <w:tcW w:w="2839" w:type="dxa"/>
            <w:gridSpan w:val="2"/>
          </w:tcPr>
          <w:p w:rsidR="007A1B54" w:rsidRPr="008D258C" w:rsidRDefault="007A1B54" w:rsidP="00FC2379">
            <w:r w:rsidRPr="008D258C">
              <w:t>Знать особенности театрального искусства Средних веков и достижения музыкальной культуры</w:t>
            </w:r>
          </w:p>
          <w:p w:rsidR="007A1B54" w:rsidRPr="008D258C" w:rsidRDefault="007A1B54" w:rsidP="00FC2379">
            <w:r w:rsidRPr="008D258C">
              <w:t>Уметь узнавать изученные произведения</w:t>
            </w:r>
          </w:p>
        </w:tc>
        <w:tc>
          <w:tcPr>
            <w:tcW w:w="3431" w:type="dxa"/>
          </w:tcPr>
          <w:p w:rsidR="007A1B54" w:rsidRPr="008D258C" w:rsidRDefault="007A1B54" w:rsidP="00FC2379">
            <w:r w:rsidRPr="008D258C">
              <w:t>Знать особенности языка театрального искусства и музыки Средних веков.</w:t>
            </w:r>
          </w:p>
          <w:p w:rsidR="007A1B54" w:rsidRPr="008D258C" w:rsidRDefault="007A1B54" w:rsidP="00FC2379">
            <w:r w:rsidRPr="008D258C"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/>
        </w:tc>
      </w:tr>
      <w:tr w:rsidR="007A1B54" w:rsidRPr="008D258C" w:rsidTr="00FC2379"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>
              <w:t>5 нед</w:t>
            </w:r>
            <w:r w:rsidRPr="008D258C">
              <w:t>еля –</w:t>
            </w:r>
          </w:p>
        </w:tc>
        <w:tc>
          <w:tcPr>
            <w:tcW w:w="483" w:type="dxa"/>
          </w:tcPr>
          <w:p w:rsidR="007A1B54" w:rsidRPr="008D258C" w:rsidRDefault="007A1B54" w:rsidP="00FC2379">
            <w:r w:rsidRPr="008D258C">
              <w:t>21</w:t>
            </w:r>
          </w:p>
        </w:tc>
        <w:tc>
          <w:tcPr>
            <w:tcW w:w="1586" w:type="dxa"/>
            <w:gridSpan w:val="2"/>
          </w:tcPr>
          <w:p w:rsidR="007A1B54" w:rsidRPr="008D258C" w:rsidRDefault="007A1B54" w:rsidP="00FC2379"/>
        </w:tc>
        <w:tc>
          <w:tcPr>
            <w:tcW w:w="2045" w:type="dxa"/>
          </w:tcPr>
          <w:p w:rsidR="007A1B54" w:rsidRDefault="007A1B54" w:rsidP="00FC2379">
            <w:r w:rsidRPr="008D258C">
              <w:t>Контрольная работа по теме «Культура Средних веков»</w:t>
            </w:r>
          </w:p>
          <w:p w:rsidR="007A1B54" w:rsidRDefault="007A1B54" w:rsidP="00FC2379"/>
          <w:p w:rsidR="007A1B54" w:rsidRPr="008D258C" w:rsidRDefault="007A1B54" w:rsidP="00FC2379"/>
        </w:tc>
        <w:tc>
          <w:tcPr>
            <w:tcW w:w="2839" w:type="dxa"/>
            <w:gridSpan w:val="2"/>
          </w:tcPr>
          <w:p w:rsidR="007A1B54" w:rsidRPr="008D258C" w:rsidRDefault="007A1B54" w:rsidP="00FC2379"/>
        </w:tc>
        <w:tc>
          <w:tcPr>
            <w:tcW w:w="3431" w:type="dxa"/>
          </w:tcPr>
          <w:p w:rsidR="007A1B54" w:rsidRPr="008D258C" w:rsidRDefault="007A1B54" w:rsidP="00FC2379"/>
        </w:tc>
        <w:tc>
          <w:tcPr>
            <w:tcW w:w="2374" w:type="dxa"/>
            <w:vMerge/>
          </w:tcPr>
          <w:p w:rsidR="007A1B54" w:rsidRPr="008D258C" w:rsidRDefault="007A1B54" w:rsidP="00FC2379"/>
        </w:tc>
        <w:tc>
          <w:tcPr>
            <w:tcW w:w="2126" w:type="dxa"/>
            <w:gridSpan w:val="2"/>
          </w:tcPr>
          <w:p w:rsidR="007A1B54" w:rsidRPr="008D258C" w:rsidRDefault="007A1B54" w:rsidP="00FC2379">
            <w:r w:rsidRPr="008D258C">
              <w:t>№3Контрольная работа по теме «Культура Средних веков»</w:t>
            </w:r>
          </w:p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453"/>
        </w:trPr>
        <w:tc>
          <w:tcPr>
            <w:tcW w:w="709" w:type="dxa"/>
            <w:textDirection w:val="btLr"/>
          </w:tcPr>
          <w:p w:rsidR="007A1B54" w:rsidRPr="008D258C" w:rsidRDefault="007A1B54" w:rsidP="00FC2379"/>
        </w:tc>
        <w:tc>
          <w:tcPr>
            <w:tcW w:w="14884" w:type="dxa"/>
            <w:gridSpan w:val="10"/>
          </w:tcPr>
          <w:p w:rsidR="007A1B54" w:rsidRPr="008D258C" w:rsidRDefault="007A1B54" w:rsidP="00FC2379">
            <w:pPr>
              <w:rPr>
                <w:b/>
              </w:rPr>
            </w:pPr>
            <w:r w:rsidRPr="008D258C">
              <w:rPr>
                <w:b/>
              </w:rPr>
              <w:t>IV.</w:t>
            </w:r>
            <w:r>
              <w:rPr>
                <w:b/>
              </w:rPr>
              <w:t xml:space="preserve"> </w:t>
            </w:r>
            <w:r w:rsidRPr="008D258C">
              <w:rPr>
                <w:b/>
              </w:rPr>
              <w:t>Средневековая  культура Востока 5 часов</w:t>
            </w:r>
          </w:p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6неделя – </w:t>
            </w:r>
          </w:p>
          <w:p w:rsidR="007A1B54" w:rsidRPr="008D258C" w:rsidRDefault="007A1B54" w:rsidP="00FC2379">
            <w:r w:rsidRPr="008D258C">
              <w:t xml:space="preserve">7неделя – </w:t>
            </w:r>
          </w:p>
          <w:p w:rsidR="007A1B54" w:rsidRPr="008D258C" w:rsidRDefault="007A1B54" w:rsidP="00FC2379"/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2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18, подг. сообщения по темам стр.194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Индия — «страна чудес»</w:t>
            </w:r>
          </w:p>
        </w:tc>
        <w:tc>
          <w:tcPr>
            <w:tcW w:w="2816" w:type="dxa"/>
          </w:tcPr>
          <w:p w:rsidR="007A1B54" w:rsidRPr="008D258C" w:rsidRDefault="007A1B54" w:rsidP="00FC2379">
            <w:r w:rsidRPr="008D258C">
              <w:t>Самобытность и неповторимость ху</w:t>
            </w:r>
            <w:r w:rsidRPr="008D258C">
              <w:softHyphen/>
              <w:t xml:space="preserve">дожественной культуры Индии. Шедевры     индийского    зодчества. </w:t>
            </w:r>
          </w:p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>Самобытность и неповторимость ху</w:t>
            </w:r>
            <w:r w:rsidRPr="008D258C">
              <w:softHyphen/>
              <w:t>дожественной культуры Индии. Отражение религиозно-мифологической картины мира в духовной культуре Востока. Шедевры     индийского    зодчества.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 xml:space="preserve">7неделя – </w:t>
            </w:r>
          </w:p>
          <w:p w:rsidR="007A1B54" w:rsidRPr="008D258C" w:rsidRDefault="007A1B54" w:rsidP="00FC2379"/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3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19, вопросы и задания стр.204-205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Художественная культура Китая</w:t>
            </w:r>
          </w:p>
        </w:tc>
        <w:tc>
          <w:tcPr>
            <w:tcW w:w="2816" w:type="dxa"/>
          </w:tcPr>
          <w:p w:rsidR="007A1B54" w:rsidRPr="008D258C" w:rsidRDefault="007A1B54" w:rsidP="00FC2379">
            <w:r w:rsidRPr="008D258C">
              <w:t>Значение и уникальный характер ки</w:t>
            </w:r>
            <w:r w:rsidRPr="008D258C"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>Значение и уникальный характер ки</w:t>
            </w:r>
            <w:r w:rsidRPr="008D258C">
              <w:softHyphen/>
              <w:t xml:space="preserve">тайской художественной культуры. Космологизм – основа китайской культуры.  Шедевры   архитектуры. Характерные особенности китайского зодчества, его органическая связь с окружающей средой.  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>8неделя –</w:t>
            </w:r>
          </w:p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4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20, творческая мастерская(по выбору) стр. 215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Искусство Страны восходящего солнца (Япония)</w:t>
            </w:r>
          </w:p>
        </w:tc>
        <w:tc>
          <w:tcPr>
            <w:tcW w:w="2816" w:type="dxa"/>
          </w:tcPr>
          <w:p w:rsidR="007A1B54" w:rsidRPr="008D258C" w:rsidRDefault="007A1B54" w:rsidP="00FC2379">
            <w:r w:rsidRPr="008D258C">
              <w:t>Своеобразие и неповторимость ис</w:t>
            </w:r>
            <w:r w:rsidRPr="008D258C">
              <w:softHyphen/>
              <w:t>кусства Японии. Шедевры японской ар</w:t>
            </w:r>
            <w:r w:rsidRPr="008D258C">
              <w:softHyphen/>
              <w:t xml:space="preserve">хитектуры. </w:t>
            </w:r>
          </w:p>
        </w:tc>
        <w:tc>
          <w:tcPr>
            <w:tcW w:w="3454" w:type="dxa"/>
            <w:gridSpan w:val="2"/>
          </w:tcPr>
          <w:p w:rsidR="007A1B54" w:rsidRDefault="007A1B54" w:rsidP="00FC2379">
            <w:r w:rsidRPr="008D258C">
              <w:t>Своеобразие и неповторимость ис</w:t>
            </w:r>
            <w:r w:rsidRPr="008D258C">
              <w:softHyphen/>
              <w:t>кусства Японии. Шедевры японской ар</w:t>
            </w:r>
            <w:r w:rsidRPr="008D258C">
              <w:softHyphen/>
              <w:t>хитектуры. Следование китайским традициям зодчества, выработка собственного стиля архитектуры.</w:t>
            </w:r>
          </w:p>
          <w:p w:rsidR="007A1B54" w:rsidRDefault="007A1B54" w:rsidP="00FC2379"/>
          <w:p w:rsidR="007A1B54" w:rsidRPr="008D258C" w:rsidRDefault="007A1B54" w:rsidP="00FC2379"/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/>
          <w:p w:rsidR="007A1B54" w:rsidRPr="008D258C" w:rsidRDefault="007A1B54" w:rsidP="00FC2379">
            <w:r w:rsidRPr="008D258C">
              <w:t xml:space="preserve">9неделя – </w:t>
            </w:r>
          </w:p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5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21, творческая мастерская зад.1,4 стр.226. Подг. к ПОУ«Культура Востока»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Художественная культура ислама</w:t>
            </w:r>
          </w:p>
        </w:tc>
        <w:tc>
          <w:tcPr>
            <w:tcW w:w="2816" w:type="dxa"/>
          </w:tcPr>
          <w:p w:rsidR="007A1B54" w:rsidRPr="008D258C" w:rsidRDefault="007A1B54" w:rsidP="00FC2379">
            <w:r w:rsidRPr="008D258C">
              <w:t>Исторические корни и значение ис</w:t>
            </w:r>
            <w:r w:rsidRPr="008D258C">
              <w:softHyphen/>
              <w:t>кусства ислама. Шедевры архитекту</w:t>
            </w:r>
            <w:r w:rsidRPr="008D258C">
              <w:softHyphen/>
              <w:t>ры.</w:t>
            </w:r>
          </w:p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>Исторические корни и значение ис</w:t>
            </w:r>
            <w:r w:rsidRPr="008D258C">
              <w:softHyphen/>
              <w:t>кусства ислама. Шедевры архитекту</w:t>
            </w:r>
            <w:r w:rsidRPr="008D258C">
              <w:softHyphen/>
              <w:t>ры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 xml:space="preserve">10 неделя – </w:t>
            </w:r>
          </w:p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6</w:t>
            </w:r>
          </w:p>
        </w:tc>
        <w:tc>
          <w:tcPr>
            <w:tcW w:w="1529" w:type="dxa"/>
          </w:tcPr>
          <w:p w:rsidR="007A1B54" w:rsidRPr="008D258C" w:rsidRDefault="007A1B54" w:rsidP="00FC2379"/>
        </w:tc>
        <w:tc>
          <w:tcPr>
            <w:tcW w:w="2045" w:type="dxa"/>
          </w:tcPr>
          <w:p w:rsidR="007A1B54" w:rsidRPr="008D258C" w:rsidRDefault="007A1B54" w:rsidP="00FC2379">
            <w:r w:rsidRPr="008D258C">
              <w:t>Обобщающий урок по теме</w:t>
            </w:r>
          </w:p>
          <w:p w:rsidR="007A1B54" w:rsidRPr="008D258C" w:rsidRDefault="007A1B54" w:rsidP="00FC2379"/>
          <w:p w:rsidR="007A1B54" w:rsidRPr="008D258C" w:rsidRDefault="007A1B54" w:rsidP="00FC2379"/>
          <w:p w:rsidR="007A1B54" w:rsidRPr="008D258C" w:rsidRDefault="007A1B54" w:rsidP="00FC2379"/>
          <w:p w:rsidR="007A1B54" w:rsidRPr="008D258C" w:rsidRDefault="007A1B54" w:rsidP="00FC2379"/>
          <w:p w:rsidR="007A1B54" w:rsidRPr="008D258C" w:rsidRDefault="007A1B54" w:rsidP="00FC2379"/>
          <w:p w:rsidR="007A1B54" w:rsidRPr="008D258C" w:rsidRDefault="007A1B54" w:rsidP="00FC2379"/>
          <w:p w:rsidR="007A1B54" w:rsidRPr="008D258C" w:rsidRDefault="007A1B54" w:rsidP="00FC2379"/>
          <w:p w:rsidR="007A1B54" w:rsidRPr="008D258C" w:rsidRDefault="007A1B54" w:rsidP="00FC2379"/>
          <w:p w:rsidR="007A1B54" w:rsidRPr="008D258C" w:rsidRDefault="007A1B54" w:rsidP="00FC2379"/>
        </w:tc>
        <w:tc>
          <w:tcPr>
            <w:tcW w:w="2816" w:type="dxa"/>
          </w:tcPr>
          <w:p w:rsidR="007A1B54" w:rsidRPr="008D258C" w:rsidRDefault="007A1B54" w:rsidP="00FC2379"/>
        </w:tc>
        <w:tc>
          <w:tcPr>
            <w:tcW w:w="3454" w:type="dxa"/>
            <w:gridSpan w:val="2"/>
          </w:tcPr>
          <w:p w:rsidR="007A1B54" w:rsidRPr="008D258C" w:rsidRDefault="007A1B54" w:rsidP="00FC2379"/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>
            <w:r w:rsidRPr="008D258C">
              <w:t>№4 Средневековая культура Востока эссе</w:t>
            </w:r>
          </w:p>
        </w:tc>
        <w:tc>
          <w:tcPr>
            <w:tcW w:w="2152" w:type="dxa"/>
            <w:gridSpan w:val="2"/>
          </w:tcPr>
          <w:p w:rsidR="007A1B54" w:rsidRPr="008D258C" w:rsidRDefault="007A1B54" w:rsidP="00FC2379"/>
        </w:tc>
        <w:tc>
          <w:tcPr>
            <w:tcW w:w="2177" w:type="dxa"/>
            <w:gridSpan w:val="2"/>
          </w:tcPr>
          <w:p w:rsidR="007A1B54" w:rsidRPr="008D258C" w:rsidRDefault="007A1B54" w:rsidP="00FC2379"/>
        </w:tc>
        <w:tc>
          <w:tcPr>
            <w:tcW w:w="2177" w:type="dxa"/>
          </w:tcPr>
          <w:p w:rsidR="007A1B54" w:rsidRPr="008D258C" w:rsidRDefault="007A1B54" w:rsidP="00FC2379"/>
        </w:tc>
        <w:tc>
          <w:tcPr>
            <w:tcW w:w="2177" w:type="dxa"/>
          </w:tcPr>
          <w:p w:rsidR="007A1B54" w:rsidRPr="008D258C" w:rsidRDefault="007A1B54" w:rsidP="00FC2379">
            <w:r w:rsidRPr="008D258C">
              <w:t>эссэ</w:t>
            </w:r>
          </w:p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537"/>
        </w:trPr>
        <w:tc>
          <w:tcPr>
            <w:tcW w:w="709" w:type="dxa"/>
            <w:textDirection w:val="btLr"/>
          </w:tcPr>
          <w:p w:rsidR="007A1B54" w:rsidRPr="007A1B54" w:rsidRDefault="007A1B54" w:rsidP="00FC2379">
            <w:pPr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10"/>
          </w:tcPr>
          <w:p w:rsidR="007A1B54" w:rsidRDefault="007A1B54" w:rsidP="00FC2379">
            <w:pPr>
              <w:rPr>
                <w:b/>
              </w:rPr>
            </w:pPr>
            <w:r w:rsidRPr="008D258C">
              <w:rPr>
                <w:b/>
              </w:rPr>
              <w:t>V.</w:t>
            </w:r>
            <w:r>
              <w:t xml:space="preserve"> </w:t>
            </w:r>
            <w:r w:rsidRPr="008D258C">
              <w:rPr>
                <w:b/>
              </w:rPr>
              <w:t xml:space="preserve">Художественная культура Возрождения </w:t>
            </w:r>
            <w:r>
              <w:rPr>
                <w:b/>
              </w:rPr>
              <w:t>9</w:t>
            </w:r>
            <w:r w:rsidRPr="008D258C">
              <w:rPr>
                <w:b/>
              </w:rPr>
              <w:t xml:space="preserve"> часов</w:t>
            </w:r>
          </w:p>
          <w:p w:rsidR="007A1B54" w:rsidRPr="008D258C" w:rsidRDefault="007A1B54" w:rsidP="00FC2379">
            <w:pPr>
              <w:rPr>
                <w:b/>
              </w:rPr>
            </w:pPr>
            <w:r>
              <w:rPr>
                <w:b/>
              </w:rPr>
              <w:t xml:space="preserve">                           4 четверть</w:t>
            </w:r>
          </w:p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7A1B54" w:rsidRDefault="007A1B54" w:rsidP="00FC2379">
            <w:pPr>
              <w:rPr>
                <w:b/>
                <w:sz w:val="18"/>
                <w:szCs w:val="18"/>
              </w:rPr>
            </w:pPr>
            <w:r w:rsidRPr="007A1B54">
              <w:rPr>
                <w:b/>
                <w:sz w:val="18"/>
                <w:szCs w:val="18"/>
              </w:rPr>
              <w:t>4 четверть</w:t>
            </w:r>
          </w:p>
          <w:p w:rsidR="007A1B54" w:rsidRPr="007A1B54" w:rsidRDefault="007A1B54" w:rsidP="00FC2379">
            <w:pPr>
              <w:rPr>
                <w:sz w:val="18"/>
                <w:szCs w:val="18"/>
              </w:rPr>
            </w:pPr>
            <w:r w:rsidRPr="007A1B54">
              <w:rPr>
                <w:sz w:val="18"/>
                <w:szCs w:val="18"/>
              </w:rPr>
              <w:t xml:space="preserve">1неделя -  </w:t>
            </w:r>
          </w:p>
          <w:p w:rsidR="007A1B54" w:rsidRPr="007A1B54" w:rsidRDefault="007A1B54" w:rsidP="00FC237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7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22, вопросы и задания стр.245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Флоренция —</w:t>
            </w:r>
          </w:p>
          <w:p w:rsidR="007A1B54" w:rsidRPr="008D258C" w:rsidRDefault="007A1B54" w:rsidP="00FC2379">
            <w:r>
              <w:t>«</w:t>
            </w:r>
            <w:r w:rsidRPr="008D258C">
              <w:t>колыбель</w:t>
            </w:r>
            <w:r>
              <w:t>»</w:t>
            </w:r>
            <w:r w:rsidRPr="008D258C">
              <w:t xml:space="preserve"> италь</w:t>
            </w:r>
            <w:r w:rsidRPr="008D258C">
              <w:softHyphen/>
              <w:t>янского Возрож</w:t>
            </w:r>
            <w:r w:rsidRPr="008D258C">
              <w:softHyphen/>
              <w:t>дения</w:t>
            </w:r>
          </w:p>
        </w:tc>
        <w:tc>
          <w:tcPr>
            <w:tcW w:w="2816" w:type="dxa"/>
          </w:tcPr>
          <w:p w:rsidR="007A1B54" w:rsidRPr="008D258C" w:rsidRDefault="007A1B54" w:rsidP="00FC2379">
            <w:r w:rsidRPr="008D258C">
              <w:t>Эстетика   итальянского   Возрожде</w:t>
            </w:r>
            <w:r w:rsidRPr="008D258C">
              <w:softHyphen/>
              <w:t>ния.   Воплощение   идеалов   Ренес</w:t>
            </w:r>
            <w:r w:rsidRPr="008D258C">
              <w:softHyphen/>
              <w:t xml:space="preserve">санса   в   архитектуре   Флоренции. </w:t>
            </w:r>
          </w:p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 xml:space="preserve">Идеалы гуманизма в искусстве итальянского Возрождения. 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386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>
              <w:t>2 н</w:t>
            </w:r>
            <w:r w:rsidRPr="008D258C">
              <w:t xml:space="preserve">еделя </w:t>
            </w:r>
          </w:p>
          <w:p w:rsidR="007A1B54" w:rsidRPr="008D258C" w:rsidRDefault="007A1B54" w:rsidP="00FC2379"/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8</w:t>
            </w:r>
          </w:p>
        </w:tc>
        <w:tc>
          <w:tcPr>
            <w:tcW w:w="1529" w:type="dxa"/>
          </w:tcPr>
          <w:p w:rsidR="007A1B54" w:rsidRPr="008D258C" w:rsidRDefault="007A1B54" w:rsidP="00FC2379"/>
          <w:p w:rsidR="007A1B54" w:rsidRPr="008D258C" w:rsidRDefault="007A1B54" w:rsidP="00FC2379">
            <w:r w:rsidRPr="008D258C">
              <w:t>Гл.23, вопросы и задания стр.260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Живопись Проторене</w:t>
            </w:r>
            <w:r>
              <w:t>ссанса и Р</w:t>
            </w:r>
            <w:r w:rsidRPr="008D258C">
              <w:t>аннего Возрождения</w:t>
            </w:r>
          </w:p>
        </w:tc>
        <w:tc>
          <w:tcPr>
            <w:tcW w:w="2816" w:type="dxa"/>
          </w:tcPr>
          <w:p w:rsidR="007A1B54" w:rsidRDefault="007A1B54" w:rsidP="00FC2379">
            <w:r w:rsidRPr="008D258C">
              <w:t>Мастера проторенессанса: Джотто, Паоло Учелло.О бращение к сюжетам античной мифологии, жанр портрета</w:t>
            </w:r>
          </w:p>
          <w:p w:rsidR="007A1B54" w:rsidRPr="008D258C" w:rsidRDefault="007A1B54" w:rsidP="00FC2379"/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>Знать основные произведения мастеров проторенессанса и раннего Возрождения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386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>
              <w:t>3 нед</w:t>
            </w:r>
            <w:r w:rsidRPr="008D258C">
              <w:t xml:space="preserve">еля – </w:t>
            </w:r>
          </w:p>
          <w:p w:rsidR="007A1B54" w:rsidRPr="008D258C" w:rsidRDefault="007A1B54" w:rsidP="00FC2379"/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29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24, вопросы и задания стр.277</w:t>
            </w:r>
          </w:p>
        </w:tc>
        <w:tc>
          <w:tcPr>
            <w:tcW w:w="2045" w:type="dxa"/>
          </w:tcPr>
          <w:p w:rsidR="007A1B54" w:rsidRPr="008D258C" w:rsidRDefault="007A1B54" w:rsidP="00FC2379">
            <w:r>
              <w:t xml:space="preserve">«Золотой век» </w:t>
            </w:r>
            <w:r w:rsidRPr="008D258C">
              <w:t>Воз</w:t>
            </w:r>
            <w:r w:rsidRPr="008D258C">
              <w:softHyphen/>
              <w:t xml:space="preserve">рождения. </w:t>
            </w:r>
          </w:p>
        </w:tc>
        <w:tc>
          <w:tcPr>
            <w:tcW w:w="2816" w:type="dxa"/>
          </w:tcPr>
          <w:p w:rsidR="007A1B54" w:rsidRDefault="007A1B54" w:rsidP="00FC2379">
            <w:r w:rsidRPr="008D258C">
              <w:t>Судьба Леонардо да Винчи и основ</w:t>
            </w:r>
            <w:r w:rsidRPr="008D258C">
              <w:softHyphen/>
              <w:t>ные этапы его творческой деятель</w:t>
            </w:r>
            <w:r w:rsidRPr="008D258C">
              <w:softHyphen/>
              <w:t>ности. Прославленные шедевры ху</w:t>
            </w:r>
            <w:r w:rsidRPr="008D258C">
              <w:softHyphen/>
              <w:t xml:space="preserve">дожника </w:t>
            </w:r>
          </w:p>
          <w:p w:rsidR="007A1B54" w:rsidRDefault="007A1B54" w:rsidP="00FC2379"/>
          <w:p w:rsidR="007A1B54" w:rsidRPr="008D258C" w:rsidRDefault="007A1B54" w:rsidP="00FC2379"/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>Судьба Леонардо да Винчи и основ</w:t>
            </w:r>
            <w:r w:rsidRPr="008D258C">
              <w:softHyphen/>
              <w:t>ные этапы его творческой деятель</w:t>
            </w:r>
            <w:r w:rsidRPr="008D258C">
              <w:softHyphen/>
              <w:t>ности. Прославленные шедевры ху</w:t>
            </w:r>
            <w:r w:rsidRPr="008D258C">
              <w:softHyphen/>
              <w:t>дожника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657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lastRenderedPageBreak/>
              <w:t>4неделя –</w:t>
            </w:r>
          </w:p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30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25, творческая мастерская стр.293</w:t>
            </w:r>
          </w:p>
        </w:tc>
        <w:tc>
          <w:tcPr>
            <w:tcW w:w="2045" w:type="dxa"/>
          </w:tcPr>
          <w:p w:rsidR="007A1B54" w:rsidRPr="008D258C" w:rsidRDefault="007A1B54" w:rsidP="00FC2379">
            <w:r>
              <w:t>«</w:t>
            </w:r>
            <w:r w:rsidRPr="008D258C">
              <w:t>Золотой век</w:t>
            </w:r>
            <w:r>
              <w:t>»</w:t>
            </w:r>
            <w:r w:rsidRPr="008D258C">
              <w:t xml:space="preserve"> Воз</w:t>
            </w:r>
            <w:r w:rsidRPr="008D258C">
              <w:softHyphen/>
              <w:t>рождения.</w:t>
            </w:r>
          </w:p>
        </w:tc>
        <w:tc>
          <w:tcPr>
            <w:tcW w:w="2816" w:type="dxa"/>
          </w:tcPr>
          <w:p w:rsidR="007A1B54" w:rsidRDefault="007A1B54" w:rsidP="00FC2379">
            <w:r w:rsidRPr="008D258C">
              <w:t>Судьба художника,  основные эта</w:t>
            </w:r>
            <w:r w:rsidRPr="008D258C">
              <w:softHyphen/>
              <w:t>пы его творчества. Рафаэль — певец женской красоты Портретное творчество художника</w:t>
            </w:r>
          </w:p>
          <w:p w:rsidR="007A1B54" w:rsidRDefault="007A1B54" w:rsidP="00FC2379"/>
          <w:p w:rsidR="007A1B54" w:rsidRPr="008D258C" w:rsidRDefault="007A1B54" w:rsidP="00FC2379"/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>Судьба художника,  основные эта</w:t>
            </w:r>
            <w:r w:rsidRPr="008D258C">
              <w:softHyphen/>
              <w:t>пы его творчества. Рафаэль — певец женской красоты Портретное творчество художника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943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5неделя – </w:t>
            </w:r>
          </w:p>
          <w:p w:rsidR="007A1B54" w:rsidRPr="008D258C" w:rsidRDefault="007A1B54" w:rsidP="00FC2379">
            <w:r w:rsidRPr="008D258C">
              <w:t xml:space="preserve">6неделя – </w:t>
            </w:r>
          </w:p>
          <w:p w:rsidR="007A1B54" w:rsidRPr="008D258C" w:rsidRDefault="007A1B54" w:rsidP="00FC2379">
            <w:r w:rsidRPr="008D258C">
              <w:t>7неделя – 9.05 – 14.05</w:t>
            </w:r>
          </w:p>
          <w:p w:rsidR="007A1B54" w:rsidRPr="008D258C" w:rsidRDefault="007A1B54" w:rsidP="00FC2379">
            <w:r w:rsidRPr="008D258C">
              <w:t xml:space="preserve">8неделя – 16.05 – 21.05 </w:t>
            </w:r>
          </w:p>
          <w:p w:rsidR="007A1B54" w:rsidRPr="008D258C" w:rsidRDefault="007A1B54" w:rsidP="00FC2379">
            <w:r w:rsidRPr="008D258C">
              <w:t>9неделя – 23.05 – 28.05</w:t>
            </w:r>
          </w:p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31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>Гл.26, подг. доклады по темам стр. 311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 xml:space="preserve">Возрождение в Венеции </w:t>
            </w:r>
          </w:p>
        </w:tc>
        <w:tc>
          <w:tcPr>
            <w:tcW w:w="2816" w:type="dxa"/>
          </w:tcPr>
          <w:p w:rsidR="007A1B54" w:rsidRPr="008D258C" w:rsidRDefault="007A1B54" w:rsidP="00FC2379">
            <w:r w:rsidRPr="008D258C">
              <w:t>Архитектурный облик Венеции. Ос</w:t>
            </w:r>
            <w:r w:rsidRPr="008D258C">
              <w:softHyphen/>
              <w:t>новные вехи творческой биогра</w:t>
            </w:r>
            <w:r w:rsidRPr="008D258C">
              <w:softHyphen/>
              <w:t>фии Тициана. Мифологическая и библейская тематика</w:t>
            </w:r>
          </w:p>
        </w:tc>
        <w:tc>
          <w:tcPr>
            <w:tcW w:w="3454" w:type="dxa"/>
            <w:gridSpan w:val="2"/>
          </w:tcPr>
          <w:p w:rsidR="007A1B54" w:rsidRDefault="007A1B54" w:rsidP="00FC2379">
            <w:r w:rsidRPr="008D258C">
              <w:t>Архитектурный облик Венеции. Следование традициям предшествующих эпох, парадность и красочность собственного архитектурного стиля. Ос</w:t>
            </w:r>
            <w:r w:rsidRPr="008D258C">
              <w:softHyphen/>
              <w:t>новные вехи творческой биогра</w:t>
            </w:r>
            <w:r w:rsidRPr="008D258C">
              <w:softHyphen/>
              <w:t xml:space="preserve">фии Тициана. </w:t>
            </w:r>
          </w:p>
          <w:p w:rsidR="007A1B54" w:rsidRPr="008D258C" w:rsidRDefault="007A1B54" w:rsidP="00FC2379"/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134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6неделя – </w:t>
            </w:r>
          </w:p>
          <w:p w:rsidR="007A1B54" w:rsidRPr="008D258C" w:rsidRDefault="007A1B54" w:rsidP="00FC2379"/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32</w:t>
            </w:r>
          </w:p>
        </w:tc>
        <w:tc>
          <w:tcPr>
            <w:tcW w:w="1529" w:type="dxa"/>
          </w:tcPr>
          <w:p w:rsidR="007A1B54" w:rsidRPr="008D258C" w:rsidRDefault="007A1B54" w:rsidP="00FC2379">
            <w:r w:rsidRPr="008D258C">
              <w:t xml:space="preserve">Гл.27, вопросы и задания стр.324 Подг. к ПОУ «Возрождение» </w:t>
            </w:r>
          </w:p>
        </w:tc>
        <w:tc>
          <w:tcPr>
            <w:tcW w:w="2045" w:type="dxa"/>
          </w:tcPr>
          <w:p w:rsidR="007A1B54" w:rsidRPr="008D258C" w:rsidRDefault="007A1B54" w:rsidP="00FC2379">
            <w:r w:rsidRPr="008D258C">
              <w:t>Северное Возрождение.</w:t>
            </w:r>
          </w:p>
        </w:tc>
        <w:tc>
          <w:tcPr>
            <w:tcW w:w="2816" w:type="dxa"/>
          </w:tcPr>
          <w:p w:rsidR="007A1B54" w:rsidRPr="008D258C" w:rsidRDefault="007A1B54" w:rsidP="00FC2379">
            <w:r w:rsidRPr="008D258C">
              <w:t>Эстетика Северного Возрождения. Ренессанс в архитектуре Северной Европы. Своеобразие национальных традиций французского зодчества</w:t>
            </w:r>
          </w:p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 xml:space="preserve">Эстетика Северного Возрождения. Ренессанс в архитектуре Северной Европы. Своеобразие национальных традиций французского зодчества 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2772"/>
        </w:trPr>
        <w:tc>
          <w:tcPr>
            <w:tcW w:w="709" w:type="dxa"/>
            <w:textDirection w:val="btLr"/>
          </w:tcPr>
          <w:p w:rsidR="007A1B54" w:rsidRPr="008D258C" w:rsidRDefault="007A1B54" w:rsidP="00FC2379">
            <w:r w:rsidRPr="008D258C">
              <w:t xml:space="preserve">7неделя – </w:t>
            </w:r>
          </w:p>
          <w:p w:rsidR="007A1B54" w:rsidRPr="008D258C" w:rsidRDefault="007A1B54" w:rsidP="00FC2379">
            <w:r w:rsidRPr="008D258C">
              <w:t xml:space="preserve">8неделя – </w:t>
            </w:r>
          </w:p>
          <w:p w:rsidR="007A1B54" w:rsidRPr="008D258C" w:rsidRDefault="007A1B54" w:rsidP="00FC2379"/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3334</w:t>
            </w:r>
          </w:p>
        </w:tc>
        <w:tc>
          <w:tcPr>
            <w:tcW w:w="1529" w:type="dxa"/>
          </w:tcPr>
          <w:p w:rsidR="007A1B54" w:rsidRPr="008D258C" w:rsidRDefault="007A1B54" w:rsidP="00FC2379"/>
        </w:tc>
        <w:tc>
          <w:tcPr>
            <w:tcW w:w="2045" w:type="dxa"/>
          </w:tcPr>
          <w:p w:rsidR="007A1B54" w:rsidRPr="008D258C" w:rsidRDefault="007A1B54" w:rsidP="00FC2379">
            <w:r w:rsidRPr="008D258C">
              <w:t xml:space="preserve">Музыка и театр эпохи Возрождения </w:t>
            </w:r>
          </w:p>
          <w:p w:rsidR="007A1B54" w:rsidRPr="008D258C" w:rsidRDefault="007A1B54" w:rsidP="00FC2379"/>
        </w:tc>
        <w:tc>
          <w:tcPr>
            <w:tcW w:w="2816" w:type="dxa"/>
          </w:tcPr>
          <w:p w:rsidR="007A1B54" w:rsidRPr="008D258C" w:rsidRDefault="007A1B54" w:rsidP="00FC2379">
            <w:r w:rsidRPr="008D258C">
              <w:t>Музыкальная культура Возрожде</w:t>
            </w:r>
            <w:r w:rsidRPr="008D258C">
              <w:softHyphen/>
              <w:t>ния. Роль полифонии в развитии свет</w:t>
            </w:r>
            <w:r w:rsidRPr="008D258C">
              <w:softHyphen/>
              <w:t>ских и культовых музыкальных жан</w:t>
            </w:r>
            <w:r w:rsidRPr="008D258C">
              <w:softHyphen/>
              <w:t>ров. Мир человеческих чувств и сильных страстей в театре Шекспира</w:t>
            </w:r>
          </w:p>
        </w:tc>
        <w:tc>
          <w:tcPr>
            <w:tcW w:w="3454" w:type="dxa"/>
            <w:gridSpan w:val="2"/>
          </w:tcPr>
          <w:p w:rsidR="007A1B54" w:rsidRPr="008D258C" w:rsidRDefault="007A1B54" w:rsidP="00FC2379">
            <w:r w:rsidRPr="008D258C">
              <w:t>Роль музыки в нравственном воспитании общества. Основные музыкальные жанры</w:t>
            </w:r>
          </w:p>
          <w:p w:rsidR="007A1B54" w:rsidRPr="008D258C" w:rsidRDefault="007A1B54" w:rsidP="00FC2379">
            <w:r w:rsidRPr="008D258C">
              <w:t>Театр Шекспира «Глобус». Расцвет английского театра эпохи Возрождения. Выдающийся актерский талант Шекспира. Мир человеческих чувств и сильных страстей в театре Шекспира</w:t>
            </w:r>
          </w:p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/>
        </w:tc>
      </w:tr>
      <w:tr w:rsidR="007A1B54" w:rsidRPr="008D258C" w:rsidTr="00FC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683" w:type="dxa"/>
          <w:cantSplit/>
          <w:trHeight w:val="1691"/>
        </w:trPr>
        <w:tc>
          <w:tcPr>
            <w:tcW w:w="709" w:type="dxa"/>
            <w:textDirection w:val="btLr"/>
          </w:tcPr>
          <w:p w:rsidR="007A1B54" w:rsidRPr="008D258C" w:rsidRDefault="007A1B54" w:rsidP="00FC2379"/>
        </w:tc>
        <w:tc>
          <w:tcPr>
            <w:tcW w:w="540" w:type="dxa"/>
            <w:gridSpan w:val="2"/>
          </w:tcPr>
          <w:p w:rsidR="007A1B54" w:rsidRPr="008D258C" w:rsidRDefault="007A1B54" w:rsidP="00FC2379">
            <w:r w:rsidRPr="008D258C">
              <w:t>35</w:t>
            </w:r>
          </w:p>
        </w:tc>
        <w:tc>
          <w:tcPr>
            <w:tcW w:w="1529" w:type="dxa"/>
          </w:tcPr>
          <w:p w:rsidR="007A1B54" w:rsidRPr="008D258C" w:rsidRDefault="007A1B54" w:rsidP="00FC2379"/>
        </w:tc>
        <w:tc>
          <w:tcPr>
            <w:tcW w:w="2045" w:type="dxa"/>
          </w:tcPr>
          <w:p w:rsidR="007A1B54" w:rsidRPr="008D258C" w:rsidRDefault="007A1B54" w:rsidP="00FC2379">
            <w:r w:rsidRPr="008D258C">
              <w:t>обобщающий урок по теме</w:t>
            </w:r>
          </w:p>
        </w:tc>
        <w:tc>
          <w:tcPr>
            <w:tcW w:w="2816" w:type="dxa"/>
          </w:tcPr>
          <w:p w:rsidR="007A1B54" w:rsidRPr="008D258C" w:rsidRDefault="007A1B54" w:rsidP="00FC2379"/>
        </w:tc>
        <w:tc>
          <w:tcPr>
            <w:tcW w:w="3454" w:type="dxa"/>
            <w:gridSpan w:val="2"/>
          </w:tcPr>
          <w:p w:rsidR="007A1B54" w:rsidRPr="008D258C" w:rsidRDefault="007A1B54" w:rsidP="00FC2379"/>
        </w:tc>
        <w:tc>
          <w:tcPr>
            <w:tcW w:w="2581" w:type="dxa"/>
            <w:gridSpan w:val="2"/>
          </w:tcPr>
          <w:p w:rsidR="007A1B54" w:rsidRPr="008D258C" w:rsidRDefault="007A1B54" w:rsidP="00FC2379"/>
        </w:tc>
        <w:tc>
          <w:tcPr>
            <w:tcW w:w="1919" w:type="dxa"/>
          </w:tcPr>
          <w:p w:rsidR="007A1B54" w:rsidRPr="008D258C" w:rsidRDefault="007A1B54" w:rsidP="00FC2379">
            <w:r w:rsidRPr="008D258C">
              <w:t>№5Художественная культура Возрождения зачёт</w:t>
            </w:r>
          </w:p>
        </w:tc>
      </w:tr>
    </w:tbl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rPr>
          <w:b/>
          <w:sz w:val="22"/>
          <w:szCs w:val="22"/>
        </w:rPr>
      </w:pP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t>Контрольно-измерительные материалы</w:t>
      </w: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t>по МХК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</w:p>
    <w:p w:rsidR="007A1B54" w:rsidRPr="00012192" w:rsidRDefault="007A1B54" w:rsidP="007A1B54">
      <w:pPr>
        <w:rPr>
          <w:b/>
        </w:rPr>
      </w:pPr>
    </w:p>
    <w:p w:rsidR="007A1B54" w:rsidRPr="00012192" w:rsidRDefault="007A1B54" w:rsidP="007A1B54">
      <w:pPr>
        <w:jc w:val="center"/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Контрольно измерительные материалы по теме: Культура Древних цивилизаций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Шумер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го пантеона бог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Ассирии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>2. Первые культовые строения первобытного период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философии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Вавилона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Виды искусства в первобытный период. Их назнач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Древний Египет, декоративно-прикладное искусство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Доколумбовская Америка. Искусство Майя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Доколумбовская Америка. Искусство Ацтек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I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 устройства Древнеегипетского обществ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. Доколумбовская Америка. Искусство Ольмеков</w:t>
      </w:r>
      <w:r w:rsidRPr="00C524AF">
        <w:rPr>
          <w:b/>
          <w:sz w:val="22"/>
          <w:szCs w:val="22"/>
        </w:rPr>
        <w:t xml:space="preserve">, </w:t>
      </w:r>
      <w:r w:rsidRPr="00C524AF">
        <w:rPr>
          <w:bCs/>
          <w:sz w:val="22"/>
          <w:szCs w:val="22"/>
        </w:rPr>
        <w:t>Теотиуакан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Культура античного мира».</w:t>
      </w:r>
    </w:p>
    <w:p w:rsidR="007A1B54" w:rsidRPr="00012192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бота в группах по подготовке экспозиции одного из залов музе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-й зал: Достижения науки и техник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-й зал: Театр и музы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-й зал: Великие личност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>4-й зал: Пантеон бог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5-й зал Архитектура, скульптура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спределение ролей в группе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Искусствоведы: находят и отбирают материал по заданным темам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Художник оформитель: готовит экспозицию своего зал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ая запоминающаяся экскурсия, точно подобранный материал, интересная запоминающаяс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Материал расплывчатый не полный, не интересная экскурсия, или бедна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>Материал расплывчатый не полный и не точный; не интересная, непродуманная экскурсия; бедная не продуманная, или не точная экспозиция,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отношение к выполнению задания.</w:t>
      </w:r>
    </w:p>
    <w:p w:rsidR="007A1B54" w:rsidRDefault="007A1B54" w:rsidP="007A1B54">
      <w:pPr>
        <w:rPr>
          <w:b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«Культура Средневековья»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Форма проведения:</w:t>
      </w:r>
      <w:r w:rsidRPr="00012192">
        <w:rPr>
          <w:b/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Средневековья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Написать эссе на одну из предложенных тем: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Значение христианства в развитии куль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С чем связан небывалый взлет в развитии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ое эссе с опорой на точные научные сведения. Четко сформулированная своя точка зр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Грамотно составленное эссе с использованием точных научных сведе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Расплывчатое эссе с отсутствием свое позиции, или допущены ошибки в материале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написание эссе без опоры на точные научные сведения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lastRenderedPageBreak/>
        <w:t>Задания: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1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эпохи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sz w:val="22"/>
          <w:szCs w:val="22"/>
          <w:lang w:val="en-US"/>
        </w:rPr>
        <w:t>IX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Архитек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) Сандро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Филиппо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Буонаррот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. В ж</w:t>
      </w:r>
      <w:r w:rsidRPr="00C524AF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Хуго ван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А́льбрехт Дю́рер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Какова основная идея эпохи Возрождения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2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 1. Примерные хронологические рамки Северн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Скульп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) Сандро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Филиппо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Буонаррот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И</w:t>
      </w:r>
      <w:r w:rsidRPr="00C524AF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Хуго ван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 xml:space="preserve">в) Рафаэ́ль Са́нт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Рогир ван дер Вейден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Северн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3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И</w:t>
      </w:r>
      <w:r w:rsidRPr="00C524AF">
        <w:rPr>
          <w:bCs/>
          <w:sz w:val="22"/>
          <w:szCs w:val="22"/>
        </w:rPr>
        <w:t>деал ренессансного «универсального человека»</w:t>
      </w:r>
      <w:r w:rsidRPr="00C524AF">
        <w:rPr>
          <w:sz w:val="22"/>
          <w:szCs w:val="22"/>
        </w:rPr>
        <w:t>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) Сандро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Филиппо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C524AF">
        <w:rPr>
          <w:b/>
          <w:bCs/>
          <w:sz w:val="22"/>
          <w:szCs w:val="22"/>
        </w:rPr>
        <w:t>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Ф</w:t>
      </w:r>
      <w:r w:rsidRPr="00C524AF">
        <w:rPr>
          <w:bCs/>
          <w:sz w:val="22"/>
          <w:szCs w:val="22"/>
        </w:rPr>
        <w:t>ламандский живописец. Оказал глубокое влияние на флорентийских живописцев: Гирландайо, Леонардо да Винчи.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Микеланджело Буонаррот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Хуго ван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Рафаэ́ль Са́нт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Ян ван Эйк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Высок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4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Высок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Ян ван Эйк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Филиппо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г) Эпоха Возрождения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Ж</w:t>
      </w:r>
      <w:r w:rsidRPr="00C524AF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C524AF">
        <w:rPr>
          <w:b/>
          <w:bCs/>
          <w:sz w:val="22"/>
          <w:szCs w:val="22"/>
        </w:rPr>
        <w:t>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>а) Микеланджело Буонаррот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Хуго ван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Питер Брейгель-старший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2. Особенности творчества, вклад в мировую культуру: Иероним Босх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Раннего Возрождения.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bCs/>
          <w:sz w:val="22"/>
          <w:szCs w:val="22"/>
        </w:rPr>
      </w:pPr>
      <w:r w:rsidRPr="00C524AF">
        <w:rPr>
          <w:b/>
          <w:bCs/>
          <w:sz w:val="22"/>
          <w:szCs w:val="22"/>
        </w:rPr>
        <w:t>Критерии оценивания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Уровень А – 1 балл за каждый правильн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 В – от 1 до 3-х баллов за кажд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 С – от 1 до 5-х балл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Итого максимальное количество набранных балов 15 балл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 до 4 баллов – «2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5 до 7 баллов – «3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8 до 10 баллов –«4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1 до 15 баллов – «5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 xml:space="preserve"> Годовая контрольная работа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b/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b/>
          <w:sz w:val="22"/>
          <w:szCs w:val="22"/>
        </w:rPr>
        <w:t xml:space="preserve">Годовая контрольная работа </w:t>
      </w:r>
    </w:p>
    <w:p w:rsidR="007A1B54" w:rsidRPr="00C524AF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1.</w:t>
      </w:r>
    </w:p>
    <w:p w:rsidR="007A1B54" w:rsidRPr="00C524AF" w:rsidRDefault="007A1B54" w:rsidP="007A1B54">
      <w:pPr>
        <w:numPr>
          <w:ilvl w:val="0"/>
          <w:numId w:val="35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й Греции.</w:t>
      </w:r>
    </w:p>
    <w:p w:rsidR="007A1B54" w:rsidRPr="00C524AF" w:rsidRDefault="007A1B54" w:rsidP="007A1B54">
      <w:pPr>
        <w:numPr>
          <w:ilvl w:val="0"/>
          <w:numId w:val="35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 древнем Египте.</w:t>
      </w:r>
    </w:p>
    <w:p w:rsidR="007A1B54" w:rsidRPr="00C524AF" w:rsidRDefault="007A1B54" w:rsidP="007A1B54">
      <w:pPr>
        <w:numPr>
          <w:ilvl w:val="0"/>
          <w:numId w:val="35"/>
        </w:numPr>
        <w:rPr>
          <w:sz w:val="22"/>
          <w:szCs w:val="22"/>
        </w:rPr>
      </w:pPr>
      <w:r w:rsidRPr="00C524AF">
        <w:rPr>
          <w:sz w:val="22"/>
          <w:szCs w:val="22"/>
        </w:rPr>
        <w:t>Средневековая театр.</w:t>
      </w:r>
    </w:p>
    <w:p w:rsidR="007A1B54" w:rsidRPr="00C524AF" w:rsidRDefault="007A1B54" w:rsidP="007A1B54">
      <w:pPr>
        <w:numPr>
          <w:ilvl w:val="0"/>
          <w:numId w:val="35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Северного Возрождения.</w:t>
      </w:r>
    </w:p>
    <w:p w:rsidR="007A1B54" w:rsidRPr="00C524AF" w:rsidRDefault="007A1B54" w:rsidP="007A1B54">
      <w:pPr>
        <w:numPr>
          <w:ilvl w:val="0"/>
          <w:numId w:val="35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культуры Доколумбовой Америки</w:t>
      </w:r>
    </w:p>
    <w:p w:rsidR="007A1B54" w:rsidRPr="00C524AF" w:rsidRDefault="007A1B54" w:rsidP="007A1B54">
      <w:pPr>
        <w:ind w:left="360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2.</w:t>
      </w:r>
    </w:p>
    <w:p w:rsidR="007A1B54" w:rsidRPr="00C524AF" w:rsidRDefault="007A1B54" w:rsidP="007A1B54">
      <w:pPr>
        <w:numPr>
          <w:ilvl w:val="0"/>
          <w:numId w:val="36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го Египта.</w:t>
      </w:r>
    </w:p>
    <w:p w:rsidR="007A1B54" w:rsidRPr="00C524AF" w:rsidRDefault="007A1B54" w:rsidP="007A1B54">
      <w:pPr>
        <w:numPr>
          <w:ilvl w:val="0"/>
          <w:numId w:val="36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изантии</w:t>
      </w:r>
    </w:p>
    <w:p w:rsidR="007A1B54" w:rsidRPr="00C524AF" w:rsidRDefault="007A1B54" w:rsidP="007A1B54">
      <w:pPr>
        <w:numPr>
          <w:ilvl w:val="0"/>
          <w:numId w:val="36"/>
        </w:numPr>
        <w:rPr>
          <w:sz w:val="22"/>
          <w:szCs w:val="22"/>
        </w:rPr>
      </w:pPr>
      <w:r w:rsidRPr="00C524AF">
        <w:rPr>
          <w:sz w:val="22"/>
          <w:szCs w:val="22"/>
        </w:rPr>
        <w:t>Сравнить романский  и готический стиль.</w:t>
      </w:r>
    </w:p>
    <w:p w:rsidR="007A1B54" w:rsidRPr="00C524AF" w:rsidRDefault="007A1B54" w:rsidP="007A1B54">
      <w:pPr>
        <w:numPr>
          <w:ilvl w:val="0"/>
          <w:numId w:val="36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Раннего Возрождения</w:t>
      </w:r>
    </w:p>
    <w:p w:rsidR="007A1B54" w:rsidRPr="00C524AF" w:rsidRDefault="007A1B54" w:rsidP="007A1B54">
      <w:pPr>
        <w:numPr>
          <w:ilvl w:val="0"/>
          <w:numId w:val="36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а Критской – микенской цивилизации</w:t>
      </w: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3. </w:t>
      </w:r>
    </w:p>
    <w:p w:rsidR="007A1B54" w:rsidRPr="00C524AF" w:rsidRDefault="007A1B54" w:rsidP="007A1B54">
      <w:pPr>
        <w:numPr>
          <w:ilvl w:val="0"/>
          <w:numId w:val="37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ные памятники первобытного мира</w:t>
      </w:r>
    </w:p>
    <w:p w:rsidR="007A1B54" w:rsidRPr="00C524AF" w:rsidRDefault="007A1B54" w:rsidP="007A1B54">
      <w:pPr>
        <w:numPr>
          <w:ilvl w:val="0"/>
          <w:numId w:val="37"/>
        </w:num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 xml:space="preserve">Театр Древней Греции </w:t>
      </w:r>
    </w:p>
    <w:p w:rsidR="007A1B54" w:rsidRPr="00C524AF" w:rsidRDefault="007A1B54" w:rsidP="007A1B54">
      <w:pPr>
        <w:numPr>
          <w:ilvl w:val="0"/>
          <w:numId w:val="37"/>
        </w:numPr>
        <w:rPr>
          <w:sz w:val="22"/>
          <w:szCs w:val="22"/>
        </w:rPr>
      </w:pPr>
      <w:r w:rsidRPr="00C524AF">
        <w:rPr>
          <w:sz w:val="22"/>
          <w:szCs w:val="22"/>
        </w:rPr>
        <w:t>Куртуазная культура средневековья.</w:t>
      </w:r>
    </w:p>
    <w:p w:rsidR="007A1B54" w:rsidRPr="00C524AF" w:rsidRDefault="007A1B54" w:rsidP="007A1B54">
      <w:pPr>
        <w:numPr>
          <w:ilvl w:val="0"/>
          <w:numId w:val="37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Высокого Возрождения</w:t>
      </w:r>
    </w:p>
    <w:p w:rsidR="007A1B54" w:rsidRPr="00C524AF" w:rsidRDefault="007A1B54" w:rsidP="007A1B54">
      <w:pPr>
        <w:numPr>
          <w:ilvl w:val="0"/>
          <w:numId w:val="37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Особенности культуры Древней Передней Азии. </w:t>
      </w:r>
    </w:p>
    <w:p w:rsidR="007A1B54" w:rsidRPr="00C524AF" w:rsidRDefault="007A1B54" w:rsidP="007A1B54">
      <w:pPr>
        <w:rPr>
          <w:i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Default="007A1B54" w:rsidP="007A1B54"/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spacing w:line="360" w:lineRule="auto"/>
        <w:rPr>
          <w:sz w:val="22"/>
          <w:szCs w:val="22"/>
        </w:rPr>
      </w:pPr>
    </w:p>
    <w:p w:rsidR="007A1B54" w:rsidRPr="00E02206" w:rsidRDefault="007A1B54" w:rsidP="007A1B54">
      <w:pPr>
        <w:ind w:firstLine="1080"/>
        <w:jc w:val="center"/>
      </w:pPr>
    </w:p>
    <w:p w:rsidR="007A1B54" w:rsidRPr="00E02206" w:rsidRDefault="007A1B54" w:rsidP="007A1B54">
      <w:pPr>
        <w:ind w:firstLine="1080"/>
        <w:jc w:val="center"/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sectPr w:rsidR="007A1B54" w:rsidSect="00FC2379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401"/>
    <w:multiLevelType w:val="hybridMultilevel"/>
    <w:tmpl w:val="7A2A3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802D4E"/>
    <w:multiLevelType w:val="hybridMultilevel"/>
    <w:tmpl w:val="7E7E22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E13"/>
    <w:multiLevelType w:val="hybridMultilevel"/>
    <w:tmpl w:val="C2BC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74A82"/>
    <w:multiLevelType w:val="hybridMultilevel"/>
    <w:tmpl w:val="38AA38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631D34"/>
    <w:multiLevelType w:val="hybridMultilevel"/>
    <w:tmpl w:val="37484F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42D49"/>
    <w:multiLevelType w:val="hybridMultilevel"/>
    <w:tmpl w:val="F55EE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077DB"/>
    <w:multiLevelType w:val="hybridMultilevel"/>
    <w:tmpl w:val="9D9CE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3FF9"/>
    <w:multiLevelType w:val="hybridMultilevel"/>
    <w:tmpl w:val="0526E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1">
    <w:nsid w:val="24BB5D0E"/>
    <w:multiLevelType w:val="hybridMultilevel"/>
    <w:tmpl w:val="358A5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866B4"/>
    <w:multiLevelType w:val="singleLevel"/>
    <w:tmpl w:val="71CAA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76B7C5E"/>
    <w:multiLevelType w:val="hybridMultilevel"/>
    <w:tmpl w:val="04A0AF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CB5735"/>
    <w:multiLevelType w:val="hybridMultilevel"/>
    <w:tmpl w:val="ADBA50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B11686E"/>
    <w:multiLevelType w:val="hybridMultilevel"/>
    <w:tmpl w:val="2F483E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2112E"/>
    <w:multiLevelType w:val="hybridMultilevel"/>
    <w:tmpl w:val="73D88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F3DBE"/>
    <w:multiLevelType w:val="hybridMultilevel"/>
    <w:tmpl w:val="CD30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D4450"/>
    <w:multiLevelType w:val="hybridMultilevel"/>
    <w:tmpl w:val="EE50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35816"/>
    <w:multiLevelType w:val="hybridMultilevel"/>
    <w:tmpl w:val="01D20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82A2C"/>
    <w:multiLevelType w:val="hybridMultilevel"/>
    <w:tmpl w:val="46CA0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38F2324"/>
    <w:multiLevelType w:val="hybridMultilevel"/>
    <w:tmpl w:val="9634AC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57050B8"/>
    <w:multiLevelType w:val="hybridMultilevel"/>
    <w:tmpl w:val="B24A62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59C6269"/>
    <w:multiLevelType w:val="hybridMultilevel"/>
    <w:tmpl w:val="D96CB5F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6C7A07"/>
    <w:multiLevelType w:val="hybridMultilevel"/>
    <w:tmpl w:val="45A4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A6D2F"/>
    <w:multiLevelType w:val="hybridMultilevel"/>
    <w:tmpl w:val="B0CE3BB0"/>
    <w:lvl w:ilvl="0" w:tplc="488EB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5464B"/>
    <w:multiLevelType w:val="hybridMultilevel"/>
    <w:tmpl w:val="DDF6E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126FCC"/>
    <w:multiLevelType w:val="hybridMultilevel"/>
    <w:tmpl w:val="5C9078CE"/>
    <w:lvl w:ilvl="0" w:tplc="31BC87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5F5974"/>
    <w:multiLevelType w:val="hybridMultilevel"/>
    <w:tmpl w:val="E5A6C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290B10"/>
    <w:multiLevelType w:val="hybridMultilevel"/>
    <w:tmpl w:val="37484F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4FD5986"/>
    <w:multiLevelType w:val="hybridMultilevel"/>
    <w:tmpl w:val="422AA6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53C5E7A"/>
    <w:multiLevelType w:val="hybridMultilevel"/>
    <w:tmpl w:val="94786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B139E4"/>
    <w:multiLevelType w:val="hybridMultilevel"/>
    <w:tmpl w:val="1AF6B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864042"/>
    <w:multiLevelType w:val="hybridMultilevel"/>
    <w:tmpl w:val="D3E47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A3962"/>
    <w:multiLevelType w:val="hybridMultilevel"/>
    <w:tmpl w:val="407A183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DB649BE"/>
    <w:multiLevelType w:val="singleLevel"/>
    <w:tmpl w:val="71CAA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C545B"/>
    <w:multiLevelType w:val="hybridMultilevel"/>
    <w:tmpl w:val="E6DAC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E3A7F48"/>
    <w:multiLevelType w:val="hybridMultilevel"/>
    <w:tmpl w:val="6C14A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D928C9"/>
    <w:multiLevelType w:val="hybridMultilevel"/>
    <w:tmpl w:val="AFDC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703608"/>
    <w:multiLevelType w:val="hybridMultilevel"/>
    <w:tmpl w:val="FBA48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475C2"/>
    <w:multiLevelType w:val="hybridMultilevel"/>
    <w:tmpl w:val="D25ED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340DB5"/>
    <w:multiLevelType w:val="hybridMultilevel"/>
    <w:tmpl w:val="2CA29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F2127"/>
    <w:multiLevelType w:val="hybridMultilevel"/>
    <w:tmpl w:val="18D63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C28B5"/>
    <w:multiLevelType w:val="hybridMultilevel"/>
    <w:tmpl w:val="DA2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29142C"/>
    <w:multiLevelType w:val="hybridMultilevel"/>
    <w:tmpl w:val="3496E1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7D65D9"/>
    <w:multiLevelType w:val="hybridMultilevel"/>
    <w:tmpl w:val="29504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4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6"/>
  </w:num>
  <w:num w:numId="9">
    <w:abstractNumId w:val="45"/>
  </w:num>
  <w:num w:numId="10">
    <w:abstractNumId w:val="42"/>
  </w:num>
  <w:num w:numId="11">
    <w:abstractNumId w:val="40"/>
  </w:num>
  <w:num w:numId="12">
    <w:abstractNumId w:val="47"/>
  </w:num>
  <w:num w:numId="13">
    <w:abstractNumId w:val="26"/>
  </w:num>
  <w:num w:numId="14">
    <w:abstractNumId w:val="44"/>
  </w:num>
  <w:num w:numId="15">
    <w:abstractNumId w:val="7"/>
  </w:num>
  <w:num w:numId="16">
    <w:abstractNumId w:val="28"/>
  </w:num>
  <w:num w:numId="17">
    <w:abstractNumId w:val="43"/>
  </w:num>
  <w:num w:numId="18">
    <w:abstractNumId w:val="16"/>
  </w:num>
  <w:num w:numId="19">
    <w:abstractNumId w:val="19"/>
  </w:num>
  <w:num w:numId="20">
    <w:abstractNumId w:val="11"/>
  </w:num>
  <w:num w:numId="21">
    <w:abstractNumId w:val="30"/>
  </w:num>
  <w:num w:numId="22">
    <w:abstractNumId w:val="20"/>
  </w:num>
  <w:num w:numId="23">
    <w:abstractNumId w:val="1"/>
  </w:num>
  <w:num w:numId="24">
    <w:abstractNumId w:val="21"/>
  </w:num>
  <w:num w:numId="25">
    <w:abstractNumId w:val="0"/>
  </w:num>
  <w:num w:numId="26">
    <w:abstractNumId w:val="13"/>
  </w:num>
  <w:num w:numId="27">
    <w:abstractNumId w:val="14"/>
  </w:num>
  <w:num w:numId="28">
    <w:abstractNumId w:val="9"/>
  </w:num>
  <w:num w:numId="29">
    <w:abstractNumId w:val="22"/>
  </w:num>
  <w:num w:numId="30">
    <w:abstractNumId w:val="35"/>
  </w:num>
  <w:num w:numId="31">
    <w:abstractNumId w:val="33"/>
  </w:num>
  <w:num w:numId="32">
    <w:abstractNumId w:val="34"/>
  </w:num>
  <w:num w:numId="33">
    <w:abstractNumId w:val="24"/>
  </w:num>
  <w:num w:numId="34">
    <w:abstractNumId w:val="2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"/>
  </w:num>
  <w:num w:numId="40">
    <w:abstractNumId w:val="36"/>
  </w:num>
  <w:num w:numId="41">
    <w:abstractNumId w:val="12"/>
  </w:num>
  <w:num w:numId="42">
    <w:abstractNumId w:val="3"/>
  </w:num>
  <w:num w:numId="43">
    <w:abstractNumId w:val="41"/>
  </w:num>
  <w:num w:numId="44">
    <w:abstractNumId w:val="31"/>
  </w:num>
  <w:num w:numId="45">
    <w:abstractNumId w:val="37"/>
  </w:num>
  <w:num w:numId="46">
    <w:abstractNumId w:val="3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A1B54"/>
    <w:rsid w:val="001F5646"/>
    <w:rsid w:val="00220ED2"/>
    <w:rsid w:val="003F22AD"/>
    <w:rsid w:val="004D21E5"/>
    <w:rsid w:val="005C7E4A"/>
    <w:rsid w:val="006D2FED"/>
    <w:rsid w:val="007A1B54"/>
    <w:rsid w:val="0081676E"/>
    <w:rsid w:val="00A31A48"/>
    <w:rsid w:val="00C36478"/>
    <w:rsid w:val="00DD159B"/>
    <w:rsid w:val="00F45D9C"/>
    <w:rsid w:val="00FC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B54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7A1B5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A1B5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A1B54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7A1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A1B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7A1B54"/>
    <w:rPr>
      <w:b/>
      <w:bCs/>
    </w:rPr>
  </w:style>
  <w:style w:type="paragraph" w:styleId="a5">
    <w:name w:val="Normal (Web)"/>
    <w:basedOn w:val="a"/>
    <w:uiPriority w:val="99"/>
    <w:rsid w:val="007A1B54"/>
    <w:pPr>
      <w:spacing w:before="100" w:beforeAutospacing="1" w:after="100" w:afterAutospacing="1"/>
    </w:pPr>
  </w:style>
  <w:style w:type="table" w:styleId="a6">
    <w:name w:val="Table Grid"/>
    <w:basedOn w:val="a1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A1B54"/>
    <w:rPr>
      <w:color w:val="0000FF"/>
      <w:u w:val="single"/>
    </w:rPr>
  </w:style>
  <w:style w:type="paragraph" w:styleId="a8">
    <w:name w:val="header"/>
    <w:basedOn w:val="a"/>
    <w:link w:val="a9"/>
    <w:rsid w:val="007A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A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7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1B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A1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7A1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A1B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2CC9-D4B9-403A-B886-15DA198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аля</cp:lastModifiedBy>
  <cp:revision>9</cp:revision>
  <dcterms:created xsi:type="dcterms:W3CDTF">2010-11-18T15:59:00Z</dcterms:created>
  <dcterms:modified xsi:type="dcterms:W3CDTF">2011-09-09T13:59:00Z</dcterms:modified>
</cp:coreProperties>
</file>